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06" w:rsidRPr="007459C5" w:rsidRDefault="00CC6E06" w:rsidP="00CC6E06">
      <w:pPr>
        <w:pStyle w:val="Title"/>
        <w:spacing w:line="216" w:lineRule="auto"/>
        <w:ind w:left="-142"/>
        <w:rPr>
          <w:rFonts w:ascii="Book Antiqua" w:hAnsi="Book Antiqua" w:cs="Arial"/>
          <w:sz w:val="44"/>
          <w:szCs w:val="44"/>
        </w:rPr>
      </w:pPr>
      <w:r>
        <w:rPr>
          <w:rFonts w:ascii="Book Antiqua" w:hAnsi="Book Antiqu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2734A6A" wp14:editId="2BFA9728">
            <wp:simplePos x="0" y="0"/>
            <wp:positionH relativeFrom="column">
              <wp:posOffset>-498475</wp:posOffset>
            </wp:positionH>
            <wp:positionV relativeFrom="paragraph">
              <wp:posOffset>-48895</wp:posOffset>
            </wp:positionV>
            <wp:extent cx="764540" cy="1028700"/>
            <wp:effectExtent l="0" t="0" r="0" b="0"/>
            <wp:wrapNone/>
            <wp:docPr id="1" name="Picture 1" descr="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MET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9C5">
        <w:rPr>
          <w:rFonts w:ascii="Book Antiqua" w:hAnsi="Book Antiqua" w:cs="Arial"/>
          <w:sz w:val="44"/>
          <w:szCs w:val="44"/>
        </w:rPr>
        <w:t>PEMERINTAH KOTA METRO</w:t>
      </w:r>
    </w:p>
    <w:p w:rsidR="00CC6E06" w:rsidRPr="007459C5" w:rsidRDefault="00CC6E06" w:rsidP="00CC6E06">
      <w:pPr>
        <w:spacing w:line="216" w:lineRule="auto"/>
        <w:ind w:left="-142"/>
        <w:jc w:val="center"/>
        <w:rPr>
          <w:rFonts w:ascii="Book Antiqua" w:hAnsi="Book Antiqua" w:cs="Arial"/>
          <w:b/>
          <w:sz w:val="36"/>
          <w:szCs w:val="40"/>
        </w:rPr>
      </w:pPr>
      <w:r w:rsidRPr="007459C5">
        <w:rPr>
          <w:rFonts w:ascii="Book Antiqua" w:hAnsi="Book Antiqua" w:cs="Arial"/>
          <w:b/>
          <w:sz w:val="36"/>
          <w:szCs w:val="40"/>
        </w:rPr>
        <w:t>KECAMATAN METRO PUSAT</w:t>
      </w:r>
    </w:p>
    <w:p w:rsidR="00CC6E06" w:rsidRPr="00CF64BD" w:rsidRDefault="00CC6E06" w:rsidP="00CC6E06">
      <w:pPr>
        <w:spacing w:line="216" w:lineRule="auto"/>
        <w:ind w:left="-142"/>
        <w:jc w:val="center"/>
        <w:rPr>
          <w:rFonts w:ascii="Book Antiqua" w:hAnsi="Book Antiqua" w:cs="Arial"/>
          <w:b/>
          <w:spacing w:val="40"/>
          <w:sz w:val="48"/>
          <w:szCs w:val="48"/>
        </w:rPr>
      </w:pPr>
      <w:r w:rsidRPr="007459C5">
        <w:rPr>
          <w:rFonts w:ascii="Book Antiqua" w:hAnsi="Book Antiqua" w:cs="Arial"/>
          <w:b/>
          <w:spacing w:val="40"/>
          <w:sz w:val="48"/>
          <w:szCs w:val="48"/>
        </w:rPr>
        <w:t>KELURAHAN I</w:t>
      </w:r>
      <w:r w:rsidRPr="00CF64BD">
        <w:rPr>
          <w:rFonts w:ascii="Book Antiqua" w:hAnsi="Book Antiqua" w:cs="Arial"/>
          <w:b/>
          <w:spacing w:val="40"/>
          <w:sz w:val="48"/>
          <w:szCs w:val="48"/>
        </w:rPr>
        <w:t>MOPURO</w:t>
      </w:r>
    </w:p>
    <w:p w:rsidR="00CC6E06" w:rsidRPr="00CF64BD" w:rsidRDefault="00CC6E06" w:rsidP="00CC6E06">
      <w:pPr>
        <w:spacing w:line="216" w:lineRule="auto"/>
        <w:ind w:left="-142"/>
        <w:jc w:val="center"/>
        <w:rPr>
          <w:rFonts w:ascii="Book Antiqua" w:hAnsi="Book Antiqua" w:cs="Arial"/>
          <w:i/>
          <w:color w:val="000000"/>
          <w:sz w:val="20"/>
          <w:szCs w:val="20"/>
          <w:lang w:val="id-ID"/>
        </w:rPr>
      </w:pPr>
      <w:proofErr w:type="gramStart"/>
      <w:r w:rsidRPr="00CF64BD">
        <w:rPr>
          <w:rFonts w:ascii="Book Antiqua" w:hAnsi="Book Antiqua" w:cs="Arial"/>
          <w:sz w:val="20"/>
          <w:szCs w:val="20"/>
        </w:rPr>
        <w:t>Website :</w:t>
      </w:r>
      <w:proofErr w:type="gramEnd"/>
      <w:r w:rsidRPr="00CF64BD">
        <w:rPr>
          <w:rFonts w:ascii="Book Antiqua" w:hAnsi="Book Antiqua" w:cs="Arial"/>
          <w:sz w:val="20"/>
          <w:szCs w:val="20"/>
        </w:rPr>
        <w:t xml:space="preserve"> </w:t>
      </w:r>
      <w:hyperlink r:id="rId8" w:history="1">
        <w:r w:rsidRPr="00CF64BD">
          <w:rPr>
            <w:rStyle w:val="Hyperlink"/>
            <w:rFonts w:ascii="Book Antiqua" w:hAnsi="Book Antiqua" w:cs="Arial"/>
            <w:i/>
            <w:sz w:val="20"/>
            <w:szCs w:val="20"/>
          </w:rPr>
          <w:t>http://imopuro.metrokota.go.id</w:t>
        </w:r>
      </w:hyperlink>
      <w:r w:rsidRPr="00CF64BD">
        <w:rPr>
          <w:rFonts w:ascii="Book Antiqua" w:hAnsi="Book Antiqua" w:cs="Arial"/>
          <w:sz w:val="20"/>
          <w:szCs w:val="20"/>
        </w:rPr>
        <w:t xml:space="preserve">  @</w:t>
      </w:r>
      <w:r>
        <w:rPr>
          <w:rFonts w:ascii="Book Antiqua" w:hAnsi="Book Antiqua" w:cs="Arial"/>
          <w:sz w:val="20"/>
          <w:szCs w:val="20"/>
          <w:lang w:val="id-ID"/>
        </w:rPr>
        <w:t>g</w:t>
      </w:r>
      <w:r w:rsidRPr="00CF64BD">
        <w:rPr>
          <w:rFonts w:ascii="Book Antiqua" w:hAnsi="Book Antiqua" w:cs="Arial"/>
          <w:sz w:val="20"/>
          <w:szCs w:val="20"/>
        </w:rPr>
        <w:t xml:space="preserve">mail : </w:t>
      </w:r>
      <w:hyperlink r:id="rId9" w:history="1">
        <w:r w:rsidRPr="00CF64BD">
          <w:rPr>
            <w:rStyle w:val="Hyperlink"/>
            <w:rFonts w:ascii="Book Antiqua" w:hAnsi="Book Antiqua" w:cs="Arial"/>
            <w:i/>
            <w:sz w:val="20"/>
            <w:szCs w:val="20"/>
          </w:rPr>
          <w:t>kantorkelurahanimopuro@gmail.com</w:t>
        </w:r>
      </w:hyperlink>
    </w:p>
    <w:p w:rsidR="00CC6E06" w:rsidRPr="00161045" w:rsidRDefault="008208ED" w:rsidP="00CC6E06">
      <w:pPr>
        <w:spacing w:line="216" w:lineRule="auto"/>
        <w:ind w:left="1296"/>
        <w:rPr>
          <w:rFonts w:ascii="Book Antiqua" w:hAnsi="Book Antiqua" w:cs="Arial"/>
          <w:color w:val="000000"/>
          <w:sz w:val="22"/>
          <w:lang w:val="id-ID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55245</wp:posOffset>
                </wp:positionV>
                <wp:extent cx="6938010" cy="0"/>
                <wp:effectExtent l="28575" t="36195" r="34290" b="30480"/>
                <wp:wrapNone/>
                <wp:docPr id="2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8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4.35pt" to="480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" strokecolor="#333" strokeweight="4.5pt">
                <v:stroke linestyle="thinThick"/>
              </v:line>
            </w:pict>
          </mc:Fallback>
        </mc:AlternateContent>
      </w:r>
    </w:p>
    <w:p w:rsidR="004B34CD" w:rsidRDefault="004B34CD" w:rsidP="004B34CD">
      <w:pPr>
        <w:ind w:left="5670"/>
      </w:pPr>
    </w:p>
    <w:p w:rsidR="004B34CD" w:rsidRDefault="00977F2F" w:rsidP="00977F2F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</w:t>
      </w:r>
      <w:r w:rsidR="00A71676">
        <w:rPr>
          <w:lang w:val="id-ID"/>
        </w:rPr>
        <w:t xml:space="preserve">Metro, </w:t>
      </w:r>
      <w:r w:rsidR="004B34CD" w:rsidRPr="00DB1ED5">
        <w:t xml:space="preserve"> </w:t>
      </w:r>
      <w:r w:rsidR="00A71676">
        <w:rPr>
          <w:lang w:val="id-ID"/>
        </w:rPr>
        <w:t xml:space="preserve"> </w:t>
      </w:r>
      <w:r w:rsidR="004B34CD" w:rsidRPr="00DB1ED5">
        <w:t xml:space="preserve"> </w:t>
      </w:r>
      <w:r w:rsidR="00A62F3B">
        <w:rPr>
          <w:lang w:val="id-ID"/>
        </w:rPr>
        <w:t xml:space="preserve">04 </w:t>
      </w:r>
      <w:r w:rsidR="00A71676">
        <w:rPr>
          <w:lang w:val="id-ID"/>
        </w:rPr>
        <w:t xml:space="preserve">September </w:t>
      </w:r>
      <w:r w:rsidR="009219D3">
        <w:rPr>
          <w:lang w:val="id-ID"/>
        </w:rPr>
        <w:t>2023</w:t>
      </w:r>
    </w:p>
    <w:p w:rsidR="00977F2F" w:rsidRPr="00DB1ED5" w:rsidRDefault="00977F2F" w:rsidP="00977F2F">
      <w:pPr>
        <w:rPr>
          <w:lang w:val="id-ID"/>
        </w:rPr>
      </w:pPr>
    </w:p>
    <w:p w:rsidR="00977F2F" w:rsidRPr="00DB1ED5" w:rsidRDefault="004B34CD" w:rsidP="008208ED">
      <w:pPr>
        <w:spacing w:after="60"/>
        <w:ind w:left="5100"/>
        <w:rPr>
          <w:lang w:val="id-ID"/>
        </w:rPr>
      </w:pPr>
      <w:r w:rsidRPr="00DB1ED5">
        <w:rPr>
          <w:lang w:val="id-ID"/>
        </w:rPr>
        <w:t>Kepada Yth,</w:t>
      </w:r>
      <w:r w:rsidR="00977F2F">
        <w:rPr>
          <w:lang w:val="id-ID"/>
        </w:rPr>
        <w:t xml:space="preserve">                                                                       </w:t>
      </w:r>
      <w:r w:rsidR="008208ED">
        <w:rPr>
          <w:lang w:val="id-ID"/>
        </w:rPr>
        <w:t xml:space="preserve">     Camat Metro Pusat</w:t>
      </w:r>
    </w:p>
    <w:p w:rsidR="004B34CD" w:rsidRPr="00DB1ED5" w:rsidRDefault="00977F2F" w:rsidP="00977F2F">
      <w:pPr>
        <w:spacing w:after="60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</w:t>
      </w:r>
      <w:r w:rsidR="004B34CD" w:rsidRPr="00DB1ED5">
        <w:rPr>
          <w:lang w:val="id-ID"/>
        </w:rPr>
        <w:t>di -</w:t>
      </w:r>
    </w:p>
    <w:p w:rsidR="004B34CD" w:rsidRPr="00DB1ED5" w:rsidRDefault="00977F2F" w:rsidP="004B34CD">
      <w:pPr>
        <w:spacing w:after="60"/>
        <w:ind w:left="5760"/>
        <w:rPr>
          <w:b/>
          <w:spacing w:val="60"/>
          <w:u w:val="single"/>
          <w:lang w:val="id-ID"/>
        </w:rPr>
      </w:pPr>
      <w:r>
        <w:rPr>
          <w:lang w:val="id-ID"/>
        </w:rPr>
        <w:t xml:space="preserve">    </w:t>
      </w:r>
      <w:r w:rsidR="004B34CD" w:rsidRPr="00DB1ED5">
        <w:rPr>
          <w:lang w:val="id-ID"/>
        </w:rPr>
        <w:t xml:space="preserve"> </w:t>
      </w:r>
      <w:r w:rsidR="004B34CD" w:rsidRPr="00DB1ED5">
        <w:rPr>
          <w:b/>
          <w:u w:val="single"/>
          <w:lang w:val="id-ID"/>
        </w:rPr>
        <w:t>M e t r o</w:t>
      </w:r>
    </w:p>
    <w:p w:rsidR="001A25C5" w:rsidRDefault="001A25C5" w:rsidP="00DB1ED5">
      <w:pPr>
        <w:tabs>
          <w:tab w:val="left" w:pos="7305"/>
        </w:tabs>
        <w:ind w:left="5049" w:hanging="700"/>
        <w:rPr>
          <w:lang w:val="id-ID"/>
        </w:rPr>
      </w:pPr>
    </w:p>
    <w:p w:rsidR="001A25C5" w:rsidRDefault="001A25C5" w:rsidP="00DB1ED5">
      <w:pPr>
        <w:tabs>
          <w:tab w:val="left" w:pos="7305"/>
        </w:tabs>
        <w:ind w:left="5049" w:hanging="700"/>
        <w:rPr>
          <w:lang w:val="id-ID"/>
        </w:rPr>
      </w:pPr>
    </w:p>
    <w:p w:rsidR="001A25C5" w:rsidRDefault="001A25C5" w:rsidP="00DB1ED5">
      <w:pPr>
        <w:tabs>
          <w:tab w:val="left" w:pos="7305"/>
        </w:tabs>
        <w:ind w:left="5049" w:hanging="700"/>
        <w:rPr>
          <w:lang w:val="id-ID"/>
        </w:rPr>
      </w:pPr>
    </w:p>
    <w:p w:rsidR="004B34CD" w:rsidRPr="00DB1ED5" w:rsidRDefault="004B34CD" w:rsidP="00DB1ED5">
      <w:pPr>
        <w:tabs>
          <w:tab w:val="left" w:pos="7305"/>
        </w:tabs>
        <w:ind w:left="5049" w:hanging="700"/>
        <w:rPr>
          <w:lang w:val="id-ID"/>
        </w:rPr>
      </w:pPr>
      <w:r w:rsidRPr="00DB1ED5">
        <w:rPr>
          <w:lang w:val="id-ID"/>
        </w:rPr>
        <w:tab/>
      </w:r>
    </w:p>
    <w:p w:rsidR="004B34CD" w:rsidRPr="00DB1ED5" w:rsidRDefault="004B34CD" w:rsidP="004B34CD">
      <w:pPr>
        <w:rPr>
          <w:lang w:val="id-ID"/>
        </w:rPr>
      </w:pPr>
    </w:p>
    <w:p w:rsidR="004B34CD" w:rsidRPr="00DB1ED5" w:rsidRDefault="004B34CD" w:rsidP="004B34CD">
      <w:pPr>
        <w:pStyle w:val="Heading1"/>
        <w:rPr>
          <w:spacing w:val="60"/>
          <w:sz w:val="24"/>
          <w:lang w:val="id-ID"/>
        </w:rPr>
      </w:pPr>
      <w:r w:rsidRPr="00DB1ED5">
        <w:rPr>
          <w:spacing w:val="60"/>
          <w:sz w:val="24"/>
          <w:lang w:val="id-ID"/>
        </w:rPr>
        <w:t>SURAT  PENGANTAR</w:t>
      </w:r>
    </w:p>
    <w:p w:rsidR="004B34CD" w:rsidRPr="00DB1ED5" w:rsidRDefault="004B34CD" w:rsidP="004B34CD">
      <w:pPr>
        <w:jc w:val="center"/>
        <w:rPr>
          <w:lang w:val="id-ID"/>
        </w:rPr>
      </w:pPr>
      <w:r w:rsidRPr="00DB1ED5">
        <w:rPr>
          <w:lang w:val="id-ID"/>
        </w:rPr>
        <w:t xml:space="preserve">Nomor : </w:t>
      </w:r>
      <w:r w:rsidR="009219D3">
        <w:rPr>
          <w:lang w:val="id-ID"/>
        </w:rPr>
        <w:t>9</w:t>
      </w:r>
      <w:r w:rsidR="008208ED">
        <w:rPr>
          <w:lang w:val="id-ID"/>
        </w:rPr>
        <w:t>360</w:t>
      </w:r>
      <w:r w:rsidR="00A71676">
        <w:rPr>
          <w:lang w:val="id-ID"/>
        </w:rPr>
        <w:t xml:space="preserve">/ </w:t>
      </w:r>
      <w:r w:rsidR="007C5F09">
        <w:rPr>
          <w:lang w:val="id-ID"/>
        </w:rPr>
        <w:t xml:space="preserve"> </w:t>
      </w:r>
      <w:r w:rsidR="00F43DBC">
        <w:rPr>
          <w:lang w:val="id-ID"/>
        </w:rPr>
        <w:t>E03746-2301</w:t>
      </w:r>
      <w:r w:rsidR="00F43DBC">
        <w:t>2</w:t>
      </w:r>
      <w:r w:rsidR="00A62F3B">
        <w:rPr>
          <w:lang w:val="id-ID"/>
        </w:rPr>
        <w:t xml:space="preserve"> </w:t>
      </w:r>
      <w:r w:rsidR="001A25C5">
        <w:rPr>
          <w:lang w:val="id-ID"/>
        </w:rPr>
        <w:t xml:space="preserve"> /C.1.2/202</w:t>
      </w:r>
      <w:r w:rsidR="009219D3">
        <w:rPr>
          <w:lang w:val="id-ID"/>
        </w:rPr>
        <w:t>3</w:t>
      </w:r>
    </w:p>
    <w:p w:rsidR="004B34CD" w:rsidRDefault="004B34CD" w:rsidP="004B34CD">
      <w:pPr>
        <w:jc w:val="center"/>
        <w:rPr>
          <w:sz w:val="22"/>
          <w:szCs w:val="22"/>
          <w:lang w:val="id-ID"/>
        </w:rPr>
      </w:pPr>
    </w:p>
    <w:p w:rsidR="001A25C5" w:rsidRDefault="001A25C5" w:rsidP="004B34CD">
      <w:pPr>
        <w:jc w:val="center"/>
        <w:rPr>
          <w:sz w:val="22"/>
          <w:szCs w:val="22"/>
          <w:lang w:val="id-ID"/>
        </w:rPr>
      </w:pPr>
    </w:p>
    <w:p w:rsidR="001A25C5" w:rsidRPr="00DB1ED5" w:rsidRDefault="001A25C5" w:rsidP="004B34CD">
      <w:pPr>
        <w:jc w:val="center"/>
        <w:rPr>
          <w:sz w:val="22"/>
          <w:szCs w:val="22"/>
          <w:lang w:val="id-ID"/>
        </w:rPr>
      </w:pPr>
    </w:p>
    <w:p w:rsidR="004B34CD" w:rsidRPr="00DB1ED5" w:rsidRDefault="004B34CD" w:rsidP="004B34CD">
      <w:pPr>
        <w:jc w:val="center"/>
        <w:rPr>
          <w:sz w:val="22"/>
          <w:szCs w:val="22"/>
          <w:lang w:val="id-ID"/>
        </w:rPr>
      </w:pPr>
    </w:p>
    <w:tbl>
      <w:tblPr>
        <w:tblW w:w="8729" w:type="dxa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1"/>
        <w:gridCol w:w="2323"/>
        <w:gridCol w:w="3041"/>
      </w:tblGrid>
      <w:tr w:rsidR="004B34CD" w:rsidRPr="00DB1ED5" w:rsidTr="00054A74">
        <w:trPr>
          <w:trHeight w:val="704"/>
          <w:jc w:val="center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CD" w:rsidRPr="00DB1ED5" w:rsidRDefault="004B34CD" w:rsidP="000D165C">
            <w:pPr>
              <w:jc w:val="center"/>
              <w:rPr>
                <w:b/>
                <w:bCs/>
                <w:lang w:val="id-ID"/>
              </w:rPr>
            </w:pPr>
            <w:r w:rsidRPr="00DB1ED5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CD" w:rsidRPr="00DB1ED5" w:rsidRDefault="004B34CD" w:rsidP="000D165C">
            <w:pPr>
              <w:jc w:val="center"/>
              <w:rPr>
                <w:b/>
                <w:bCs/>
                <w:lang w:val="id-ID"/>
              </w:rPr>
            </w:pPr>
            <w:r w:rsidRPr="00DB1ED5">
              <w:rPr>
                <w:b/>
                <w:bCs/>
                <w:sz w:val="22"/>
                <w:szCs w:val="22"/>
                <w:lang w:val="id-ID"/>
              </w:rPr>
              <w:t>Jenis Yang Dikirim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CD" w:rsidRPr="00DB1ED5" w:rsidRDefault="004B34CD" w:rsidP="000D165C">
            <w:pPr>
              <w:jc w:val="center"/>
              <w:rPr>
                <w:b/>
                <w:bCs/>
                <w:lang w:val="id-ID"/>
              </w:rPr>
            </w:pPr>
            <w:r w:rsidRPr="00DB1ED5">
              <w:rPr>
                <w:b/>
                <w:bCs/>
                <w:sz w:val="22"/>
                <w:szCs w:val="22"/>
                <w:lang w:val="id-ID"/>
              </w:rPr>
              <w:t>Banyaknya</w:t>
            </w:r>
          </w:p>
        </w:tc>
        <w:tc>
          <w:tcPr>
            <w:tcW w:w="3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CD" w:rsidRPr="00DB1ED5" w:rsidRDefault="004B34CD" w:rsidP="000D165C">
            <w:pPr>
              <w:jc w:val="center"/>
              <w:rPr>
                <w:b/>
                <w:bCs/>
                <w:lang w:val="id-ID"/>
              </w:rPr>
            </w:pPr>
            <w:r w:rsidRPr="00DB1ED5">
              <w:rPr>
                <w:b/>
                <w:bCs/>
                <w:sz w:val="22"/>
                <w:szCs w:val="22"/>
                <w:lang w:val="id-ID"/>
              </w:rPr>
              <w:t>Keterangan</w:t>
            </w:r>
          </w:p>
        </w:tc>
      </w:tr>
      <w:tr w:rsidR="0013434D" w:rsidRPr="00DB1ED5" w:rsidTr="00A71676">
        <w:trPr>
          <w:trHeight w:val="15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434D" w:rsidRDefault="0013434D" w:rsidP="009219D3">
            <w:pPr>
              <w:rPr>
                <w:lang w:val="id-ID"/>
              </w:rPr>
            </w:pPr>
            <w:r w:rsidRPr="00DB1ED5">
              <w:rPr>
                <w:lang w:val="id-ID"/>
              </w:rPr>
              <w:t>1</w:t>
            </w:r>
            <w:r w:rsidRPr="00DB1ED5">
              <w:t>.</w:t>
            </w:r>
          </w:p>
          <w:p w:rsidR="00133061" w:rsidRDefault="00133061" w:rsidP="009219D3">
            <w:pPr>
              <w:rPr>
                <w:lang w:val="id-ID"/>
              </w:rPr>
            </w:pPr>
          </w:p>
          <w:p w:rsidR="00133061" w:rsidRPr="00133061" w:rsidRDefault="00133061" w:rsidP="009219D3">
            <w:pPr>
              <w:rPr>
                <w:lang w:val="id-ID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3061" w:rsidRDefault="009219D3" w:rsidP="009219D3">
            <w:pPr>
              <w:rPr>
                <w:lang w:val="id-ID"/>
              </w:rPr>
            </w:pPr>
            <w:r>
              <w:rPr>
                <w:lang w:val="id-ID"/>
              </w:rPr>
              <w:t>Pen</w:t>
            </w:r>
            <w:r w:rsidR="00A71676">
              <w:rPr>
                <w:lang w:val="id-ID"/>
              </w:rPr>
              <w:t>yampaian Jumlah Pelayanan Pada Kelurahan Imopuro Tahun 2023</w:t>
            </w:r>
          </w:p>
          <w:p w:rsidR="00977F2F" w:rsidRPr="00133061" w:rsidRDefault="00977F2F" w:rsidP="009219D3">
            <w:pPr>
              <w:rPr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19D3" w:rsidRPr="00DB1ED5" w:rsidRDefault="00A71676" w:rsidP="009219D3">
            <w:pPr>
              <w:rPr>
                <w:lang w:val="id-ID"/>
              </w:rPr>
            </w:pPr>
            <w:r>
              <w:rPr>
                <w:lang w:val="id-ID"/>
              </w:rPr>
              <w:t xml:space="preserve">1 (satu) </w:t>
            </w:r>
            <w:r w:rsidR="009219D3">
              <w:rPr>
                <w:lang w:val="id-ID"/>
              </w:rPr>
              <w:t>lembar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54A74" w:rsidRPr="009219D3" w:rsidRDefault="00A71676" w:rsidP="00484FEA">
            <w:pPr>
              <w:pStyle w:val="ListParagraph"/>
              <w:ind w:left="644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4B34CD" w:rsidRDefault="004B34CD" w:rsidP="004B34CD">
      <w:pPr>
        <w:jc w:val="both"/>
        <w:rPr>
          <w:lang w:val="id-ID"/>
        </w:rPr>
      </w:pPr>
    </w:p>
    <w:p w:rsidR="001A25C5" w:rsidRDefault="001A25C5" w:rsidP="004B34CD">
      <w:pPr>
        <w:jc w:val="both"/>
        <w:rPr>
          <w:lang w:val="id-ID"/>
        </w:rPr>
      </w:pPr>
    </w:p>
    <w:p w:rsidR="001A25C5" w:rsidRDefault="001A25C5" w:rsidP="004B34CD">
      <w:pPr>
        <w:jc w:val="both"/>
        <w:rPr>
          <w:lang w:val="id-ID"/>
        </w:rPr>
      </w:pPr>
    </w:p>
    <w:p w:rsidR="001A25C5" w:rsidRPr="00DB1ED5" w:rsidRDefault="001A25C5" w:rsidP="004B34CD">
      <w:pPr>
        <w:jc w:val="both"/>
        <w:rPr>
          <w:lang w:val="id-ID"/>
        </w:rPr>
      </w:pPr>
    </w:p>
    <w:p w:rsidR="004B34CD" w:rsidRDefault="004B34CD" w:rsidP="004B34CD">
      <w:pPr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4CD" w:rsidRPr="00E17B98" w:rsidRDefault="00883377" w:rsidP="00883377">
      <w:pPr>
        <w:ind w:left="4320"/>
        <w:rPr>
          <w:b/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proofErr w:type="gramStart"/>
      <w:r w:rsidR="00E17B98">
        <w:rPr>
          <w:b/>
        </w:rPr>
        <w:t>LURAH  IMOPURO</w:t>
      </w:r>
      <w:proofErr w:type="gramEnd"/>
    </w:p>
    <w:p w:rsidR="000E1CE1" w:rsidRPr="000E1CE1" w:rsidRDefault="00F43DBC" w:rsidP="004B34CD">
      <w:pPr>
        <w:ind w:left="4320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CA51802" wp14:editId="0496C5C5">
            <wp:simplePos x="0" y="0"/>
            <wp:positionH relativeFrom="column">
              <wp:posOffset>3736340</wp:posOffset>
            </wp:positionH>
            <wp:positionV relativeFrom="paragraph">
              <wp:posOffset>71120</wp:posOffset>
            </wp:positionV>
            <wp:extent cx="1009650" cy="998855"/>
            <wp:effectExtent l="0" t="0" r="0" b="0"/>
            <wp:wrapNone/>
            <wp:docPr id="3" name="Picture 3" descr="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CD" w:rsidRPr="000E1CE1" w:rsidRDefault="004B34CD" w:rsidP="000E1CE1">
      <w:pPr>
        <w:rPr>
          <w:lang w:val="id-ID"/>
        </w:rPr>
      </w:pPr>
    </w:p>
    <w:p w:rsidR="004B34CD" w:rsidRDefault="004B34CD" w:rsidP="004B34CD">
      <w:pPr>
        <w:ind w:left="4320"/>
        <w:jc w:val="center"/>
      </w:pPr>
    </w:p>
    <w:p w:rsidR="00F43DBC" w:rsidRDefault="00F43DBC" w:rsidP="004B34CD">
      <w:pPr>
        <w:ind w:left="4320"/>
        <w:jc w:val="center"/>
      </w:pPr>
    </w:p>
    <w:p w:rsidR="00F43DBC" w:rsidRPr="00FD3B14" w:rsidRDefault="00F43DBC" w:rsidP="004B34CD">
      <w:pPr>
        <w:ind w:left="4320"/>
        <w:jc w:val="center"/>
      </w:pPr>
    </w:p>
    <w:p w:rsidR="004B34CD" w:rsidRPr="002E6699" w:rsidRDefault="001A25C5" w:rsidP="001A25C5">
      <w:pPr>
        <w:ind w:left="4320"/>
        <w:rPr>
          <w:b/>
          <w:color w:val="333333"/>
          <w:u w:val="single"/>
          <w:lang w:val="id-ID"/>
        </w:rPr>
      </w:pPr>
      <w:r w:rsidRPr="001A25C5">
        <w:rPr>
          <w:b/>
          <w:color w:val="333333"/>
          <w:lang w:val="id-ID"/>
        </w:rPr>
        <w:t xml:space="preserve">                      </w:t>
      </w:r>
      <w:r w:rsidR="00F43DBC">
        <w:rPr>
          <w:b/>
          <w:color w:val="333333"/>
        </w:rPr>
        <w:tab/>
      </w:r>
      <w:r w:rsidRPr="001A25C5">
        <w:rPr>
          <w:b/>
          <w:color w:val="333333"/>
          <w:lang w:val="id-ID"/>
        </w:rPr>
        <w:t xml:space="preserve">  </w:t>
      </w:r>
      <w:r>
        <w:rPr>
          <w:b/>
          <w:color w:val="333333"/>
          <w:lang w:val="id-ID"/>
        </w:rPr>
        <w:t xml:space="preserve"> </w:t>
      </w:r>
      <w:r w:rsidRPr="001A25C5">
        <w:rPr>
          <w:b/>
          <w:color w:val="333333"/>
          <w:lang w:val="id-ID"/>
        </w:rPr>
        <w:t xml:space="preserve"> </w:t>
      </w:r>
      <w:r w:rsidR="00883377">
        <w:rPr>
          <w:b/>
          <w:color w:val="333333"/>
          <w:u w:val="single"/>
          <w:lang w:val="id-ID"/>
        </w:rPr>
        <w:t>MARYANI. ST</w:t>
      </w:r>
    </w:p>
    <w:p w:rsidR="000E1CE1" w:rsidRPr="000E1CE1" w:rsidRDefault="004B34CD" w:rsidP="00F43DBC">
      <w:pPr>
        <w:ind w:left="4320" w:firstLine="720"/>
        <w:jc w:val="center"/>
        <w:rPr>
          <w:bCs/>
          <w:lang w:val="id-ID"/>
        </w:rPr>
      </w:pPr>
      <w:r>
        <w:rPr>
          <w:bCs/>
        </w:rPr>
        <w:t xml:space="preserve">NIP. </w:t>
      </w:r>
      <w:r w:rsidR="00883377">
        <w:rPr>
          <w:bCs/>
          <w:lang w:val="id-ID"/>
        </w:rPr>
        <w:t>19740211 200902 2 001</w:t>
      </w:r>
    </w:p>
    <w:p w:rsidR="004B34CD" w:rsidRDefault="004B34CD" w:rsidP="004B34CD">
      <w:pPr>
        <w:ind w:left="4320"/>
        <w:jc w:val="center"/>
        <w:rPr>
          <w:bCs/>
        </w:rPr>
      </w:pPr>
    </w:p>
    <w:p w:rsidR="004B34CD" w:rsidRDefault="004B34CD" w:rsidP="004B34CD">
      <w:pPr>
        <w:jc w:val="both"/>
        <w:rPr>
          <w:lang w:val="id-ID"/>
        </w:rPr>
      </w:pPr>
    </w:p>
    <w:p w:rsidR="000E1CE1" w:rsidRDefault="000E1CE1" w:rsidP="004B34CD">
      <w:pPr>
        <w:jc w:val="both"/>
        <w:rPr>
          <w:lang w:val="id-ID"/>
        </w:rPr>
      </w:pPr>
      <w:bookmarkStart w:id="0" w:name="_GoBack"/>
      <w:bookmarkEnd w:id="0"/>
    </w:p>
    <w:p w:rsidR="009B21A0" w:rsidRDefault="009B21A0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p w:rsidR="00E17B98" w:rsidRDefault="00E17B98" w:rsidP="00E17B98">
      <w:pPr>
        <w:jc w:val="center"/>
        <w:rPr>
          <w:b/>
          <w:lang w:val="id-ID"/>
        </w:rPr>
      </w:pPr>
    </w:p>
    <w:p w:rsidR="00E17B98" w:rsidRPr="00AD51DE" w:rsidRDefault="00E17B98" w:rsidP="00E17B98">
      <w:pPr>
        <w:jc w:val="center"/>
        <w:rPr>
          <w:b/>
        </w:rPr>
      </w:pPr>
      <w:r w:rsidRPr="00AD51DE">
        <w:rPr>
          <w:b/>
        </w:rPr>
        <w:t>PELAYANAN PADA KELURAHAN IMOPURO</w:t>
      </w:r>
    </w:p>
    <w:p w:rsidR="00E17B98" w:rsidRDefault="00E17B98" w:rsidP="00E17B98">
      <w:pPr>
        <w:jc w:val="center"/>
        <w:rPr>
          <w:b/>
          <w:lang w:val="id-ID"/>
        </w:rPr>
      </w:pPr>
      <w:r w:rsidRPr="00AD51DE">
        <w:rPr>
          <w:b/>
        </w:rPr>
        <w:t>TAHUN 2023</w:t>
      </w:r>
    </w:p>
    <w:p w:rsidR="00E17B98" w:rsidRPr="00E17B98" w:rsidRDefault="00E17B98" w:rsidP="00E17B98">
      <w:pPr>
        <w:jc w:val="center"/>
        <w:rPr>
          <w:b/>
          <w:lang w:val="id-ID"/>
        </w:rPr>
      </w:pPr>
    </w:p>
    <w:p w:rsidR="00E17B98" w:rsidRPr="00E17B98" w:rsidRDefault="00E17B98" w:rsidP="00E17B98">
      <w:pPr>
        <w:rPr>
          <w:lang w:val="id-ID"/>
        </w:rPr>
      </w:pPr>
      <w:r w:rsidRPr="00E17B98">
        <w:rPr>
          <w:lang w:val="id-ID"/>
        </w:rPr>
        <w:t>Sampai dengan Bulan Agustus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36"/>
        <w:gridCol w:w="2249"/>
      </w:tblGrid>
      <w:tr w:rsidR="00E17B98" w:rsidTr="00E17B98">
        <w:trPr>
          <w:trHeight w:val="423"/>
        </w:trPr>
        <w:tc>
          <w:tcPr>
            <w:tcW w:w="675" w:type="dxa"/>
          </w:tcPr>
          <w:p w:rsidR="00E17B98" w:rsidRDefault="00E17B98" w:rsidP="009D1C3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0" w:type="dxa"/>
          </w:tcPr>
          <w:p w:rsidR="00E17B98" w:rsidRDefault="00E17B98" w:rsidP="009D1C37">
            <w:pPr>
              <w:jc w:val="center"/>
              <w:rPr>
                <w:b/>
              </w:rPr>
            </w:pPr>
            <w:r>
              <w:rPr>
                <w:b/>
              </w:rPr>
              <w:t>JENIS PELAYANAN</w:t>
            </w:r>
          </w:p>
        </w:tc>
        <w:tc>
          <w:tcPr>
            <w:tcW w:w="1436" w:type="dxa"/>
          </w:tcPr>
          <w:p w:rsidR="00E17B98" w:rsidRDefault="00E17B98" w:rsidP="009D1C37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2249" w:type="dxa"/>
          </w:tcPr>
          <w:p w:rsidR="00E17B98" w:rsidRDefault="00E17B98" w:rsidP="009D1C37">
            <w:pPr>
              <w:jc w:val="center"/>
              <w:rPr>
                <w:b/>
              </w:rPr>
            </w:pPr>
            <w:r>
              <w:rPr>
                <w:b/>
              </w:rPr>
              <w:t>TUPOKSI</w:t>
            </w:r>
          </w:p>
        </w:tc>
      </w:tr>
      <w:tr w:rsidR="00E17B98" w:rsidTr="00E17B98">
        <w:trPr>
          <w:trHeight w:val="413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1</w:t>
            </w:r>
          </w:p>
        </w:tc>
        <w:tc>
          <w:tcPr>
            <w:tcW w:w="4820" w:type="dxa"/>
          </w:tcPr>
          <w:p w:rsidR="00E17B98" w:rsidRPr="00AD51DE" w:rsidRDefault="00E17B98" w:rsidP="009D1C37">
            <w:r>
              <w:t>PINDAH DATANG/ PERUBAHAN KK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98</w:t>
            </w:r>
          </w:p>
        </w:tc>
        <w:tc>
          <w:tcPr>
            <w:tcW w:w="2249" w:type="dxa"/>
            <w:vMerge w:val="restart"/>
          </w:tcPr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  <w:r w:rsidRPr="00771C37">
              <w:t>PEMERINTAHAN</w:t>
            </w:r>
          </w:p>
        </w:tc>
      </w:tr>
      <w:tr w:rsidR="00E17B98" w:rsidTr="00E17B98">
        <w:trPr>
          <w:trHeight w:val="419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2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KCK/ SKBD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24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11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3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WARIS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20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16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4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KEMATIAN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47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23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5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NA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50</w:t>
            </w:r>
          </w:p>
        </w:tc>
        <w:tc>
          <w:tcPr>
            <w:tcW w:w="2249" w:type="dxa"/>
            <w:vMerge w:val="restart"/>
          </w:tcPr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  <w:r w:rsidRPr="00771C37">
              <w:t>KESRA</w:t>
            </w:r>
          </w:p>
        </w:tc>
      </w:tr>
      <w:tr w:rsidR="00E17B98" w:rsidTr="00E17B98">
        <w:trPr>
          <w:trHeight w:val="415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6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KTM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131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21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7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U</w:t>
            </w:r>
            <w:r>
              <w:rPr>
                <w:lang w:val="id-ID"/>
              </w:rPr>
              <w:t xml:space="preserve">RAT KETERANGAN </w:t>
            </w:r>
            <w:r w:rsidRPr="00AD51DE">
              <w:t>BELUM MENIKAH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4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12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8</w:t>
            </w:r>
          </w:p>
        </w:tc>
        <w:tc>
          <w:tcPr>
            <w:tcW w:w="4820" w:type="dxa"/>
          </w:tcPr>
          <w:p w:rsidR="00E17B98" w:rsidRPr="00AD51DE" w:rsidRDefault="00E17B98" w:rsidP="009D1C37">
            <w:r>
              <w:t>S</w:t>
            </w:r>
            <w:r>
              <w:rPr>
                <w:lang w:val="id-ID"/>
              </w:rPr>
              <w:t>URAT KETERANGAN</w:t>
            </w:r>
            <w:r w:rsidRPr="00AD51DE">
              <w:t xml:space="preserve"> USAHA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95</w:t>
            </w:r>
          </w:p>
        </w:tc>
        <w:tc>
          <w:tcPr>
            <w:tcW w:w="2249" w:type="dxa"/>
            <w:vMerge w:val="restart"/>
          </w:tcPr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  <w:r w:rsidRPr="00771C37">
              <w:t>EKBANG</w:t>
            </w:r>
          </w:p>
        </w:tc>
      </w:tr>
      <w:tr w:rsidR="00E17B98" w:rsidTr="00E17B98">
        <w:trPr>
          <w:trHeight w:val="419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9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URAT DOMISILI USAHA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15</w:t>
            </w:r>
          </w:p>
        </w:tc>
        <w:tc>
          <w:tcPr>
            <w:tcW w:w="2249" w:type="dxa"/>
            <w:vMerge/>
          </w:tcPr>
          <w:p w:rsidR="00E17B98" w:rsidRPr="00771C37" w:rsidRDefault="00E17B98" w:rsidP="009D1C37">
            <w:pPr>
              <w:jc w:val="center"/>
            </w:pPr>
          </w:p>
        </w:tc>
      </w:tr>
      <w:tr w:rsidR="00E17B98" w:rsidTr="00E17B98">
        <w:trPr>
          <w:trHeight w:val="411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10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K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41</w:t>
            </w:r>
          </w:p>
        </w:tc>
        <w:tc>
          <w:tcPr>
            <w:tcW w:w="2249" w:type="dxa"/>
            <w:vMerge w:val="restart"/>
          </w:tcPr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</w:p>
          <w:p w:rsidR="00E17B98" w:rsidRPr="00771C37" w:rsidRDefault="00E17B98" w:rsidP="009D1C37">
            <w:pPr>
              <w:jc w:val="center"/>
            </w:pPr>
            <w:r w:rsidRPr="00771C37">
              <w:t>SEKLUR</w:t>
            </w:r>
          </w:p>
        </w:tc>
      </w:tr>
      <w:tr w:rsidR="00E17B98" w:rsidTr="00E17B98">
        <w:trPr>
          <w:trHeight w:val="417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11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 xml:space="preserve">SURAT MASUK 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225</w:t>
            </w:r>
          </w:p>
        </w:tc>
        <w:tc>
          <w:tcPr>
            <w:tcW w:w="2249" w:type="dxa"/>
            <w:vMerge/>
          </w:tcPr>
          <w:p w:rsidR="00E17B98" w:rsidRDefault="00E17B98" w:rsidP="009D1C37">
            <w:pPr>
              <w:jc w:val="center"/>
              <w:rPr>
                <w:b/>
              </w:rPr>
            </w:pPr>
          </w:p>
        </w:tc>
      </w:tr>
      <w:tr w:rsidR="00E17B98" w:rsidTr="00E17B98">
        <w:trPr>
          <w:trHeight w:val="387"/>
        </w:trPr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12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URAT KELUAR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111</w:t>
            </w:r>
          </w:p>
        </w:tc>
        <w:tc>
          <w:tcPr>
            <w:tcW w:w="2249" w:type="dxa"/>
            <w:vMerge/>
          </w:tcPr>
          <w:p w:rsidR="00E17B98" w:rsidRDefault="00E17B98" w:rsidP="009D1C37">
            <w:pPr>
              <w:jc w:val="center"/>
              <w:rPr>
                <w:b/>
              </w:rPr>
            </w:pPr>
          </w:p>
        </w:tc>
      </w:tr>
      <w:tr w:rsidR="00E17B98" w:rsidTr="00E17B98">
        <w:tc>
          <w:tcPr>
            <w:tcW w:w="675" w:type="dxa"/>
          </w:tcPr>
          <w:p w:rsidR="00E17B98" w:rsidRPr="00AD51DE" w:rsidRDefault="00E17B98" w:rsidP="009D1C37">
            <w:pPr>
              <w:jc w:val="center"/>
            </w:pPr>
            <w:r w:rsidRPr="00AD51DE">
              <w:t>13</w:t>
            </w:r>
          </w:p>
        </w:tc>
        <w:tc>
          <w:tcPr>
            <w:tcW w:w="4820" w:type="dxa"/>
          </w:tcPr>
          <w:p w:rsidR="00E17B98" w:rsidRPr="00AD51DE" w:rsidRDefault="00E17B98" w:rsidP="009D1C37">
            <w:r w:rsidRPr="00AD51DE">
              <w:t>SURAT KETERANGAN LAINNYA</w:t>
            </w:r>
          </w:p>
          <w:p w:rsidR="00E17B98" w:rsidRPr="00AD51DE" w:rsidRDefault="00E17B98" w:rsidP="009D1C37">
            <w:r w:rsidRPr="00AD51DE">
              <w:rPr>
                <w:sz w:val="20"/>
              </w:rPr>
              <w:t>(PENGHASILAN, HARGA TANAH, DLL</w:t>
            </w:r>
            <w:r w:rsidRPr="00AD51DE">
              <w:t>)</w:t>
            </w:r>
          </w:p>
        </w:tc>
        <w:tc>
          <w:tcPr>
            <w:tcW w:w="1436" w:type="dxa"/>
          </w:tcPr>
          <w:p w:rsidR="00E17B98" w:rsidRPr="005A3BD6" w:rsidRDefault="00E17B98" w:rsidP="009D1C37">
            <w:pPr>
              <w:jc w:val="center"/>
            </w:pPr>
            <w:r>
              <w:t>73</w:t>
            </w:r>
          </w:p>
        </w:tc>
        <w:tc>
          <w:tcPr>
            <w:tcW w:w="2249" w:type="dxa"/>
          </w:tcPr>
          <w:p w:rsidR="00E17B98" w:rsidRDefault="00E17B98" w:rsidP="009D1C37">
            <w:pPr>
              <w:jc w:val="center"/>
              <w:rPr>
                <w:b/>
              </w:rPr>
            </w:pPr>
          </w:p>
        </w:tc>
      </w:tr>
    </w:tbl>
    <w:p w:rsidR="00E17B98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rFonts w:ascii="Arial" w:hAnsi="Arial" w:cs="Arial"/>
          <w:b/>
        </w:rPr>
      </w:pPr>
    </w:p>
    <w:p w:rsidR="00E17B98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rFonts w:ascii="Arial" w:hAnsi="Arial" w:cs="Arial"/>
          <w:b/>
          <w:lang w:val="id-ID"/>
        </w:rPr>
      </w:pPr>
    </w:p>
    <w:p w:rsidR="00E17B98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rFonts w:ascii="Arial" w:hAnsi="Arial" w:cs="Arial"/>
          <w:b/>
          <w:lang w:val="id-ID"/>
        </w:rPr>
      </w:pPr>
    </w:p>
    <w:p w:rsidR="00E17B98" w:rsidRPr="00484FEA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b/>
        </w:rPr>
      </w:pPr>
    </w:p>
    <w:p w:rsidR="00E17B98" w:rsidRPr="00484FEA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b/>
          <w:lang w:val="id-ID"/>
        </w:rPr>
      </w:pPr>
      <w:r w:rsidRPr="00484FEA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25E56F2F" wp14:editId="6DE718D1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6" name="Picture 6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FEA">
        <w:rPr>
          <w:b/>
        </w:rPr>
        <w:t xml:space="preserve">LURAH </w:t>
      </w:r>
      <w:r w:rsidRPr="00484FEA">
        <w:rPr>
          <w:b/>
          <w:lang w:val="id-ID"/>
        </w:rPr>
        <w:t>IMOPURO</w:t>
      </w:r>
    </w:p>
    <w:p w:rsidR="00E17B98" w:rsidRPr="00484FEA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b/>
          <w:lang w:val="id-ID"/>
        </w:rPr>
      </w:pPr>
      <w:r w:rsidRPr="00484FEA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55AFF359" wp14:editId="5A178D0D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7" name="Picture 7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FEA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548AFEE4" wp14:editId="7361627E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4" name="Picture 4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98" w:rsidRPr="00484FEA" w:rsidRDefault="00E17B98" w:rsidP="00E17B98">
      <w:pPr>
        <w:tabs>
          <w:tab w:val="left" w:pos="1843"/>
        </w:tabs>
        <w:spacing w:line="216" w:lineRule="auto"/>
        <w:rPr>
          <w:b/>
          <w:lang w:val="id-ID"/>
        </w:rPr>
      </w:pPr>
      <w:r w:rsidRPr="00484FEA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7A0C6AAA" wp14:editId="4964F55E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8" name="Picture 8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FEA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4125E97F" wp14:editId="667B7883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9" name="Picture 9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98" w:rsidRPr="00484FEA" w:rsidRDefault="00E17B98" w:rsidP="00E17B98">
      <w:pPr>
        <w:tabs>
          <w:tab w:val="left" w:pos="1843"/>
        </w:tabs>
        <w:ind w:left="4536"/>
        <w:jc w:val="center"/>
        <w:rPr>
          <w:b/>
          <w:u w:val="single"/>
          <w:lang w:val="id-ID"/>
        </w:rPr>
      </w:pPr>
    </w:p>
    <w:p w:rsidR="00E17B98" w:rsidRPr="00484FEA" w:rsidRDefault="00E17B98" w:rsidP="00E17B98">
      <w:pPr>
        <w:tabs>
          <w:tab w:val="left" w:pos="1843"/>
        </w:tabs>
        <w:ind w:left="4536"/>
        <w:jc w:val="center"/>
        <w:rPr>
          <w:b/>
          <w:u w:val="single"/>
          <w:lang w:val="id-ID"/>
        </w:rPr>
      </w:pPr>
      <w:r w:rsidRPr="00484FEA">
        <w:rPr>
          <w:b/>
          <w:u w:val="single"/>
          <w:lang w:val="id-ID"/>
        </w:rPr>
        <w:t>MARYANI, S.T</w:t>
      </w:r>
    </w:p>
    <w:p w:rsidR="00E17B98" w:rsidRPr="00484FEA" w:rsidRDefault="00E17B98" w:rsidP="00E17B98">
      <w:pPr>
        <w:tabs>
          <w:tab w:val="left" w:pos="1843"/>
        </w:tabs>
        <w:ind w:left="4536"/>
        <w:jc w:val="center"/>
        <w:rPr>
          <w:lang w:val="id-ID"/>
        </w:rPr>
      </w:pPr>
      <w:r w:rsidRPr="00484FEA">
        <w:rPr>
          <w:lang w:val="id-ID"/>
        </w:rPr>
        <w:t>NIP.19740211 200902 2 001</w:t>
      </w:r>
    </w:p>
    <w:p w:rsidR="00E17B98" w:rsidRPr="00484FEA" w:rsidRDefault="00E17B98" w:rsidP="00E17B98">
      <w:pPr>
        <w:tabs>
          <w:tab w:val="left" w:pos="1843"/>
        </w:tabs>
        <w:spacing w:line="216" w:lineRule="auto"/>
        <w:ind w:left="4536"/>
        <w:jc w:val="center"/>
        <w:rPr>
          <w:lang w:val="id-ID"/>
        </w:rPr>
      </w:pPr>
    </w:p>
    <w:p w:rsidR="00E17B98" w:rsidRPr="00AD51DE" w:rsidRDefault="00E17B98" w:rsidP="00E17B9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6189DB2E" wp14:editId="00AA6BE6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12" name="Picture 12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4FA1785" wp14:editId="29650F4D">
            <wp:simplePos x="0" y="0"/>
            <wp:positionH relativeFrom="column">
              <wp:posOffset>5068570</wp:posOffset>
            </wp:positionH>
            <wp:positionV relativeFrom="paragraph">
              <wp:posOffset>9281795</wp:posOffset>
            </wp:positionV>
            <wp:extent cx="822960" cy="694690"/>
            <wp:effectExtent l="0" t="0" r="0" b="0"/>
            <wp:wrapNone/>
            <wp:docPr id="13" name="Picture 13" descr="Description: Description: C:\Users\User\Documents\IMG_202204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cuments\IMG_202204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4F7"/>
                        </a:clrFrom>
                        <a:clrTo>
                          <a:srgbClr val="F0F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6700" r="35364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98" w:rsidRDefault="00E17B98" w:rsidP="0029218B">
      <w:pPr>
        <w:jc w:val="both"/>
        <w:rPr>
          <w:rFonts w:ascii="Arial" w:hAnsi="Arial" w:cs="Arial"/>
          <w:lang w:val="id-ID"/>
        </w:rPr>
      </w:pPr>
    </w:p>
    <w:sectPr w:rsidR="00E17B98" w:rsidSect="004B34CD">
      <w:pgSz w:w="12197" w:h="18706" w:code="1"/>
      <w:pgMar w:top="510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0AB"/>
    <w:multiLevelType w:val="hybridMultilevel"/>
    <w:tmpl w:val="E7461CCE"/>
    <w:lvl w:ilvl="0" w:tplc="99B07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59F2"/>
    <w:multiLevelType w:val="hybridMultilevel"/>
    <w:tmpl w:val="FEC4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714C1"/>
    <w:multiLevelType w:val="hybridMultilevel"/>
    <w:tmpl w:val="D6BED3C4"/>
    <w:lvl w:ilvl="0" w:tplc="9514A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A0862"/>
    <w:multiLevelType w:val="hybridMultilevel"/>
    <w:tmpl w:val="A98AB64E"/>
    <w:lvl w:ilvl="0" w:tplc="BDA05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71E0"/>
    <w:multiLevelType w:val="hybridMultilevel"/>
    <w:tmpl w:val="E8A24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31852"/>
    <w:multiLevelType w:val="hybridMultilevel"/>
    <w:tmpl w:val="74DC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26E4"/>
    <w:multiLevelType w:val="hybridMultilevel"/>
    <w:tmpl w:val="92B258BA"/>
    <w:lvl w:ilvl="0" w:tplc="6958B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086B"/>
    <w:multiLevelType w:val="hybridMultilevel"/>
    <w:tmpl w:val="4BC8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515F"/>
    <w:multiLevelType w:val="hybridMultilevel"/>
    <w:tmpl w:val="7E2C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7B69"/>
    <w:multiLevelType w:val="hybridMultilevel"/>
    <w:tmpl w:val="B178F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44112"/>
    <w:multiLevelType w:val="hybridMultilevel"/>
    <w:tmpl w:val="7ED8BF76"/>
    <w:lvl w:ilvl="0" w:tplc="C060B910">
      <w:start w:val="1"/>
      <w:numFmt w:val="upperRoman"/>
      <w:lvlText w:val="%1."/>
      <w:lvlJc w:val="left"/>
      <w:pPr>
        <w:tabs>
          <w:tab w:val="num" w:pos="2431"/>
        </w:tabs>
        <w:ind w:left="243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30665"/>
    <w:multiLevelType w:val="hybridMultilevel"/>
    <w:tmpl w:val="7F0090B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A20A35"/>
    <w:multiLevelType w:val="hybridMultilevel"/>
    <w:tmpl w:val="78B65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34B15"/>
    <w:multiLevelType w:val="hybridMultilevel"/>
    <w:tmpl w:val="760E6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312C0"/>
    <w:multiLevelType w:val="hybridMultilevel"/>
    <w:tmpl w:val="F3D26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427DB"/>
    <w:multiLevelType w:val="hybridMultilevel"/>
    <w:tmpl w:val="0B9E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D"/>
    <w:rsid w:val="00000806"/>
    <w:rsid w:val="00001112"/>
    <w:rsid w:val="00001AE7"/>
    <w:rsid w:val="00001AEA"/>
    <w:rsid w:val="00001F0A"/>
    <w:rsid w:val="00002D05"/>
    <w:rsid w:val="0000306B"/>
    <w:rsid w:val="00003FDF"/>
    <w:rsid w:val="0000430C"/>
    <w:rsid w:val="00004C3D"/>
    <w:rsid w:val="00004CE3"/>
    <w:rsid w:val="00006400"/>
    <w:rsid w:val="000100C0"/>
    <w:rsid w:val="0001012D"/>
    <w:rsid w:val="00010806"/>
    <w:rsid w:val="000119C7"/>
    <w:rsid w:val="00011FA7"/>
    <w:rsid w:val="0001200F"/>
    <w:rsid w:val="00012188"/>
    <w:rsid w:val="00012558"/>
    <w:rsid w:val="00012D89"/>
    <w:rsid w:val="000133F2"/>
    <w:rsid w:val="000135D9"/>
    <w:rsid w:val="000137F7"/>
    <w:rsid w:val="00014430"/>
    <w:rsid w:val="00014617"/>
    <w:rsid w:val="00014C2C"/>
    <w:rsid w:val="00017855"/>
    <w:rsid w:val="00017B17"/>
    <w:rsid w:val="000200DD"/>
    <w:rsid w:val="0002029E"/>
    <w:rsid w:val="00020604"/>
    <w:rsid w:val="0002135E"/>
    <w:rsid w:val="00021D67"/>
    <w:rsid w:val="000222D1"/>
    <w:rsid w:val="0002274D"/>
    <w:rsid w:val="000239D4"/>
    <w:rsid w:val="00023ABF"/>
    <w:rsid w:val="00023EC9"/>
    <w:rsid w:val="00024726"/>
    <w:rsid w:val="00025122"/>
    <w:rsid w:val="00025438"/>
    <w:rsid w:val="00026142"/>
    <w:rsid w:val="00026EF6"/>
    <w:rsid w:val="00027678"/>
    <w:rsid w:val="00027BE8"/>
    <w:rsid w:val="00027C79"/>
    <w:rsid w:val="00027DB1"/>
    <w:rsid w:val="00030600"/>
    <w:rsid w:val="00030A45"/>
    <w:rsid w:val="00030F79"/>
    <w:rsid w:val="0003110A"/>
    <w:rsid w:val="00031D2A"/>
    <w:rsid w:val="00033587"/>
    <w:rsid w:val="00034051"/>
    <w:rsid w:val="0003449D"/>
    <w:rsid w:val="00034D22"/>
    <w:rsid w:val="000355B3"/>
    <w:rsid w:val="0003577E"/>
    <w:rsid w:val="00036739"/>
    <w:rsid w:val="00036A63"/>
    <w:rsid w:val="0003724D"/>
    <w:rsid w:val="0003761F"/>
    <w:rsid w:val="0003764C"/>
    <w:rsid w:val="000376B8"/>
    <w:rsid w:val="000402DE"/>
    <w:rsid w:val="000409D7"/>
    <w:rsid w:val="00040F91"/>
    <w:rsid w:val="00041F38"/>
    <w:rsid w:val="000435E3"/>
    <w:rsid w:val="00043E8D"/>
    <w:rsid w:val="00044255"/>
    <w:rsid w:val="0004494F"/>
    <w:rsid w:val="00044F29"/>
    <w:rsid w:val="000451FF"/>
    <w:rsid w:val="0004529B"/>
    <w:rsid w:val="00045409"/>
    <w:rsid w:val="00045842"/>
    <w:rsid w:val="000459CA"/>
    <w:rsid w:val="00046883"/>
    <w:rsid w:val="00046947"/>
    <w:rsid w:val="00047BF7"/>
    <w:rsid w:val="000502C7"/>
    <w:rsid w:val="00051163"/>
    <w:rsid w:val="0005129D"/>
    <w:rsid w:val="000521BB"/>
    <w:rsid w:val="0005308A"/>
    <w:rsid w:val="00053A47"/>
    <w:rsid w:val="00054A74"/>
    <w:rsid w:val="00055351"/>
    <w:rsid w:val="000559A1"/>
    <w:rsid w:val="00055D6B"/>
    <w:rsid w:val="00055FD8"/>
    <w:rsid w:val="00056474"/>
    <w:rsid w:val="0005671A"/>
    <w:rsid w:val="00056D03"/>
    <w:rsid w:val="00057305"/>
    <w:rsid w:val="0005744F"/>
    <w:rsid w:val="00057780"/>
    <w:rsid w:val="000577E9"/>
    <w:rsid w:val="00060117"/>
    <w:rsid w:val="00060F7B"/>
    <w:rsid w:val="00061272"/>
    <w:rsid w:val="0006278C"/>
    <w:rsid w:val="00062E97"/>
    <w:rsid w:val="00063527"/>
    <w:rsid w:val="00063BF2"/>
    <w:rsid w:val="00065E13"/>
    <w:rsid w:val="00066251"/>
    <w:rsid w:val="00066368"/>
    <w:rsid w:val="00067153"/>
    <w:rsid w:val="00067333"/>
    <w:rsid w:val="000702D3"/>
    <w:rsid w:val="00070FFD"/>
    <w:rsid w:val="000714D5"/>
    <w:rsid w:val="0007182D"/>
    <w:rsid w:val="00071ADF"/>
    <w:rsid w:val="00071AFA"/>
    <w:rsid w:val="00072151"/>
    <w:rsid w:val="0007286A"/>
    <w:rsid w:val="00072C20"/>
    <w:rsid w:val="00072CFA"/>
    <w:rsid w:val="00073667"/>
    <w:rsid w:val="0007451C"/>
    <w:rsid w:val="00074EF9"/>
    <w:rsid w:val="000751B7"/>
    <w:rsid w:val="000755E9"/>
    <w:rsid w:val="000764F1"/>
    <w:rsid w:val="00076DBD"/>
    <w:rsid w:val="00077506"/>
    <w:rsid w:val="0008016D"/>
    <w:rsid w:val="000815ED"/>
    <w:rsid w:val="0008181A"/>
    <w:rsid w:val="000823C8"/>
    <w:rsid w:val="000825ED"/>
    <w:rsid w:val="00082883"/>
    <w:rsid w:val="00082C99"/>
    <w:rsid w:val="000836A1"/>
    <w:rsid w:val="00083D83"/>
    <w:rsid w:val="00083E48"/>
    <w:rsid w:val="00083FD7"/>
    <w:rsid w:val="00084BC4"/>
    <w:rsid w:val="00084BD8"/>
    <w:rsid w:val="0008502A"/>
    <w:rsid w:val="00086C50"/>
    <w:rsid w:val="000901FC"/>
    <w:rsid w:val="0009027C"/>
    <w:rsid w:val="00090307"/>
    <w:rsid w:val="000927AC"/>
    <w:rsid w:val="00092E9B"/>
    <w:rsid w:val="00093711"/>
    <w:rsid w:val="0009403E"/>
    <w:rsid w:val="0009430E"/>
    <w:rsid w:val="0009465E"/>
    <w:rsid w:val="0009577A"/>
    <w:rsid w:val="00095A2B"/>
    <w:rsid w:val="00095CE7"/>
    <w:rsid w:val="00095F3D"/>
    <w:rsid w:val="00096008"/>
    <w:rsid w:val="00096FB7"/>
    <w:rsid w:val="000A1FE6"/>
    <w:rsid w:val="000A2B64"/>
    <w:rsid w:val="000A2C26"/>
    <w:rsid w:val="000A2C68"/>
    <w:rsid w:val="000A2E2D"/>
    <w:rsid w:val="000A2EF8"/>
    <w:rsid w:val="000A3B45"/>
    <w:rsid w:val="000A4BB4"/>
    <w:rsid w:val="000A5934"/>
    <w:rsid w:val="000A5A97"/>
    <w:rsid w:val="000A5D51"/>
    <w:rsid w:val="000A7038"/>
    <w:rsid w:val="000A77D8"/>
    <w:rsid w:val="000B0DDC"/>
    <w:rsid w:val="000B1939"/>
    <w:rsid w:val="000B280B"/>
    <w:rsid w:val="000B3B86"/>
    <w:rsid w:val="000B3D2C"/>
    <w:rsid w:val="000B3F56"/>
    <w:rsid w:val="000B5821"/>
    <w:rsid w:val="000B5958"/>
    <w:rsid w:val="000B65B4"/>
    <w:rsid w:val="000B7232"/>
    <w:rsid w:val="000B767D"/>
    <w:rsid w:val="000B7CF9"/>
    <w:rsid w:val="000C0992"/>
    <w:rsid w:val="000C0CF2"/>
    <w:rsid w:val="000C15AA"/>
    <w:rsid w:val="000C3E6F"/>
    <w:rsid w:val="000C4289"/>
    <w:rsid w:val="000C497C"/>
    <w:rsid w:val="000C5745"/>
    <w:rsid w:val="000C5F1E"/>
    <w:rsid w:val="000C6069"/>
    <w:rsid w:val="000C6A5D"/>
    <w:rsid w:val="000C6C6D"/>
    <w:rsid w:val="000C713E"/>
    <w:rsid w:val="000D006C"/>
    <w:rsid w:val="000D0253"/>
    <w:rsid w:val="000D1312"/>
    <w:rsid w:val="000D1557"/>
    <w:rsid w:val="000D1643"/>
    <w:rsid w:val="000D4B85"/>
    <w:rsid w:val="000D50C6"/>
    <w:rsid w:val="000D5298"/>
    <w:rsid w:val="000D5DA6"/>
    <w:rsid w:val="000D64E6"/>
    <w:rsid w:val="000D66A4"/>
    <w:rsid w:val="000D6A95"/>
    <w:rsid w:val="000D76AA"/>
    <w:rsid w:val="000E0009"/>
    <w:rsid w:val="000E01ED"/>
    <w:rsid w:val="000E049C"/>
    <w:rsid w:val="000E1002"/>
    <w:rsid w:val="000E148D"/>
    <w:rsid w:val="000E15B8"/>
    <w:rsid w:val="000E1900"/>
    <w:rsid w:val="000E1BDA"/>
    <w:rsid w:val="000E1C8F"/>
    <w:rsid w:val="000E1CE1"/>
    <w:rsid w:val="000E3BD7"/>
    <w:rsid w:val="000E4E34"/>
    <w:rsid w:val="000E4E84"/>
    <w:rsid w:val="000E5623"/>
    <w:rsid w:val="000E66A3"/>
    <w:rsid w:val="000E6F65"/>
    <w:rsid w:val="000E7379"/>
    <w:rsid w:val="000E7B6E"/>
    <w:rsid w:val="000F0216"/>
    <w:rsid w:val="000F1447"/>
    <w:rsid w:val="000F15E8"/>
    <w:rsid w:val="000F1967"/>
    <w:rsid w:val="000F1B84"/>
    <w:rsid w:val="000F23D8"/>
    <w:rsid w:val="000F40F3"/>
    <w:rsid w:val="000F4416"/>
    <w:rsid w:val="000F5960"/>
    <w:rsid w:val="000F5B53"/>
    <w:rsid w:val="000F5D48"/>
    <w:rsid w:val="000F66A4"/>
    <w:rsid w:val="000F6771"/>
    <w:rsid w:val="000F68A4"/>
    <w:rsid w:val="000F71F5"/>
    <w:rsid w:val="000F79D2"/>
    <w:rsid w:val="000F7F30"/>
    <w:rsid w:val="00100A86"/>
    <w:rsid w:val="00100B37"/>
    <w:rsid w:val="00102B67"/>
    <w:rsid w:val="00102D10"/>
    <w:rsid w:val="0010351D"/>
    <w:rsid w:val="00104283"/>
    <w:rsid w:val="00105755"/>
    <w:rsid w:val="00106220"/>
    <w:rsid w:val="00106B8C"/>
    <w:rsid w:val="00106D79"/>
    <w:rsid w:val="00107709"/>
    <w:rsid w:val="00110608"/>
    <w:rsid w:val="001108D6"/>
    <w:rsid w:val="00110B34"/>
    <w:rsid w:val="0011115A"/>
    <w:rsid w:val="001112F7"/>
    <w:rsid w:val="0011218F"/>
    <w:rsid w:val="00112276"/>
    <w:rsid w:val="00112817"/>
    <w:rsid w:val="00113704"/>
    <w:rsid w:val="00113D32"/>
    <w:rsid w:val="001141FD"/>
    <w:rsid w:val="00114A84"/>
    <w:rsid w:val="0011533E"/>
    <w:rsid w:val="001158DE"/>
    <w:rsid w:val="00116620"/>
    <w:rsid w:val="00116F8A"/>
    <w:rsid w:val="00117F70"/>
    <w:rsid w:val="00120000"/>
    <w:rsid w:val="00120C1B"/>
    <w:rsid w:val="00121222"/>
    <w:rsid w:val="001231AE"/>
    <w:rsid w:val="001245FC"/>
    <w:rsid w:val="001246C2"/>
    <w:rsid w:val="0012496C"/>
    <w:rsid w:val="00124EB4"/>
    <w:rsid w:val="001254AD"/>
    <w:rsid w:val="0012591D"/>
    <w:rsid w:val="00125F7A"/>
    <w:rsid w:val="00126A25"/>
    <w:rsid w:val="00127182"/>
    <w:rsid w:val="00127FBE"/>
    <w:rsid w:val="001300C1"/>
    <w:rsid w:val="001303E4"/>
    <w:rsid w:val="00130C37"/>
    <w:rsid w:val="00130F82"/>
    <w:rsid w:val="00131AE2"/>
    <w:rsid w:val="00131BF0"/>
    <w:rsid w:val="00132280"/>
    <w:rsid w:val="00132934"/>
    <w:rsid w:val="00133061"/>
    <w:rsid w:val="001330C5"/>
    <w:rsid w:val="00133219"/>
    <w:rsid w:val="0013434D"/>
    <w:rsid w:val="00134A7E"/>
    <w:rsid w:val="00134F56"/>
    <w:rsid w:val="001351D8"/>
    <w:rsid w:val="00135874"/>
    <w:rsid w:val="001365C0"/>
    <w:rsid w:val="00136B82"/>
    <w:rsid w:val="00136C80"/>
    <w:rsid w:val="00136D1D"/>
    <w:rsid w:val="0013746F"/>
    <w:rsid w:val="0013760F"/>
    <w:rsid w:val="00140716"/>
    <w:rsid w:val="00140A5A"/>
    <w:rsid w:val="00140FD3"/>
    <w:rsid w:val="00141075"/>
    <w:rsid w:val="0014113C"/>
    <w:rsid w:val="001411EB"/>
    <w:rsid w:val="001446B4"/>
    <w:rsid w:val="001453F8"/>
    <w:rsid w:val="00145AF0"/>
    <w:rsid w:val="001461ED"/>
    <w:rsid w:val="001462DC"/>
    <w:rsid w:val="00146BC5"/>
    <w:rsid w:val="00146C35"/>
    <w:rsid w:val="0014796D"/>
    <w:rsid w:val="00147A87"/>
    <w:rsid w:val="00147F73"/>
    <w:rsid w:val="001506AE"/>
    <w:rsid w:val="0015262A"/>
    <w:rsid w:val="00153CC0"/>
    <w:rsid w:val="00153F65"/>
    <w:rsid w:val="001542FC"/>
    <w:rsid w:val="0015434E"/>
    <w:rsid w:val="001546BB"/>
    <w:rsid w:val="00154733"/>
    <w:rsid w:val="00155F26"/>
    <w:rsid w:val="0015607D"/>
    <w:rsid w:val="0015650A"/>
    <w:rsid w:val="00157DBD"/>
    <w:rsid w:val="0016058D"/>
    <w:rsid w:val="001606EF"/>
    <w:rsid w:val="00160A1B"/>
    <w:rsid w:val="00161887"/>
    <w:rsid w:val="00161C99"/>
    <w:rsid w:val="00163356"/>
    <w:rsid w:val="00163C0B"/>
    <w:rsid w:val="00163D15"/>
    <w:rsid w:val="001645FD"/>
    <w:rsid w:val="001672C4"/>
    <w:rsid w:val="001706A8"/>
    <w:rsid w:val="00171699"/>
    <w:rsid w:val="00171851"/>
    <w:rsid w:val="001719F2"/>
    <w:rsid w:val="0017209F"/>
    <w:rsid w:val="00172788"/>
    <w:rsid w:val="00172F4C"/>
    <w:rsid w:val="001736A6"/>
    <w:rsid w:val="00174C73"/>
    <w:rsid w:val="00174D7F"/>
    <w:rsid w:val="001752CF"/>
    <w:rsid w:val="00175646"/>
    <w:rsid w:val="001756CE"/>
    <w:rsid w:val="001757A3"/>
    <w:rsid w:val="00175CBF"/>
    <w:rsid w:val="00175DF0"/>
    <w:rsid w:val="001764C9"/>
    <w:rsid w:val="0017692E"/>
    <w:rsid w:val="00176AD4"/>
    <w:rsid w:val="00176FD0"/>
    <w:rsid w:val="00177623"/>
    <w:rsid w:val="00177A2B"/>
    <w:rsid w:val="00177C92"/>
    <w:rsid w:val="00180496"/>
    <w:rsid w:val="0018067E"/>
    <w:rsid w:val="00180A4D"/>
    <w:rsid w:val="00180F9D"/>
    <w:rsid w:val="0018103B"/>
    <w:rsid w:val="00181169"/>
    <w:rsid w:val="00182064"/>
    <w:rsid w:val="00182DC8"/>
    <w:rsid w:val="00185146"/>
    <w:rsid w:val="0018683D"/>
    <w:rsid w:val="00186B2F"/>
    <w:rsid w:val="00186BCA"/>
    <w:rsid w:val="00187970"/>
    <w:rsid w:val="001907C4"/>
    <w:rsid w:val="0019103D"/>
    <w:rsid w:val="001913CB"/>
    <w:rsid w:val="00191D60"/>
    <w:rsid w:val="0019219C"/>
    <w:rsid w:val="001926B5"/>
    <w:rsid w:val="00192A89"/>
    <w:rsid w:val="00192B13"/>
    <w:rsid w:val="00193E92"/>
    <w:rsid w:val="00196B8A"/>
    <w:rsid w:val="00196C6F"/>
    <w:rsid w:val="00197915"/>
    <w:rsid w:val="00197DE1"/>
    <w:rsid w:val="001A0D37"/>
    <w:rsid w:val="001A0E01"/>
    <w:rsid w:val="001A1485"/>
    <w:rsid w:val="001A1636"/>
    <w:rsid w:val="001A1BC4"/>
    <w:rsid w:val="001A25C5"/>
    <w:rsid w:val="001A2D5F"/>
    <w:rsid w:val="001A3833"/>
    <w:rsid w:val="001A3E00"/>
    <w:rsid w:val="001A43E7"/>
    <w:rsid w:val="001A48D7"/>
    <w:rsid w:val="001A4B77"/>
    <w:rsid w:val="001A5689"/>
    <w:rsid w:val="001A5B06"/>
    <w:rsid w:val="001A749C"/>
    <w:rsid w:val="001A7CE3"/>
    <w:rsid w:val="001A7EFF"/>
    <w:rsid w:val="001B0285"/>
    <w:rsid w:val="001B097D"/>
    <w:rsid w:val="001B0AE7"/>
    <w:rsid w:val="001B0AFE"/>
    <w:rsid w:val="001B0D72"/>
    <w:rsid w:val="001B0FF1"/>
    <w:rsid w:val="001B11BE"/>
    <w:rsid w:val="001B16B6"/>
    <w:rsid w:val="001B1A11"/>
    <w:rsid w:val="001B1C5A"/>
    <w:rsid w:val="001B1ED7"/>
    <w:rsid w:val="001B2032"/>
    <w:rsid w:val="001B2804"/>
    <w:rsid w:val="001B2819"/>
    <w:rsid w:val="001B320A"/>
    <w:rsid w:val="001B40A1"/>
    <w:rsid w:val="001B4794"/>
    <w:rsid w:val="001B5674"/>
    <w:rsid w:val="001B5BF1"/>
    <w:rsid w:val="001B5F67"/>
    <w:rsid w:val="001B6557"/>
    <w:rsid w:val="001B675F"/>
    <w:rsid w:val="001B6799"/>
    <w:rsid w:val="001B68B3"/>
    <w:rsid w:val="001B6AA1"/>
    <w:rsid w:val="001B6AEF"/>
    <w:rsid w:val="001B6E36"/>
    <w:rsid w:val="001B714A"/>
    <w:rsid w:val="001B7BBB"/>
    <w:rsid w:val="001C052A"/>
    <w:rsid w:val="001C07CD"/>
    <w:rsid w:val="001C0B88"/>
    <w:rsid w:val="001C2837"/>
    <w:rsid w:val="001C2970"/>
    <w:rsid w:val="001C37AE"/>
    <w:rsid w:val="001C4680"/>
    <w:rsid w:val="001C47DD"/>
    <w:rsid w:val="001C47DE"/>
    <w:rsid w:val="001C4846"/>
    <w:rsid w:val="001C5D63"/>
    <w:rsid w:val="001C64B7"/>
    <w:rsid w:val="001C6AB2"/>
    <w:rsid w:val="001C6D9F"/>
    <w:rsid w:val="001C6E51"/>
    <w:rsid w:val="001C704E"/>
    <w:rsid w:val="001D0AA7"/>
    <w:rsid w:val="001D0DBD"/>
    <w:rsid w:val="001D15CB"/>
    <w:rsid w:val="001D2051"/>
    <w:rsid w:val="001D205C"/>
    <w:rsid w:val="001D2719"/>
    <w:rsid w:val="001D2FDE"/>
    <w:rsid w:val="001D3FA7"/>
    <w:rsid w:val="001D4A87"/>
    <w:rsid w:val="001D4C12"/>
    <w:rsid w:val="001D64A1"/>
    <w:rsid w:val="001D7259"/>
    <w:rsid w:val="001D7DA2"/>
    <w:rsid w:val="001E1AD2"/>
    <w:rsid w:val="001E1CBD"/>
    <w:rsid w:val="001E1EAC"/>
    <w:rsid w:val="001E1F50"/>
    <w:rsid w:val="001E2453"/>
    <w:rsid w:val="001E2AB8"/>
    <w:rsid w:val="001E3574"/>
    <w:rsid w:val="001E454D"/>
    <w:rsid w:val="001E5024"/>
    <w:rsid w:val="001E5A49"/>
    <w:rsid w:val="001E5F3E"/>
    <w:rsid w:val="001E6581"/>
    <w:rsid w:val="001F0ECA"/>
    <w:rsid w:val="001F2944"/>
    <w:rsid w:val="001F2CE5"/>
    <w:rsid w:val="001F31C1"/>
    <w:rsid w:val="001F62F6"/>
    <w:rsid w:val="001F6785"/>
    <w:rsid w:val="001F6B04"/>
    <w:rsid w:val="002000E7"/>
    <w:rsid w:val="002003A1"/>
    <w:rsid w:val="0020149F"/>
    <w:rsid w:val="002021C6"/>
    <w:rsid w:val="00202A2F"/>
    <w:rsid w:val="00202C4B"/>
    <w:rsid w:val="00203ED1"/>
    <w:rsid w:val="00204959"/>
    <w:rsid w:val="00204EC0"/>
    <w:rsid w:val="00205541"/>
    <w:rsid w:val="00205ED6"/>
    <w:rsid w:val="002104BB"/>
    <w:rsid w:val="002108E4"/>
    <w:rsid w:val="0021141C"/>
    <w:rsid w:val="00211C1B"/>
    <w:rsid w:val="0021275B"/>
    <w:rsid w:val="00212AFF"/>
    <w:rsid w:val="0021316D"/>
    <w:rsid w:val="002141F6"/>
    <w:rsid w:val="00214C74"/>
    <w:rsid w:val="00215C93"/>
    <w:rsid w:val="00216245"/>
    <w:rsid w:val="00217398"/>
    <w:rsid w:val="00217CA1"/>
    <w:rsid w:val="00217E72"/>
    <w:rsid w:val="002204E6"/>
    <w:rsid w:val="002215BC"/>
    <w:rsid w:val="00221ACF"/>
    <w:rsid w:val="00222341"/>
    <w:rsid w:val="002226B4"/>
    <w:rsid w:val="00222830"/>
    <w:rsid w:val="002228AC"/>
    <w:rsid w:val="0022424D"/>
    <w:rsid w:val="00224510"/>
    <w:rsid w:val="002252E4"/>
    <w:rsid w:val="002265B6"/>
    <w:rsid w:val="00226701"/>
    <w:rsid w:val="002279DC"/>
    <w:rsid w:val="00227B13"/>
    <w:rsid w:val="002303F0"/>
    <w:rsid w:val="002304DD"/>
    <w:rsid w:val="002307CF"/>
    <w:rsid w:val="00230869"/>
    <w:rsid w:val="002313C8"/>
    <w:rsid w:val="002324F3"/>
    <w:rsid w:val="00232880"/>
    <w:rsid w:val="00233883"/>
    <w:rsid w:val="002338E1"/>
    <w:rsid w:val="002341DD"/>
    <w:rsid w:val="0023467C"/>
    <w:rsid w:val="002346CA"/>
    <w:rsid w:val="00234DCF"/>
    <w:rsid w:val="002354A9"/>
    <w:rsid w:val="0023623E"/>
    <w:rsid w:val="00237911"/>
    <w:rsid w:val="00237FD0"/>
    <w:rsid w:val="0024110E"/>
    <w:rsid w:val="0024117E"/>
    <w:rsid w:val="0024121D"/>
    <w:rsid w:val="00242D6F"/>
    <w:rsid w:val="0024391C"/>
    <w:rsid w:val="00244038"/>
    <w:rsid w:val="0024453B"/>
    <w:rsid w:val="002445A4"/>
    <w:rsid w:val="00244860"/>
    <w:rsid w:val="00244C4D"/>
    <w:rsid w:val="00244F61"/>
    <w:rsid w:val="00244FD5"/>
    <w:rsid w:val="0024503D"/>
    <w:rsid w:val="00245676"/>
    <w:rsid w:val="00245888"/>
    <w:rsid w:val="00246960"/>
    <w:rsid w:val="00246BFE"/>
    <w:rsid w:val="0024729A"/>
    <w:rsid w:val="002475B3"/>
    <w:rsid w:val="00250126"/>
    <w:rsid w:val="00250432"/>
    <w:rsid w:val="0025043B"/>
    <w:rsid w:val="00250711"/>
    <w:rsid w:val="0025147F"/>
    <w:rsid w:val="0025164E"/>
    <w:rsid w:val="00251778"/>
    <w:rsid w:val="00251FD4"/>
    <w:rsid w:val="0025270A"/>
    <w:rsid w:val="00252F1A"/>
    <w:rsid w:val="00253008"/>
    <w:rsid w:val="00253156"/>
    <w:rsid w:val="00253910"/>
    <w:rsid w:val="00253D84"/>
    <w:rsid w:val="00255DFD"/>
    <w:rsid w:val="002560B6"/>
    <w:rsid w:val="00256973"/>
    <w:rsid w:val="00256B77"/>
    <w:rsid w:val="002609D4"/>
    <w:rsid w:val="00260B20"/>
    <w:rsid w:val="00260C43"/>
    <w:rsid w:val="002610FB"/>
    <w:rsid w:val="00264174"/>
    <w:rsid w:val="0026548E"/>
    <w:rsid w:val="00265851"/>
    <w:rsid w:val="00265E1E"/>
    <w:rsid w:val="0026634C"/>
    <w:rsid w:val="002664C0"/>
    <w:rsid w:val="00266EA9"/>
    <w:rsid w:val="00266EFE"/>
    <w:rsid w:val="00266F3E"/>
    <w:rsid w:val="00267E70"/>
    <w:rsid w:val="002703D8"/>
    <w:rsid w:val="00270A5D"/>
    <w:rsid w:val="00271A9D"/>
    <w:rsid w:val="002722EA"/>
    <w:rsid w:val="002723DB"/>
    <w:rsid w:val="00272741"/>
    <w:rsid w:val="00272900"/>
    <w:rsid w:val="0027343F"/>
    <w:rsid w:val="002749CB"/>
    <w:rsid w:val="00275172"/>
    <w:rsid w:val="002751AF"/>
    <w:rsid w:val="00275B3B"/>
    <w:rsid w:val="00275B68"/>
    <w:rsid w:val="00276306"/>
    <w:rsid w:val="00276321"/>
    <w:rsid w:val="00277457"/>
    <w:rsid w:val="00277740"/>
    <w:rsid w:val="0027778B"/>
    <w:rsid w:val="00280323"/>
    <w:rsid w:val="002804FC"/>
    <w:rsid w:val="00280A54"/>
    <w:rsid w:val="00280FEB"/>
    <w:rsid w:val="00281C5F"/>
    <w:rsid w:val="002836D2"/>
    <w:rsid w:val="00283905"/>
    <w:rsid w:val="00283A11"/>
    <w:rsid w:val="00283E85"/>
    <w:rsid w:val="002840E7"/>
    <w:rsid w:val="0028456D"/>
    <w:rsid w:val="0028541B"/>
    <w:rsid w:val="0028581C"/>
    <w:rsid w:val="00285C5D"/>
    <w:rsid w:val="002868D0"/>
    <w:rsid w:val="00286DFC"/>
    <w:rsid w:val="00287140"/>
    <w:rsid w:val="002875E6"/>
    <w:rsid w:val="00287FFC"/>
    <w:rsid w:val="002900EC"/>
    <w:rsid w:val="00290108"/>
    <w:rsid w:val="00291208"/>
    <w:rsid w:val="00291B47"/>
    <w:rsid w:val="00291DFD"/>
    <w:rsid w:val="00291F20"/>
    <w:rsid w:val="002920E8"/>
    <w:rsid w:val="0029218B"/>
    <w:rsid w:val="00292AA3"/>
    <w:rsid w:val="00292D08"/>
    <w:rsid w:val="00292EEF"/>
    <w:rsid w:val="00294B63"/>
    <w:rsid w:val="00295282"/>
    <w:rsid w:val="0029620F"/>
    <w:rsid w:val="00296D76"/>
    <w:rsid w:val="002A0112"/>
    <w:rsid w:val="002A08CD"/>
    <w:rsid w:val="002A1106"/>
    <w:rsid w:val="002A11F1"/>
    <w:rsid w:val="002A18CC"/>
    <w:rsid w:val="002A1D4C"/>
    <w:rsid w:val="002A2B4F"/>
    <w:rsid w:val="002A3238"/>
    <w:rsid w:val="002A3417"/>
    <w:rsid w:val="002A3550"/>
    <w:rsid w:val="002A35EF"/>
    <w:rsid w:val="002A4A72"/>
    <w:rsid w:val="002A4E89"/>
    <w:rsid w:val="002A4F26"/>
    <w:rsid w:val="002A4F7D"/>
    <w:rsid w:val="002A5321"/>
    <w:rsid w:val="002A5D05"/>
    <w:rsid w:val="002A6297"/>
    <w:rsid w:val="002A6DFE"/>
    <w:rsid w:val="002A6F56"/>
    <w:rsid w:val="002A734D"/>
    <w:rsid w:val="002A7439"/>
    <w:rsid w:val="002A7CF2"/>
    <w:rsid w:val="002B0160"/>
    <w:rsid w:val="002B0F0A"/>
    <w:rsid w:val="002B1D17"/>
    <w:rsid w:val="002B21DA"/>
    <w:rsid w:val="002B28BF"/>
    <w:rsid w:val="002B2F40"/>
    <w:rsid w:val="002B43FA"/>
    <w:rsid w:val="002B4584"/>
    <w:rsid w:val="002B49E4"/>
    <w:rsid w:val="002B5A13"/>
    <w:rsid w:val="002B63D6"/>
    <w:rsid w:val="002B63F3"/>
    <w:rsid w:val="002B677B"/>
    <w:rsid w:val="002B6B77"/>
    <w:rsid w:val="002B6C5B"/>
    <w:rsid w:val="002B6D8F"/>
    <w:rsid w:val="002C037C"/>
    <w:rsid w:val="002C0E8D"/>
    <w:rsid w:val="002C1008"/>
    <w:rsid w:val="002C1058"/>
    <w:rsid w:val="002C1258"/>
    <w:rsid w:val="002C1937"/>
    <w:rsid w:val="002C34DA"/>
    <w:rsid w:val="002C37D5"/>
    <w:rsid w:val="002C3D77"/>
    <w:rsid w:val="002C4804"/>
    <w:rsid w:val="002C48B3"/>
    <w:rsid w:val="002C5417"/>
    <w:rsid w:val="002C64CC"/>
    <w:rsid w:val="002C6FC2"/>
    <w:rsid w:val="002C7145"/>
    <w:rsid w:val="002C7964"/>
    <w:rsid w:val="002C7C36"/>
    <w:rsid w:val="002D018C"/>
    <w:rsid w:val="002D0452"/>
    <w:rsid w:val="002D0487"/>
    <w:rsid w:val="002D12EC"/>
    <w:rsid w:val="002D16E1"/>
    <w:rsid w:val="002D19BC"/>
    <w:rsid w:val="002D19BE"/>
    <w:rsid w:val="002D2471"/>
    <w:rsid w:val="002D2673"/>
    <w:rsid w:val="002D29F0"/>
    <w:rsid w:val="002D3377"/>
    <w:rsid w:val="002D35B9"/>
    <w:rsid w:val="002D3898"/>
    <w:rsid w:val="002D3920"/>
    <w:rsid w:val="002D3C16"/>
    <w:rsid w:val="002D4AB4"/>
    <w:rsid w:val="002D4C47"/>
    <w:rsid w:val="002D4C62"/>
    <w:rsid w:val="002D5CD1"/>
    <w:rsid w:val="002D5E2C"/>
    <w:rsid w:val="002D6665"/>
    <w:rsid w:val="002D7483"/>
    <w:rsid w:val="002D785A"/>
    <w:rsid w:val="002D7901"/>
    <w:rsid w:val="002E0D2B"/>
    <w:rsid w:val="002E11CD"/>
    <w:rsid w:val="002E163B"/>
    <w:rsid w:val="002E1BC4"/>
    <w:rsid w:val="002E1D46"/>
    <w:rsid w:val="002E2348"/>
    <w:rsid w:val="002E2682"/>
    <w:rsid w:val="002E30B0"/>
    <w:rsid w:val="002E3D8F"/>
    <w:rsid w:val="002E50D1"/>
    <w:rsid w:val="002E67B2"/>
    <w:rsid w:val="002E70AF"/>
    <w:rsid w:val="002E7322"/>
    <w:rsid w:val="002E7BBA"/>
    <w:rsid w:val="002E7F5B"/>
    <w:rsid w:val="002F00A5"/>
    <w:rsid w:val="002F00EE"/>
    <w:rsid w:val="002F0549"/>
    <w:rsid w:val="002F0C2F"/>
    <w:rsid w:val="002F0DD9"/>
    <w:rsid w:val="002F11B6"/>
    <w:rsid w:val="002F1B85"/>
    <w:rsid w:val="002F2CF4"/>
    <w:rsid w:val="002F36D2"/>
    <w:rsid w:val="002F4CCE"/>
    <w:rsid w:val="002F5078"/>
    <w:rsid w:val="002F5840"/>
    <w:rsid w:val="002F7351"/>
    <w:rsid w:val="002F76FA"/>
    <w:rsid w:val="002F775E"/>
    <w:rsid w:val="002F7DB5"/>
    <w:rsid w:val="00300959"/>
    <w:rsid w:val="00301305"/>
    <w:rsid w:val="0030152F"/>
    <w:rsid w:val="00301574"/>
    <w:rsid w:val="003019AD"/>
    <w:rsid w:val="00301A17"/>
    <w:rsid w:val="003028E2"/>
    <w:rsid w:val="00303FD4"/>
    <w:rsid w:val="0030441C"/>
    <w:rsid w:val="00305A89"/>
    <w:rsid w:val="003065B5"/>
    <w:rsid w:val="00310936"/>
    <w:rsid w:val="00311958"/>
    <w:rsid w:val="00311BB7"/>
    <w:rsid w:val="00311DB2"/>
    <w:rsid w:val="00311EBD"/>
    <w:rsid w:val="0031255F"/>
    <w:rsid w:val="003129DD"/>
    <w:rsid w:val="0031408D"/>
    <w:rsid w:val="00314419"/>
    <w:rsid w:val="00314C41"/>
    <w:rsid w:val="00315160"/>
    <w:rsid w:val="0031554A"/>
    <w:rsid w:val="00315D39"/>
    <w:rsid w:val="003162FB"/>
    <w:rsid w:val="00316591"/>
    <w:rsid w:val="003176DB"/>
    <w:rsid w:val="0031796B"/>
    <w:rsid w:val="00317A75"/>
    <w:rsid w:val="003202D4"/>
    <w:rsid w:val="00320771"/>
    <w:rsid w:val="00320A26"/>
    <w:rsid w:val="00320AC0"/>
    <w:rsid w:val="00320D3C"/>
    <w:rsid w:val="00320D50"/>
    <w:rsid w:val="0032104D"/>
    <w:rsid w:val="00321EC2"/>
    <w:rsid w:val="003221E8"/>
    <w:rsid w:val="003224F0"/>
    <w:rsid w:val="00322AD0"/>
    <w:rsid w:val="00323309"/>
    <w:rsid w:val="00323AE2"/>
    <w:rsid w:val="00324D80"/>
    <w:rsid w:val="00325938"/>
    <w:rsid w:val="00325BBD"/>
    <w:rsid w:val="00326A39"/>
    <w:rsid w:val="00327CFD"/>
    <w:rsid w:val="003306A1"/>
    <w:rsid w:val="00330AB7"/>
    <w:rsid w:val="00330B10"/>
    <w:rsid w:val="0033129A"/>
    <w:rsid w:val="00331B68"/>
    <w:rsid w:val="00331BEA"/>
    <w:rsid w:val="0033385F"/>
    <w:rsid w:val="0033404D"/>
    <w:rsid w:val="003342D5"/>
    <w:rsid w:val="003349E5"/>
    <w:rsid w:val="00334D9B"/>
    <w:rsid w:val="00335A02"/>
    <w:rsid w:val="00335E36"/>
    <w:rsid w:val="00335E98"/>
    <w:rsid w:val="00335F97"/>
    <w:rsid w:val="0033665A"/>
    <w:rsid w:val="00337551"/>
    <w:rsid w:val="0033771E"/>
    <w:rsid w:val="0034107B"/>
    <w:rsid w:val="00341733"/>
    <w:rsid w:val="00342327"/>
    <w:rsid w:val="00342AA0"/>
    <w:rsid w:val="00342E70"/>
    <w:rsid w:val="003441D7"/>
    <w:rsid w:val="00344388"/>
    <w:rsid w:val="00344900"/>
    <w:rsid w:val="003449D4"/>
    <w:rsid w:val="003451AD"/>
    <w:rsid w:val="003475F2"/>
    <w:rsid w:val="00350A71"/>
    <w:rsid w:val="00350E36"/>
    <w:rsid w:val="00351062"/>
    <w:rsid w:val="003517B3"/>
    <w:rsid w:val="00351B09"/>
    <w:rsid w:val="003525AB"/>
    <w:rsid w:val="00352860"/>
    <w:rsid w:val="003536F3"/>
    <w:rsid w:val="003538B4"/>
    <w:rsid w:val="00354220"/>
    <w:rsid w:val="003549EB"/>
    <w:rsid w:val="00355438"/>
    <w:rsid w:val="003558A9"/>
    <w:rsid w:val="00355CD1"/>
    <w:rsid w:val="00355CF3"/>
    <w:rsid w:val="0035603A"/>
    <w:rsid w:val="0035655E"/>
    <w:rsid w:val="00356ACA"/>
    <w:rsid w:val="00356AF8"/>
    <w:rsid w:val="0035770C"/>
    <w:rsid w:val="00357919"/>
    <w:rsid w:val="00360DDF"/>
    <w:rsid w:val="00360E70"/>
    <w:rsid w:val="00363105"/>
    <w:rsid w:val="00364A69"/>
    <w:rsid w:val="00365E9E"/>
    <w:rsid w:val="00366938"/>
    <w:rsid w:val="00366B0D"/>
    <w:rsid w:val="00366B3C"/>
    <w:rsid w:val="003670EB"/>
    <w:rsid w:val="00367E0D"/>
    <w:rsid w:val="00367EA3"/>
    <w:rsid w:val="00367F90"/>
    <w:rsid w:val="003700E0"/>
    <w:rsid w:val="00370A7A"/>
    <w:rsid w:val="00370D8C"/>
    <w:rsid w:val="003716B9"/>
    <w:rsid w:val="003723C1"/>
    <w:rsid w:val="003723D4"/>
    <w:rsid w:val="003724E7"/>
    <w:rsid w:val="00372BB2"/>
    <w:rsid w:val="00372BCA"/>
    <w:rsid w:val="003739FB"/>
    <w:rsid w:val="00373C71"/>
    <w:rsid w:val="00373EE1"/>
    <w:rsid w:val="00374189"/>
    <w:rsid w:val="00374CD9"/>
    <w:rsid w:val="00375401"/>
    <w:rsid w:val="00376B1D"/>
    <w:rsid w:val="00376E62"/>
    <w:rsid w:val="00376E90"/>
    <w:rsid w:val="00376F47"/>
    <w:rsid w:val="00376FAF"/>
    <w:rsid w:val="0037785A"/>
    <w:rsid w:val="00377D59"/>
    <w:rsid w:val="00380512"/>
    <w:rsid w:val="00380A56"/>
    <w:rsid w:val="003810E7"/>
    <w:rsid w:val="00381C9E"/>
    <w:rsid w:val="00382311"/>
    <w:rsid w:val="0038267B"/>
    <w:rsid w:val="00382D1D"/>
    <w:rsid w:val="00382F62"/>
    <w:rsid w:val="00383180"/>
    <w:rsid w:val="00384E0D"/>
    <w:rsid w:val="00384E9A"/>
    <w:rsid w:val="0038552C"/>
    <w:rsid w:val="00385557"/>
    <w:rsid w:val="00385A44"/>
    <w:rsid w:val="003869B5"/>
    <w:rsid w:val="0038782D"/>
    <w:rsid w:val="00387A1F"/>
    <w:rsid w:val="00387EAF"/>
    <w:rsid w:val="003902F8"/>
    <w:rsid w:val="003904A6"/>
    <w:rsid w:val="00390551"/>
    <w:rsid w:val="00390991"/>
    <w:rsid w:val="00391DAF"/>
    <w:rsid w:val="00391F25"/>
    <w:rsid w:val="00392FF8"/>
    <w:rsid w:val="00393052"/>
    <w:rsid w:val="003932C9"/>
    <w:rsid w:val="0039398F"/>
    <w:rsid w:val="00393F3F"/>
    <w:rsid w:val="003942C9"/>
    <w:rsid w:val="0039476A"/>
    <w:rsid w:val="00395AD5"/>
    <w:rsid w:val="00395E8D"/>
    <w:rsid w:val="00396706"/>
    <w:rsid w:val="0039676B"/>
    <w:rsid w:val="0039723C"/>
    <w:rsid w:val="003974E4"/>
    <w:rsid w:val="00397E22"/>
    <w:rsid w:val="003A0137"/>
    <w:rsid w:val="003A01F4"/>
    <w:rsid w:val="003A0CDD"/>
    <w:rsid w:val="003A1535"/>
    <w:rsid w:val="003A17CB"/>
    <w:rsid w:val="003A1A2B"/>
    <w:rsid w:val="003A1A55"/>
    <w:rsid w:val="003A1A79"/>
    <w:rsid w:val="003A2825"/>
    <w:rsid w:val="003A2E10"/>
    <w:rsid w:val="003A31D0"/>
    <w:rsid w:val="003A39CD"/>
    <w:rsid w:val="003A3BD5"/>
    <w:rsid w:val="003A4470"/>
    <w:rsid w:val="003A48AD"/>
    <w:rsid w:val="003A4A01"/>
    <w:rsid w:val="003A50AA"/>
    <w:rsid w:val="003A581F"/>
    <w:rsid w:val="003B029E"/>
    <w:rsid w:val="003B0420"/>
    <w:rsid w:val="003B08D0"/>
    <w:rsid w:val="003B13D7"/>
    <w:rsid w:val="003B1425"/>
    <w:rsid w:val="003B343F"/>
    <w:rsid w:val="003B3A6E"/>
    <w:rsid w:val="003B4223"/>
    <w:rsid w:val="003B493C"/>
    <w:rsid w:val="003B4B38"/>
    <w:rsid w:val="003B4FEB"/>
    <w:rsid w:val="003B50BF"/>
    <w:rsid w:val="003B5A8A"/>
    <w:rsid w:val="003B5CB3"/>
    <w:rsid w:val="003C00EF"/>
    <w:rsid w:val="003C0EB7"/>
    <w:rsid w:val="003C15F1"/>
    <w:rsid w:val="003C196B"/>
    <w:rsid w:val="003C1990"/>
    <w:rsid w:val="003C28B6"/>
    <w:rsid w:val="003C2B3F"/>
    <w:rsid w:val="003C39D8"/>
    <w:rsid w:val="003C699C"/>
    <w:rsid w:val="003D02E8"/>
    <w:rsid w:val="003D07E0"/>
    <w:rsid w:val="003D17D7"/>
    <w:rsid w:val="003D1B8D"/>
    <w:rsid w:val="003D2254"/>
    <w:rsid w:val="003D2929"/>
    <w:rsid w:val="003D2BB3"/>
    <w:rsid w:val="003D3622"/>
    <w:rsid w:val="003D3B83"/>
    <w:rsid w:val="003D4416"/>
    <w:rsid w:val="003D4496"/>
    <w:rsid w:val="003D48A9"/>
    <w:rsid w:val="003D59CD"/>
    <w:rsid w:val="003D6C5A"/>
    <w:rsid w:val="003D6FB8"/>
    <w:rsid w:val="003D79BB"/>
    <w:rsid w:val="003E0012"/>
    <w:rsid w:val="003E1268"/>
    <w:rsid w:val="003E13B9"/>
    <w:rsid w:val="003E1771"/>
    <w:rsid w:val="003E1C76"/>
    <w:rsid w:val="003E1FD9"/>
    <w:rsid w:val="003E3246"/>
    <w:rsid w:val="003E4673"/>
    <w:rsid w:val="003E4B07"/>
    <w:rsid w:val="003E5610"/>
    <w:rsid w:val="003E5D8E"/>
    <w:rsid w:val="003E5DDD"/>
    <w:rsid w:val="003E5FEB"/>
    <w:rsid w:val="003E64FA"/>
    <w:rsid w:val="003E6DB0"/>
    <w:rsid w:val="003E7112"/>
    <w:rsid w:val="003F0DFD"/>
    <w:rsid w:val="003F1239"/>
    <w:rsid w:val="003F1CD3"/>
    <w:rsid w:val="003F2719"/>
    <w:rsid w:val="003F2BE0"/>
    <w:rsid w:val="003F3756"/>
    <w:rsid w:val="003F3D09"/>
    <w:rsid w:val="003F42D8"/>
    <w:rsid w:val="003F4393"/>
    <w:rsid w:val="003F5A85"/>
    <w:rsid w:val="003F5DDE"/>
    <w:rsid w:val="003F696F"/>
    <w:rsid w:val="003F6EDD"/>
    <w:rsid w:val="003F7D07"/>
    <w:rsid w:val="003F7E7D"/>
    <w:rsid w:val="00400D4B"/>
    <w:rsid w:val="004011C1"/>
    <w:rsid w:val="004011EA"/>
    <w:rsid w:val="0040245F"/>
    <w:rsid w:val="00402DE7"/>
    <w:rsid w:val="004047CD"/>
    <w:rsid w:val="00404B96"/>
    <w:rsid w:val="00404C4C"/>
    <w:rsid w:val="00405143"/>
    <w:rsid w:val="00405F2F"/>
    <w:rsid w:val="004064E8"/>
    <w:rsid w:val="004068C3"/>
    <w:rsid w:val="004069D9"/>
    <w:rsid w:val="00406C54"/>
    <w:rsid w:val="00407C65"/>
    <w:rsid w:val="00407DDD"/>
    <w:rsid w:val="00410279"/>
    <w:rsid w:val="0041069C"/>
    <w:rsid w:val="0041089D"/>
    <w:rsid w:val="00410A87"/>
    <w:rsid w:val="0041335D"/>
    <w:rsid w:val="00416175"/>
    <w:rsid w:val="0041647E"/>
    <w:rsid w:val="00416B60"/>
    <w:rsid w:val="00416D5B"/>
    <w:rsid w:val="00420A0C"/>
    <w:rsid w:val="00420C7D"/>
    <w:rsid w:val="004211F6"/>
    <w:rsid w:val="00421A48"/>
    <w:rsid w:val="00422891"/>
    <w:rsid w:val="00422A59"/>
    <w:rsid w:val="004230CA"/>
    <w:rsid w:val="00424909"/>
    <w:rsid w:val="00425042"/>
    <w:rsid w:val="004250A9"/>
    <w:rsid w:val="00425965"/>
    <w:rsid w:val="004262DC"/>
    <w:rsid w:val="00426470"/>
    <w:rsid w:val="00426565"/>
    <w:rsid w:val="00426D00"/>
    <w:rsid w:val="00427BFE"/>
    <w:rsid w:val="004300BB"/>
    <w:rsid w:val="00430152"/>
    <w:rsid w:val="00430708"/>
    <w:rsid w:val="004313EA"/>
    <w:rsid w:val="00431531"/>
    <w:rsid w:val="00431719"/>
    <w:rsid w:val="00431FD6"/>
    <w:rsid w:val="004329E0"/>
    <w:rsid w:val="00432B06"/>
    <w:rsid w:val="00432BCD"/>
    <w:rsid w:val="00432DC3"/>
    <w:rsid w:val="00433E51"/>
    <w:rsid w:val="004343A6"/>
    <w:rsid w:val="00434530"/>
    <w:rsid w:val="00434CAF"/>
    <w:rsid w:val="004369F9"/>
    <w:rsid w:val="0043748D"/>
    <w:rsid w:val="004379FF"/>
    <w:rsid w:val="00437FB5"/>
    <w:rsid w:val="004404A8"/>
    <w:rsid w:val="0044088D"/>
    <w:rsid w:val="004408C3"/>
    <w:rsid w:val="00441C02"/>
    <w:rsid w:val="00441E12"/>
    <w:rsid w:val="00441E46"/>
    <w:rsid w:val="0044245D"/>
    <w:rsid w:val="004427BB"/>
    <w:rsid w:val="004431E0"/>
    <w:rsid w:val="004431E1"/>
    <w:rsid w:val="00443359"/>
    <w:rsid w:val="004435E8"/>
    <w:rsid w:val="00443A71"/>
    <w:rsid w:val="004444A7"/>
    <w:rsid w:val="004452AF"/>
    <w:rsid w:val="004458EE"/>
    <w:rsid w:val="00445FE3"/>
    <w:rsid w:val="004464B0"/>
    <w:rsid w:val="004471AE"/>
    <w:rsid w:val="00447F18"/>
    <w:rsid w:val="00447F41"/>
    <w:rsid w:val="0045023F"/>
    <w:rsid w:val="004503D2"/>
    <w:rsid w:val="00450782"/>
    <w:rsid w:val="00452AAA"/>
    <w:rsid w:val="00452BD5"/>
    <w:rsid w:val="00452CCA"/>
    <w:rsid w:val="00453DFA"/>
    <w:rsid w:val="004546AF"/>
    <w:rsid w:val="004547C1"/>
    <w:rsid w:val="004553A2"/>
    <w:rsid w:val="0045740D"/>
    <w:rsid w:val="0046027C"/>
    <w:rsid w:val="00460B71"/>
    <w:rsid w:val="004611DE"/>
    <w:rsid w:val="00461287"/>
    <w:rsid w:val="004612C7"/>
    <w:rsid w:val="0046174D"/>
    <w:rsid w:val="0046275F"/>
    <w:rsid w:val="004628C0"/>
    <w:rsid w:val="00462C74"/>
    <w:rsid w:val="0046352C"/>
    <w:rsid w:val="00463B01"/>
    <w:rsid w:val="00463BB9"/>
    <w:rsid w:val="004640FA"/>
    <w:rsid w:val="004641D6"/>
    <w:rsid w:val="00465093"/>
    <w:rsid w:val="004651CB"/>
    <w:rsid w:val="00465781"/>
    <w:rsid w:val="00465B53"/>
    <w:rsid w:val="00465C1E"/>
    <w:rsid w:val="00466035"/>
    <w:rsid w:val="0046626F"/>
    <w:rsid w:val="004664EB"/>
    <w:rsid w:val="00466688"/>
    <w:rsid w:val="00467BC3"/>
    <w:rsid w:val="004711D3"/>
    <w:rsid w:val="0047155C"/>
    <w:rsid w:val="004716BC"/>
    <w:rsid w:val="004717F0"/>
    <w:rsid w:val="0047416B"/>
    <w:rsid w:val="00474623"/>
    <w:rsid w:val="00474651"/>
    <w:rsid w:val="00475B88"/>
    <w:rsid w:val="00475E7D"/>
    <w:rsid w:val="00475F01"/>
    <w:rsid w:val="0047655A"/>
    <w:rsid w:val="004767B3"/>
    <w:rsid w:val="00476D76"/>
    <w:rsid w:val="00477341"/>
    <w:rsid w:val="00477A1F"/>
    <w:rsid w:val="00477CEC"/>
    <w:rsid w:val="00477CF1"/>
    <w:rsid w:val="004802B3"/>
    <w:rsid w:val="004803A3"/>
    <w:rsid w:val="00480765"/>
    <w:rsid w:val="00480C55"/>
    <w:rsid w:val="00481E25"/>
    <w:rsid w:val="0048225F"/>
    <w:rsid w:val="00483AFF"/>
    <w:rsid w:val="00483DEE"/>
    <w:rsid w:val="00484736"/>
    <w:rsid w:val="00484FEA"/>
    <w:rsid w:val="00485748"/>
    <w:rsid w:val="0048619E"/>
    <w:rsid w:val="004868EF"/>
    <w:rsid w:val="00486CEB"/>
    <w:rsid w:val="00486E0E"/>
    <w:rsid w:val="004871BE"/>
    <w:rsid w:val="00487524"/>
    <w:rsid w:val="00487954"/>
    <w:rsid w:val="004900C1"/>
    <w:rsid w:val="00490330"/>
    <w:rsid w:val="00490581"/>
    <w:rsid w:val="0049150C"/>
    <w:rsid w:val="004916E8"/>
    <w:rsid w:val="00491864"/>
    <w:rsid w:val="004922A5"/>
    <w:rsid w:val="0049260C"/>
    <w:rsid w:val="004931D6"/>
    <w:rsid w:val="0049360F"/>
    <w:rsid w:val="00493A80"/>
    <w:rsid w:val="00493D6D"/>
    <w:rsid w:val="00494374"/>
    <w:rsid w:val="0049466A"/>
    <w:rsid w:val="004948D5"/>
    <w:rsid w:val="00494FA7"/>
    <w:rsid w:val="00495363"/>
    <w:rsid w:val="00495EC2"/>
    <w:rsid w:val="00496155"/>
    <w:rsid w:val="00496936"/>
    <w:rsid w:val="00496B36"/>
    <w:rsid w:val="004A249C"/>
    <w:rsid w:val="004A253D"/>
    <w:rsid w:val="004A26FF"/>
    <w:rsid w:val="004A278A"/>
    <w:rsid w:val="004A2D05"/>
    <w:rsid w:val="004A2D25"/>
    <w:rsid w:val="004A32F0"/>
    <w:rsid w:val="004A32FC"/>
    <w:rsid w:val="004A3EAB"/>
    <w:rsid w:val="004A406D"/>
    <w:rsid w:val="004A476B"/>
    <w:rsid w:val="004A5012"/>
    <w:rsid w:val="004A5387"/>
    <w:rsid w:val="004A538C"/>
    <w:rsid w:val="004A590E"/>
    <w:rsid w:val="004A5D38"/>
    <w:rsid w:val="004A6940"/>
    <w:rsid w:val="004A69E0"/>
    <w:rsid w:val="004A7D4E"/>
    <w:rsid w:val="004B08D6"/>
    <w:rsid w:val="004B11C1"/>
    <w:rsid w:val="004B1AB4"/>
    <w:rsid w:val="004B28E9"/>
    <w:rsid w:val="004B2C52"/>
    <w:rsid w:val="004B34CD"/>
    <w:rsid w:val="004B38C0"/>
    <w:rsid w:val="004B4771"/>
    <w:rsid w:val="004B4A11"/>
    <w:rsid w:val="004B4DB8"/>
    <w:rsid w:val="004C0E1B"/>
    <w:rsid w:val="004C0E21"/>
    <w:rsid w:val="004C201A"/>
    <w:rsid w:val="004C233F"/>
    <w:rsid w:val="004C26CA"/>
    <w:rsid w:val="004C28F5"/>
    <w:rsid w:val="004C29A7"/>
    <w:rsid w:val="004C2D1B"/>
    <w:rsid w:val="004C2F2C"/>
    <w:rsid w:val="004C3584"/>
    <w:rsid w:val="004C3787"/>
    <w:rsid w:val="004C38CA"/>
    <w:rsid w:val="004C3A0B"/>
    <w:rsid w:val="004C4269"/>
    <w:rsid w:val="004C4456"/>
    <w:rsid w:val="004C497A"/>
    <w:rsid w:val="004C4B21"/>
    <w:rsid w:val="004C5309"/>
    <w:rsid w:val="004C555C"/>
    <w:rsid w:val="004C5641"/>
    <w:rsid w:val="004C58FE"/>
    <w:rsid w:val="004C655B"/>
    <w:rsid w:val="004C67B7"/>
    <w:rsid w:val="004C69CF"/>
    <w:rsid w:val="004C6FE2"/>
    <w:rsid w:val="004D0A13"/>
    <w:rsid w:val="004D0DB3"/>
    <w:rsid w:val="004D107B"/>
    <w:rsid w:val="004D1833"/>
    <w:rsid w:val="004D1B56"/>
    <w:rsid w:val="004D2626"/>
    <w:rsid w:val="004D2C77"/>
    <w:rsid w:val="004D2F5F"/>
    <w:rsid w:val="004D3764"/>
    <w:rsid w:val="004D3D90"/>
    <w:rsid w:val="004D4C8C"/>
    <w:rsid w:val="004D526E"/>
    <w:rsid w:val="004D5985"/>
    <w:rsid w:val="004D5C41"/>
    <w:rsid w:val="004D6642"/>
    <w:rsid w:val="004D6857"/>
    <w:rsid w:val="004D690D"/>
    <w:rsid w:val="004D7C89"/>
    <w:rsid w:val="004D7F51"/>
    <w:rsid w:val="004E0435"/>
    <w:rsid w:val="004E0464"/>
    <w:rsid w:val="004E0A6E"/>
    <w:rsid w:val="004E1F8F"/>
    <w:rsid w:val="004E296C"/>
    <w:rsid w:val="004E2D3C"/>
    <w:rsid w:val="004E37DB"/>
    <w:rsid w:val="004E4068"/>
    <w:rsid w:val="004E47C4"/>
    <w:rsid w:val="004E47C6"/>
    <w:rsid w:val="004E555B"/>
    <w:rsid w:val="004E5BC4"/>
    <w:rsid w:val="004E6BEA"/>
    <w:rsid w:val="004E6FAC"/>
    <w:rsid w:val="004E7591"/>
    <w:rsid w:val="004E7FD2"/>
    <w:rsid w:val="004F0760"/>
    <w:rsid w:val="004F07B3"/>
    <w:rsid w:val="004F13FD"/>
    <w:rsid w:val="004F1708"/>
    <w:rsid w:val="004F3B24"/>
    <w:rsid w:val="004F3EDE"/>
    <w:rsid w:val="004F4958"/>
    <w:rsid w:val="004F4A54"/>
    <w:rsid w:val="004F4B7D"/>
    <w:rsid w:val="004F510F"/>
    <w:rsid w:val="004F55B3"/>
    <w:rsid w:val="004F59A1"/>
    <w:rsid w:val="004F6803"/>
    <w:rsid w:val="00500189"/>
    <w:rsid w:val="00500D50"/>
    <w:rsid w:val="00501713"/>
    <w:rsid w:val="00501DAC"/>
    <w:rsid w:val="00501FBF"/>
    <w:rsid w:val="00502FB1"/>
    <w:rsid w:val="005030B7"/>
    <w:rsid w:val="005031F3"/>
    <w:rsid w:val="0050346B"/>
    <w:rsid w:val="0050420E"/>
    <w:rsid w:val="0050469C"/>
    <w:rsid w:val="00504BCB"/>
    <w:rsid w:val="00505E94"/>
    <w:rsid w:val="0050600F"/>
    <w:rsid w:val="00506577"/>
    <w:rsid w:val="0050739B"/>
    <w:rsid w:val="00507952"/>
    <w:rsid w:val="00510615"/>
    <w:rsid w:val="00512897"/>
    <w:rsid w:val="00512B01"/>
    <w:rsid w:val="00512B0F"/>
    <w:rsid w:val="00514D2C"/>
    <w:rsid w:val="00514D6C"/>
    <w:rsid w:val="00515162"/>
    <w:rsid w:val="00515CC2"/>
    <w:rsid w:val="005162F7"/>
    <w:rsid w:val="00516926"/>
    <w:rsid w:val="00516A56"/>
    <w:rsid w:val="00516FB5"/>
    <w:rsid w:val="00520EB4"/>
    <w:rsid w:val="00520F40"/>
    <w:rsid w:val="005223C9"/>
    <w:rsid w:val="00522DA7"/>
    <w:rsid w:val="00523E62"/>
    <w:rsid w:val="00524740"/>
    <w:rsid w:val="005248F2"/>
    <w:rsid w:val="0052521C"/>
    <w:rsid w:val="005263B2"/>
    <w:rsid w:val="00526A47"/>
    <w:rsid w:val="00527B1F"/>
    <w:rsid w:val="005303D9"/>
    <w:rsid w:val="00530441"/>
    <w:rsid w:val="00530A19"/>
    <w:rsid w:val="00531167"/>
    <w:rsid w:val="00531182"/>
    <w:rsid w:val="00531F44"/>
    <w:rsid w:val="005324CD"/>
    <w:rsid w:val="00532643"/>
    <w:rsid w:val="00532EEA"/>
    <w:rsid w:val="00533418"/>
    <w:rsid w:val="00534501"/>
    <w:rsid w:val="00534925"/>
    <w:rsid w:val="005350D0"/>
    <w:rsid w:val="0053546D"/>
    <w:rsid w:val="00535E7D"/>
    <w:rsid w:val="00536BBF"/>
    <w:rsid w:val="005370E9"/>
    <w:rsid w:val="005370F7"/>
    <w:rsid w:val="00537494"/>
    <w:rsid w:val="0054027A"/>
    <w:rsid w:val="0054029D"/>
    <w:rsid w:val="005402C6"/>
    <w:rsid w:val="005405E5"/>
    <w:rsid w:val="00540DCB"/>
    <w:rsid w:val="005412A5"/>
    <w:rsid w:val="0054158C"/>
    <w:rsid w:val="00542EF8"/>
    <w:rsid w:val="0054335A"/>
    <w:rsid w:val="005434CD"/>
    <w:rsid w:val="00543542"/>
    <w:rsid w:val="00543E61"/>
    <w:rsid w:val="005447EE"/>
    <w:rsid w:val="00545089"/>
    <w:rsid w:val="005450EE"/>
    <w:rsid w:val="005469CC"/>
    <w:rsid w:val="00546EFB"/>
    <w:rsid w:val="00547367"/>
    <w:rsid w:val="00547D19"/>
    <w:rsid w:val="005503FC"/>
    <w:rsid w:val="00550435"/>
    <w:rsid w:val="00550A67"/>
    <w:rsid w:val="00550EEC"/>
    <w:rsid w:val="00551D5D"/>
    <w:rsid w:val="00552580"/>
    <w:rsid w:val="00552758"/>
    <w:rsid w:val="00552A80"/>
    <w:rsid w:val="00553345"/>
    <w:rsid w:val="00553C5E"/>
    <w:rsid w:val="00554060"/>
    <w:rsid w:val="00554751"/>
    <w:rsid w:val="005549B3"/>
    <w:rsid w:val="00554A31"/>
    <w:rsid w:val="00554B26"/>
    <w:rsid w:val="0055544A"/>
    <w:rsid w:val="005559C8"/>
    <w:rsid w:val="00557068"/>
    <w:rsid w:val="0055766F"/>
    <w:rsid w:val="0056097C"/>
    <w:rsid w:val="00560A50"/>
    <w:rsid w:val="005612BE"/>
    <w:rsid w:val="0056189D"/>
    <w:rsid w:val="00561EE8"/>
    <w:rsid w:val="00562456"/>
    <w:rsid w:val="0056292B"/>
    <w:rsid w:val="00562B6E"/>
    <w:rsid w:val="00562CEB"/>
    <w:rsid w:val="00563111"/>
    <w:rsid w:val="005633AE"/>
    <w:rsid w:val="00563497"/>
    <w:rsid w:val="00563724"/>
    <w:rsid w:val="005648B5"/>
    <w:rsid w:val="00564C65"/>
    <w:rsid w:val="00565635"/>
    <w:rsid w:val="00565D2C"/>
    <w:rsid w:val="00566144"/>
    <w:rsid w:val="0056794A"/>
    <w:rsid w:val="00567E90"/>
    <w:rsid w:val="00567EE7"/>
    <w:rsid w:val="0057065F"/>
    <w:rsid w:val="00570DE0"/>
    <w:rsid w:val="005712C6"/>
    <w:rsid w:val="005712CE"/>
    <w:rsid w:val="00571409"/>
    <w:rsid w:val="00571473"/>
    <w:rsid w:val="00571612"/>
    <w:rsid w:val="005720AB"/>
    <w:rsid w:val="0057225E"/>
    <w:rsid w:val="00572347"/>
    <w:rsid w:val="0057354C"/>
    <w:rsid w:val="005735FC"/>
    <w:rsid w:val="0057396F"/>
    <w:rsid w:val="00573BDC"/>
    <w:rsid w:val="00573E4D"/>
    <w:rsid w:val="00573F13"/>
    <w:rsid w:val="00574173"/>
    <w:rsid w:val="00574A7D"/>
    <w:rsid w:val="00574C50"/>
    <w:rsid w:val="0057559D"/>
    <w:rsid w:val="00575A41"/>
    <w:rsid w:val="00576F0B"/>
    <w:rsid w:val="00577181"/>
    <w:rsid w:val="00581114"/>
    <w:rsid w:val="0058136C"/>
    <w:rsid w:val="0058193B"/>
    <w:rsid w:val="00581ACF"/>
    <w:rsid w:val="00582E95"/>
    <w:rsid w:val="005832B8"/>
    <w:rsid w:val="00583307"/>
    <w:rsid w:val="0058339E"/>
    <w:rsid w:val="00583981"/>
    <w:rsid w:val="00583AE7"/>
    <w:rsid w:val="0058407B"/>
    <w:rsid w:val="0058445D"/>
    <w:rsid w:val="00584847"/>
    <w:rsid w:val="00584AD3"/>
    <w:rsid w:val="00585554"/>
    <w:rsid w:val="00585A4D"/>
    <w:rsid w:val="00586100"/>
    <w:rsid w:val="005861EB"/>
    <w:rsid w:val="00586F2F"/>
    <w:rsid w:val="00587041"/>
    <w:rsid w:val="00590273"/>
    <w:rsid w:val="005902A8"/>
    <w:rsid w:val="00590B04"/>
    <w:rsid w:val="00590D8F"/>
    <w:rsid w:val="00590EBA"/>
    <w:rsid w:val="0059204A"/>
    <w:rsid w:val="005921BC"/>
    <w:rsid w:val="00592276"/>
    <w:rsid w:val="00592ABF"/>
    <w:rsid w:val="00593024"/>
    <w:rsid w:val="0059434D"/>
    <w:rsid w:val="0059477F"/>
    <w:rsid w:val="00594E7B"/>
    <w:rsid w:val="00595891"/>
    <w:rsid w:val="005960D8"/>
    <w:rsid w:val="00596466"/>
    <w:rsid w:val="00596680"/>
    <w:rsid w:val="00596830"/>
    <w:rsid w:val="00596911"/>
    <w:rsid w:val="00597ABE"/>
    <w:rsid w:val="00597C9C"/>
    <w:rsid w:val="005A038B"/>
    <w:rsid w:val="005A06E7"/>
    <w:rsid w:val="005A11D0"/>
    <w:rsid w:val="005A11E7"/>
    <w:rsid w:val="005A26AB"/>
    <w:rsid w:val="005A2977"/>
    <w:rsid w:val="005A3307"/>
    <w:rsid w:val="005A342C"/>
    <w:rsid w:val="005A37D6"/>
    <w:rsid w:val="005A4541"/>
    <w:rsid w:val="005A5584"/>
    <w:rsid w:val="005A5789"/>
    <w:rsid w:val="005A5AB5"/>
    <w:rsid w:val="005A5E87"/>
    <w:rsid w:val="005A5ED0"/>
    <w:rsid w:val="005A6993"/>
    <w:rsid w:val="005A747B"/>
    <w:rsid w:val="005A7AFF"/>
    <w:rsid w:val="005A7C54"/>
    <w:rsid w:val="005B0E29"/>
    <w:rsid w:val="005B1AAA"/>
    <w:rsid w:val="005B2192"/>
    <w:rsid w:val="005B2631"/>
    <w:rsid w:val="005B3491"/>
    <w:rsid w:val="005B39B9"/>
    <w:rsid w:val="005B3AD0"/>
    <w:rsid w:val="005B3EB6"/>
    <w:rsid w:val="005B48C4"/>
    <w:rsid w:val="005B5887"/>
    <w:rsid w:val="005B5AB3"/>
    <w:rsid w:val="005B608E"/>
    <w:rsid w:val="005B64DE"/>
    <w:rsid w:val="005B66EF"/>
    <w:rsid w:val="005B6804"/>
    <w:rsid w:val="005B6F85"/>
    <w:rsid w:val="005B73F6"/>
    <w:rsid w:val="005B7BA6"/>
    <w:rsid w:val="005B7BF9"/>
    <w:rsid w:val="005C0766"/>
    <w:rsid w:val="005C0C8A"/>
    <w:rsid w:val="005C1363"/>
    <w:rsid w:val="005C1B7F"/>
    <w:rsid w:val="005C3A99"/>
    <w:rsid w:val="005C4A00"/>
    <w:rsid w:val="005C5064"/>
    <w:rsid w:val="005C5394"/>
    <w:rsid w:val="005C5A11"/>
    <w:rsid w:val="005C6841"/>
    <w:rsid w:val="005C68DC"/>
    <w:rsid w:val="005C6F3F"/>
    <w:rsid w:val="005C7435"/>
    <w:rsid w:val="005C78C4"/>
    <w:rsid w:val="005C79C8"/>
    <w:rsid w:val="005D0562"/>
    <w:rsid w:val="005D123F"/>
    <w:rsid w:val="005D15F8"/>
    <w:rsid w:val="005D1EC5"/>
    <w:rsid w:val="005D359F"/>
    <w:rsid w:val="005D3785"/>
    <w:rsid w:val="005D39FE"/>
    <w:rsid w:val="005D3CF4"/>
    <w:rsid w:val="005D3E0E"/>
    <w:rsid w:val="005D44D3"/>
    <w:rsid w:val="005D587C"/>
    <w:rsid w:val="005D5F50"/>
    <w:rsid w:val="005D60FC"/>
    <w:rsid w:val="005D6B75"/>
    <w:rsid w:val="005D73E3"/>
    <w:rsid w:val="005D747B"/>
    <w:rsid w:val="005E1098"/>
    <w:rsid w:val="005E1ECF"/>
    <w:rsid w:val="005E22FE"/>
    <w:rsid w:val="005E3237"/>
    <w:rsid w:val="005E377A"/>
    <w:rsid w:val="005E3CE4"/>
    <w:rsid w:val="005E41CE"/>
    <w:rsid w:val="005E4236"/>
    <w:rsid w:val="005E50E1"/>
    <w:rsid w:val="005E53E6"/>
    <w:rsid w:val="005E5D4E"/>
    <w:rsid w:val="005E6136"/>
    <w:rsid w:val="005E629A"/>
    <w:rsid w:val="005E6632"/>
    <w:rsid w:val="005E6809"/>
    <w:rsid w:val="005E70C1"/>
    <w:rsid w:val="005F0AF5"/>
    <w:rsid w:val="005F0DBE"/>
    <w:rsid w:val="005F172C"/>
    <w:rsid w:val="005F1B39"/>
    <w:rsid w:val="005F1B65"/>
    <w:rsid w:val="005F2865"/>
    <w:rsid w:val="005F2905"/>
    <w:rsid w:val="005F347A"/>
    <w:rsid w:val="005F3D2B"/>
    <w:rsid w:val="005F4A7D"/>
    <w:rsid w:val="005F4A94"/>
    <w:rsid w:val="005F5305"/>
    <w:rsid w:val="005F5675"/>
    <w:rsid w:val="005F74FB"/>
    <w:rsid w:val="005F7EB9"/>
    <w:rsid w:val="00600017"/>
    <w:rsid w:val="0060031A"/>
    <w:rsid w:val="0060084B"/>
    <w:rsid w:val="006025B9"/>
    <w:rsid w:val="00602679"/>
    <w:rsid w:val="00602774"/>
    <w:rsid w:val="006027E5"/>
    <w:rsid w:val="00602A28"/>
    <w:rsid w:val="00603E9A"/>
    <w:rsid w:val="00604AD8"/>
    <w:rsid w:val="00605675"/>
    <w:rsid w:val="00605B3E"/>
    <w:rsid w:val="00606136"/>
    <w:rsid w:val="00606698"/>
    <w:rsid w:val="00606E1A"/>
    <w:rsid w:val="00607064"/>
    <w:rsid w:val="0060727B"/>
    <w:rsid w:val="006072E6"/>
    <w:rsid w:val="00607C4D"/>
    <w:rsid w:val="0061109F"/>
    <w:rsid w:val="0061134D"/>
    <w:rsid w:val="006115DE"/>
    <w:rsid w:val="00612108"/>
    <w:rsid w:val="00612307"/>
    <w:rsid w:val="00612748"/>
    <w:rsid w:val="0061283C"/>
    <w:rsid w:val="00613175"/>
    <w:rsid w:val="006132D2"/>
    <w:rsid w:val="006135D7"/>
    <w:rsid w:val="00613891"/>
    <w:rsid w:val="00613B65"/>
    <w:rsid w:val="00614094"/>
    <w:rsid w:val="00614549"/>
    <w:rsid w:val="00614A5F"/>
    <w:rsid w:val="00616B7F"/>
    <w:rsid w:val="00616C17"/>
    <w:rsid w:val="00617037"/>
    <w:rsid w:val="006175EE"/>
    <w:rsid w:val="006178A8"/>
    <w:rsid w:val="00620214"/>
    <w:rsid w:val="00620A16"/>
    <w:rsid w:val="006210F0"/>
    <w:rsid w:val="00621196"/>
    <w:rsid w:val="00621223"/>
    <w:rsid w:val="006216A1"/>
    <w:rsid w:val="006222C2"/>
    <w:rsid w:val="006230B3"/>
    <w:rsid w:val="0062456C"/>
    <w:rsid w:val="006246EE"/>
    <w:rsid w:val="006254E6"/>
    <w:rsid w:val="00625DF3"/>
    <w:rsid w:val="00625F7F"/>
    <w:rsid w:val="006260B6"/>
    <w:rsid w:val="0062651E"/>
    <w:rsid w:val="0062662D"/>
    <w:rsid w:val="00626E0A"/>
    <w:rsid w:val="0063054E"/>
    <w:rsid w:val="0063072A"/>
    <w:rsid w:val="00630742"/>
    <w:rsid w:val="006307B0"/>
    <w:rsid w:val="006309D7"/>
    <w:rsid w:val="006321C6"/>
    <w:rsid w:val="006333D8"/>
    <w:rsid w:val="00633A8A"/>
    <w:rsid w:val="00633D0D"/>
    <w:rsid w:val="00633D3A"/>
    <w:rsid w:val="006341E4"/>
    <w:rsid w:val="006343D2"/>
    <w:rsid w:val="00634544"/>
    <w:rsid w:val="006348DD"/>
    <w:rsid w:val="006354E4"/>
    <w:rsid w:val="006362BE"/>
    <w:rsid w:val="0063678E"/>
    <w:rsid w:val="00636A15"/>
    <w:rsid w:val="00636A8F"/>
    <w:rsid w:val="00636D30"/>
    <w:rsid w:val="00636EFF"/>
    <w:rsid w:val="0063701B"/>
    <w:rsid w:val="00640204"/>
    <w:rsid w:val="006402BA"/>
    <w:rsid w:val="006410D9"/>
    <w:rsid w:val="0064132A"/>
    <w:rsid w:val="00641ADB"/>
    <w:rsid w:val="00643DEA"/>
    <w:rsid w:val="00644DDE"/>
    <w:rsid w:val="0064546B"/>
    <w:rsid w:val="006469B4"/>
    <w:rsid w:val="00646CF5"/>
    <w:rsid w:val="00647163"/>
    <w:rsid w:val="0064734C"/>
    <w:rsid w:val="0064751E"/>
    <w:rsid w:val="00651A34"/>
    <w:rsid w:val="00652C7F"/>
    <w:rsid w:val="00653839"/>
    <w:rsid w:val="00654B0F"/>
    <w:rsid w:val="00654C06"/>
    <w:rsid w:val="00655840"/>
    <w:rsid w:val="00655897"/>
    <w:rsid w:val="006559BB"/>
    <w:rsid w:val="0065792C"/>
    <w:rsid w:val="00657E3C"/>
    <w:rsid w:val="006605EB"/>
    <w:rsid w:val="00661566"/>
    <w:rsid w:val="00661697"/>
    <w:rsid w:val="00661717"/>
    <w:rsid w:val="00661CBA"/>
    <w:rsid w:val="00662512"/>
    <w:rsid w:val="00662AF9"/>
    <w:rsid w:val="00662EC9"/>
    <w:rsid w:val="00663C89"/>
    <w:rsid w:val="00664CC6"/>
    <w:rsid w:val="006654D6"/>
    <w:rsid w:val="0066654C"/>
    <w:rsid w:val="006670D2"/>
    <w:rsid w:val="0066793E"/>
    <w:rsid w:val="0067011B"/>
    <w:rsid w:val="006718C4"/>
    <w:rsid w:val="00671C11"/>
    <w:rsid w:val="00671C23"/>
    <w:rsid w:val="00672233"/>
    <w:rsid w:val="00672BC1"/>
    <w:rsid w:val="00673CB8"/>
    <w:rsid w:val="00674390"/>
    <w:rsid w:val="006749AE"/>
    <w:rsid w:val="00674AC7"/>
    <w:rsid w:val="00674FBF"/>
    <w:rsid w:val="00675183"/>
    <w:rsid w:val="006751A6"/>
    <w:rsid w:val="00675B25"/>
    <w:rsid w:val="00675F1B"/>
    <w:rsid w:val="006763EF"/>
    <w:rsid w:val="0067752B"/>
    <w:rsid w:val="0067766A"/>
    <w:rsid w:val="00677725"/>
    <w:rsid w:val="006777BD"/>
    <w:rsid w:val="00677895"/>
    <w:rsid w:val="00680921"/>
    <w:rsid w:val="00680969"/>
    <w:rsid w:val="00680B39"/>
    <w:rsid w:val="00680E46"/>
    <w:rsid w:val="00682176"/>
    <w:rsid w:val="00683401"/>
    <w:rsid w:val="006852C2"/>
    <w:rsid w:val="00685FBA"/>
    <w:rsid w:val="00686A2F"/>
    <w:rsid w:val="006871C8"/>
    <w:rsid w:val="006873F3"/>
    <w:rsid w:val="0068795E"/>
    <w:rsid w:val="0069011B"/>
    <w:rsid w:val="00690F41"/>
    <w:rsid w:val="006910D1"/>
    <w:rsid w:val="0069127D"/>
    <w:rsid w:val="006913C1"/>
    <w:rsid w:val="006914CD"/>
    <w:rsid w:val="00691718"/>
    <w:rsid w:val="00691B82"/>
    <w:rsid w:val="0069201B"/>
    <w:rsid w:val="00692747"/>
    <w:rsid w:val="00693800"/>
    <w:rsid w:val="00693A3D"/>
    <w:rsid w:val="00693BE0"/>
    <w:rsid w:val="00693C0F"/>
    <w:rsid w:val="00693D40"/>
    <w:rsid w:val="00693D8D"/>
    <w:rsid w:val="00694C7A"/>
    <w:rsid w:val="00695B77"/>
    <w:rsid w:val="0069617F"/>
    <w:rsid w:val="0069661F"/>
    <w:rsid w:val="00696C77"/>
    <w:rsid w:val="00697570"/>
    <w:rsid w:val="006978AB"/>
    <w:rsid w:val="006A0225"/>
    <w:rsid w:val="006A02F2"/>
    <w:rsid w:val="006A1DC0"/>
    <w:rsid w:val="006A2284"/>
    <w:rsid w:val="006A2A7B"/>
    <w:rsid w:val="006A2F43"/>
    <w:rsid w:val="006A3270"/>
    <w:rsid w:val="006A3B81"/>
    <w:rsid w:val="006A3F2F"/>
    <w:rsid w:val="006A44D3"/>
    <w:rsid w:val="006A4553"/>
    <w:rsid w:val="006A5416"/>
    <w:rsid w:val="006A642D"/>
    <w:rsid w:val="006A6450"/>
    <w:rsid w:val="006A646E"/>
    <w:rsid w:val="006A6DDA"/>
    <w:rsid w:val="006A7DEE"/>
    <w:rsid w:val="006B1501"/>
    <w:rsid w:val="006B167E"/>
    <w:rsid w:val="006B1C2E"/>
    <w:rsid w:val="006B23A2"/>
    <w:rsid w:val="006B29F8"/>
    <w:rsid w:val="006B3DE2"/>
    <w:rsid w:val="006B4362"/>
    <w:rsid w:val="006B48A9"/>
    <w:rsid w:val="006B4DA7"/>
    <w:rsid w:val="006B4DB7"/>
    <w:rsid w:val="006B4F97"/>
    <w:rsid w:val="006B548F"/>
    <w:rsid w:val="006B5A9D"/>
    <w:rsid w:val="006B5EB6"/>
    <w:rsid w:val="006B5FD0"/>
    <w:rsid w:val="006B649E"/>
    <w:rsid w:val="006B6865"/>
    <w:rsid w:val="006B75C5"/>
    <w:rsid w:val="006B7622"/>
    <w:rsid w:val="006C0FE9"/>
    <w:rsid w:val="006C557E"/>
    <w:rsid w:val="006C5A04"/>
    <w:rsid w:val="006C5C50"/>
    <w:rsid w:val="006C69E2"/>
    <w:rsid w:val="006D108D"/>
    <w:rsid w:val="006D2318"/>
    <w:rsid w:val="006D23B6"/>
    <w:rsid w:val="006D2B7B"/>
    <w:rsid w:val="006D2BFE"/>
    <w:rsid w:val="006D3231"/>
    <w:rsid w:val="006D37E1"/>
    <w:rsid w:val="006D3848"/>
    <w:rsid w:val="006D4745"/>
    <w:rsid w:val="006D4952"/>
    <w:rsid w:val="006D4AED"/>
    <w:rsid w:val="006D4D02"/>
    <w:rsid w:val="006D5B1F"/>
    <w:rsid w:val="006D633E"/>
    <w:rsid w:val="006D69BC"/>
    <w:rsid w:val="006D6B57"/>
    <w:rsid w:val="006D6D9F"/>
    <w:rsid w:val="006D75E6"/>
    <w:rsid w:val="006D78ED"/>
    <w:rsid w:val="006D7E7C"/>
    <w:rsid w:val="006E085F"/>
    <w:rsid w:val="006E09C1"/>
    <w:rsid w:val="006E0C1C"/>
    <w:rsid w:val="006E1C92"/>
    <w:rsid w:val="006E272C"/>
    <w:rsid w:val="006E2ECA"/>
    <w:rsid w:val="006E300E"/>
    <w:rsid w:val="006E3081"/>
    <w:rsid w:val="006E30B0"/>
    <w:rsid w:val="006E338B"/>
    <w:rsid w:val="006E352A"/>
    <w:rsid w:val="006E4B4A"/>
    <w:rsid w:val="006E4C35"/>
    <w:rsid w:val="006E4DCA"/>
    <w:rsid w:val="006E50C6"/>
    <w:rsid w:val="006E56B7"/>
    <w:rsid w:val="006E593F"/>
    <w:rsid w:val="006E5AAE"/>
    <w:rsid w:val="006E7044"/>
    <w:rsid w:val="006E7D5C"/>
    <w:rsid w:val="006F037B"/>
    <w:rsid w:val="006F07B9"/>
    <w:rsid w:val="006F19D5"/>
    <w:rsid w:val="006F1D19"/>
    <w:rsid w:val="006F1EE5"/>
    <w:rsid w:val="006F29E8"/>
    <w:rsid w:val="006F2EE0"/>
    <w:rsid w:val="006F3002"/>
    <w:rsid w:val="006F346E"/>
    <w:rsid w:val="006F376E"/>
    <w:rsid w:val="006F5119"/>
    <w:rsid w:val="006F57AE"/>
    <w:rsid w:val="006F5B07"/>
    <w:rsid w:val="006F6050"/>
    <w:rsid w:val="006F639F"/>
    <w:rsid w:val="006F7B70"/>
    <w:rsid w:val="00701956"/>
    <w:rsid w:val="00701AF2"/>
    <w:rsid w:val="00702144"/>
    <w:rsid w:val="00702627"/>
    <w:rsid w:val="007029ED"/>
    <w:rsid w:val="00702A43"/>
    <w:rsid w:val="00702D3E"/>
    <w:rsid w:val="00702DE3"/>
    <w:rsid w:val="00702FE6"/>
    <w:rsid w:val="00703594"/>
    <w:rsid w:val="007049D7"/>
    <w:rsid w:val="00704B98"/>
    <w:rsid w:val="00704C8B"/>
    <w:rsid w:val="00704E24"/>
    <w:rsid w:val="00706138"/>
    <w:rsid w:val="007062A2"/>
    <w:rsid w:val="007072C2"/>
    <w:rsid w:val="00707768"/>
    <w:rsid w:val="00710169"/>
    <w:rsid w:val="00710C58"/>
    <w:rsid w:val="0071110D"/>
    <w:rsid w:val="007114CE"/>
    <w:rsid w:val="00712B2D"/>
    <w:rsid w:val="00712DEF"/>
    <w:rsid w:val="0071348E"/>
    <w:rsid w:val="007134DB"/>
    <w:rsid w:val="007147D3"/>
    <w:rsid w:val="00714901"/>
    <w:rsid w:val="00716819"/>
    <w:rsid w:val="00717AD8"/>
    <w:rsid w:val="0072008C"/>
    <w:rsid w:val="00720288"/>
    <w:rsid w:val="00720465"/>
    <w:rsid w:val="00720AF3"/>
    <w:rsid w:val="007222D2"/>
    <w:rsid w:val="007228F7"/>
    <w:rsid w:val="007230CF"/>
    <w:rsid w:val="007233B5"/>
    <w:rsid w:val="00723602"/>
    <w:rsid w:val="00723929"/>
    <w:rsid w:val="00723A77"/>
    <w:rsid w:val="00724B64"/>
    <w:rsid w:val="007250F1"/>
    <w:rsid w:val="007253E7"/>
    <w:rsid w:val="007253F9"/>
    <w:rsid w:val="00725893"/>
    <w:rsid w:val="00725D54"/>
    <w:rsid w:val="0072637C"/>
    <w:rsid w:val="007266C2"/>
    <w:rsid w:val="007266ED"/>
    <w:rsid w:val="00726F84"/>
    <w:rsid w:val="00727056"/>
    <w:rsid w:val="00730A8B"/>
    <w:rsid w:val="007311CA"/>
    <w:rsid w:val="00732019"/>
    <w:rsid w:val="00732D18"/>
    <w:rsid w:val="007332F0"/>
    <w:rsid w:val="00733737"/>
    <w:rsid w:val="007356C5"/>
    <w:rsid w:val="00736705"/>
    <w:rsid w:val="00740466"/>
    <w:rsid w:val="007409E3"/>
    <w:rsid w:val="0074116A"/>
    <w:rsid w:val="00741779"/>
    <w:rsid w:val="00741CF8"/>
    <w:rsid w:val="00743030"/>
    <w:rsid w:val="00743597"/>
    <w:rsid w:val="007437A4"/>
    <w:rsid w:val="0074394D"/>
    <w:rsid w:val="00743CED"/>
    <w:rsid w:val="00744362"/>
    <w:rsid w:val="007450F3"/>
    <w:rsid w:val="00745129"/>
    <w:rsid w:val="00745479"/>
    <w:rsid w:val="00745B91"/>
    <w:rsid w:val="00745D66"/>
    <w:rsid w:val="00746408"/>
    <w:rsid w:val="00747B83"/>
    <w:rsid w:val="00747D99"/>
    <w:rsid w:val="00747FA9"/>
    <w:rsid w:val="0075018D"/>
    <w:rsid w:val="007506DA"/>
    <w:rsid w:val="0075087F"/>
    <w:rsid w:val="00750F5A"/>
    <w:rsid w:val="00752FF1"/>
    <w:rsid w:val="00753A02"/>
    <w:rsid w:val="00753FE0"/>
    <w:rsid w:val="00754DBE"/>
    <w:rsid w:val="007551D5"/>
    <w:rsid w:val="0075542B"/>
    <w:rsid w:val="00756ABE"/>
    <w:rsid w:val="00756C8D"/>
    <w:rsid w:val="00757E2A"/>
    <w:rsid w:val="00760079"/>
    <w:rsid w:val="00760323"/>
    <w:rsid w:val="00761080"/>
    <w:rsid w:val="00761FFC"/>
    <w:rsid w:val="007621C7"/>
    <w:rsid w:val="007639C6"/>
    <w:rsid w:val="007646B7"/>
    <w:rsid w:val="007654E6"/>
    <w:rsid w:val="00765BE7"/>
    <w:rsid w:val="00766115"/>
    <w:rsid w:val="007663F5"/>
    <w:rsid w:val="0076699E"/>
    <w:rsid w:val="0076778E"/>
    <w:rsid w:val="007702F8"/>
    <w:rsid w:val="007711C1"/>
    <w:rsid w:val="007712DE"/>
    <w:rsid w:val="007717D8"/>
    <w:rsid w:val="00771B9B"/>
    <w:rsid w:val="0077270B"/>
    <w:rsid w:val="0077280B"/>
    <w:rsid w:val="00772D68"/>
    <w:rsid w:val="007742A1"/>
    <w:rsid w:val="0077487D"/>
    <w:rsid w:val="00774EA9"/>
    <w:rsid w:val="007766EA"/>
    <w:rsid w:val="00777470"/>
    <w:rsid w:val="00777496"/>
    <w:rsid w:val="00780960"/>
    <w:rsid w:val="00781516"/>
    <w:rsid w:val="0078189E"/>
    <w:rsid w:val="00781D9A"/>
    <w:rsid w:val="00781EB9"/>
    <w:rsid w:val="007825FD"/>
    <w:rsid w:val="007826B3"/>
    <w:rsid w:val="007827A3"/>
    <w:rsid w:val="0078312A"/>
    <w:rsid w:val="007833C4"/>
    <w:rsid w:val="007846EB"/>
    <w:rsid w:val="00784752"/>
    <w:rsid w:val="00784C19"/>
    <w:rsid w:val="0078526B"/>
    <w:rsid w:val="0078536D"/>
    <w:rsid w:val="00786110"/>
    <w:rsid w:val="00786162"/>
    <w:rsid w:val="007868BE"/>
    <w:rsid w:val="0079024B"/>
    <w:rsid w:val="0079069A"/>
    <w:rsid w:val="0079087A"/>
    <w:rsid w:val="00790B35"/>
    <w:rsid w:val="007911D1"/>
    <w:rsid w:val="007917AB"/>
    <w:rsid w:val="00791B7F"/>
    <w:rsid w:val="00791BB8"/>
    <w:rsid w:val="00794426"/>
    <w:rsid w:val="00794AB1"/>
    <w:rsid w:val="0079510C"/>
    <w:rsid w:val="007952A9"/>
    <w:rsid w:val="00795341"/>
    <w:rsid w:val="00795453"/>
    <w:rsid w:val="00795DD3"/>
    <w:rsid w:val="00796BAD"/>
    <w:rsid w:val="00796D25"/>
    <w:rsid w:val="007978FE"/>
    <w:rsid w:val="007A0312"/>
    <w:rsid w:val="007A0456"/>
    <w:rsid w:val="007A08A4"/>
    <w:rsid w:val="007A095C"/>
    <w:rsid w:val="007A0A18"/>
    <w:rsid w:val="007A2AE2"/>
    <w:rsid w:val="007A2E01"/>
    <w:rsid w:val="007A46CB"/>
    <w:rsid w:val="007A473B"/>
    <w:rsid w:val="007A49D6"/>
    <w:rsid w:val="007A4A4A"/>
    <w:rsid w:val="007A4B00"/>
    <w:rsid w:val="007A4D98"/>
    <w:rsid w:val="007A5073"/>
    <w:rsid w:val="007A5141"/>
    <w:rsid w:val="007A5300"/>
    <w:rsid w:val="007A62C9"/>
    <w:rsid w:val="007A769B"/>
    <w:rsid w:val="007A7948"/>
    <w:rsid w:val="007A7A7B"/>
    <w:rsid w:val="007B04B5"/>
    <w:rsid w:val="007B0655"/>
    <w:rsid w:val="007B27D8"/>
    <w:rsid w:val="007B2D6E"/>
    <w:rsid w:val="007B3F42"/>
    <w:rsid w:val="007B401E"/>
    <w:rsid w:val="007B4027"/>
    <w:rsid w:val="007B405E"/>
    <w:rsid w:val="007B4307"/>
    <w:rsid w:val="007B44A3"/>
    <w:rsid w:val="007B45BF"/>
    <w:rsid w:val="007B49E8"/>
    <w:rsid w:val="007B5DA0"/>
    <w:rsid w:val="007B5DD5"/>
    <w:rsid w:val="007B5EC3"/>
    <w:rsid w:val="007B6D04"/>
    <w:rsid w:val="007B6F00"/>
    <w:rsid w:val="007B7460"/>
    <w:rsid w:val="007C0675"/>
    <w:rsid w:val="007C0690"/>
    <w:rsid w:val="007C0C32"/>
    <w:rsid w:val="007C0CD7"/>
    <w:rsid w:val="007C10F8"/>
    <w:rsid w:val="007C10FC"/>
    <w:rsid w:val="007C12FC"/>
    <w:rsid w:val="007C1BD9"/>
    <w:rsid w:val="007C1D8B"/>
    <w:rsid w:val="007C1F72"/>
    <w:rsid w:val="007C202C"/>
    <w:rsid w:val="007C249C"/>
    <w:rsid w:val="007C2700"/>
    <w:rsid w:val="007C323D"/>
    <w:rsid w:val="007C338B"/>
    <w:rsid w:val="007C3968"/>
    <w:rsid w:val="007C3A8B"/>
    <w:rsid w:val="007C54E2"/>
    <w:rsid w:val="007C5683"/>
    <w:rsid w:val="007C584E"/>
    <w:rsid w:val="007C590C"/>
    <w:rsid w:val="007C5D8D"/>
    <w:rsid w:val="007C5F09"/>
    <w:rsid w:val="007C6805"/>
    <w:rsid w:val="007C71E0"/>
    <w:rsid w:val="007C7E3D"/>
    <w:rsid w:val="007D0873"/>
    <w:rsid w:val="007D0A5A"/>
    <w:rsid w:val="007D29A0"/>
    <w:rsid w:val="007D2B26"/>
    <w:rsid w:val="007D34D4"/>
    <w:rsid w:val="007D35D5"/>
    <w:rsid w:val="007D3C24"/>
    <w:rsid w:val="007D3ECA"/>
    <w:rsid w:val="007D53A1"/>
    <w:rsid w:val="007D5750"/>
    <w:rsid w:val="007D5DD8"/>
    <w:rsid w:val="007D7769"/>
    <w:rsid w:val="007D7D63"/>
    <w:rsid w:val="007E0073"/>
    <w:rsid w:val="007E0A93"/>
    <w:rsid w:val="007E0E51"/>
    <w:rsid w:val="007E1546"/>
    <w:rsid w:val="007E15CA"/>
    <w:rsid w:val="007E19A1"/>
    <w:rsid w:val="007E22FD"/>
    <w:rsid w:val="007E38E3"/>
    <w:rsid w:val="007E39F9"/>
    <w:rsid w:val="007E4506"/>
    <w:rsid w:val="007E62E4"/>
    <w:rsid w:val="007E6950"/>
    <w:rsid w:val="007E6AD3"/>
    <w:rsid w:val="007E6E6C"/>
    <w:rsid w:val="007E7748"/>
    <w:rsid w:val="007F00DB"/>
    <w:rsid w:val="007F06B1"/>
    <w:rsid w:val="007F13AA"/>
    <w:rsid w:val="007F2898"/>
    <w:rsid w:val="007F2962"/>
    <w:rsid w:val="007F2F71"/>
    <w:rsid w:val="007F347C"/>
    <w:rsid w:val="007F3698"/>
    <w:rsid w:val="007F3C1C"/>
    <w:rsid w:val="007F55B1"/>
    <w:rsid w:val="007F5C5B"/>
    <w:rsid w:val="007F61F2"/>
    <w:rsid w:val="007F6DA3"/>
    <w:rsid w:val="007F7299"/>
    <w:rsid w:val="008012A8"/>
    <w:rsid w:val="008015EB"/>
    <w:rsid w:val="00801D69"/>
    <w:rsid w:val="00801E8A"/>
    <w:rsid w:val="0080217D"/>
    <w:rsid w:val="00802340"/>
    <w:rsid w:val="00802862"/>
    <w:rsid w:val="008029B4"/>
    <w:rsid w:val="00803505"/>
    <w:rsid w:val="00803518"/>
    <w:rsid w:val="00803D42"/>
    <w:rsid w:val="008047C7"/>
    <w:rsid w:val="008063CA"/>
    <w:rsid w:val="00806D77"/>
    <w:rsid w:val="00806E96"/>
    <w:rsid w:val="00807124"/>
    <w:rsid w:val="008105FA"/>
    <w:rsid w:val="008138BE"/>
    <w:rsid w:val="00813E1C"/>
    <w:rsid w:val="00814031"/>
    <w:rsid w:val="008145EF"/>
    <w:rsid w:val="00814B35"/>
    <w:rsid w:val="00814F88"/>
    <w:rsid w:val="008150B4"/>
    <w:rsid w:val="0081578C"/>
    <w:rsid w:val="00815EB7"/>
    <w:rsid w:val="00816022"/>
    <w:rsid w:val="00816464"/>
    <w:rsid w:val="00816839"/>
    <w:rsid w:val="008169FC"/>
    <w:rsid w:val="0081716B"/>
    <w:rsid w:val="0081724F"/>
    <w:rsid w:val="0081727B"/>
    <w:rsid w:val="008172C7"/>
    <w:rsid w:val="00817982"/>
    <w:rsid w:val="00817BF1"/>
    <w:rsid w:val="00817CB5"/>
    <w:rsid w:val="008208ED"/>
    <w:rsid w:val="00820C48"/>
    <w:rsid w:val="00821077"/>
    <w:rsid w:val="00821345"/>
    <w:rsid w:val="008218AB"/>
    <w:rsid w:val="00821B4B"/>
    <w:rsid w:val="00821B81"/>
    <w:rsid w:val="00821D0C"/>
    <w:rsid w:val="00821F6B"/>
    <w:rsid w:val="0082327F"/>
    <w:rsid w:val="00823477"/>
    <w:rsid w:val="00824025"/>
    <w:rsid w:val="00824326"/>
    <w:rsid w:val="0082459D"/>
    <w:rsid w:val="008256DB"/>
    <w:rsid w:val="00825B11"/>
    <w:rsid w:val="0082683C"/>
    <w:rsid w:val="008279C3"/>
    <w:rsid w:val="00827A8C"/>
    <w:rsid w:val="00827DC5"/>
    <w:rsid w:val="00830BC7"/>
    <w:rsid w:val="00830CCD"/>
    <w:rsid w:val="00832448"/>
    <w:rsid w:val="00832700"/>
    <w:rsid w:val="0083294C"/>
    <w:rsid w:val="0083313F"/>
    <w:rsid w:val="008345B6"/>
    <w:rsid w:val="00834628"/>
    <w:rsid w:val="00834E30"/>
    <w:rsid w:val="00836988"/>
    <w:rsid w:val="00836E70"/>
    <w:rsid w:val="008374F3"/>
    <w:rsid w:val="00837BAB"/>
    <w:rsid w:val="00837CD4"/>
    <w:rsid w:val="00837CD5"/>
    <w:rsid w:val="008409A2"/>
    <w:rsid w:val="00842965"/>
    <w:rsid w:val="00842977"/>
    <w:rsid w:val="00842E52"/>
    <w:rsid w:val="008432D8"/>
    <w:rsid w:val="00844264"/>
    <w:rsid w:val="008451E0"/>
    <w:rsid w:val="00845872"/>
    <w:rsid w:val="00846C83"/>
    <w:rsid w:val="00847A73"/>
    <w:rsid w:val="008503E6"/>
    <w:rsid w:val="008506E4"/>
    <w:rsid w:val="00852002"/>
    <w:rsid w:val="00852D7B"/>
    <w:rsid w:val="0085349B"/>
    <w:rsid w:val="0085432B"/>
    <w:rsid w:val="00854486"/>
    <w:rsid w:val="008552BC"/>
    <w:rsid w:val="00855312"/>
    <w:rsid w:val="008557CB"/>
    <w:rsid w:val="00856F49"/>
    <w:rsid w:val="008609CF"/>
    <w:rsid w:val="00861D14"/>
    <w:rsid w:val="008620D9"/>
    <w:rsid w:val="00862272"/>
    <w:rsid w:val="00862594"/>
    <w:rsid w:val="00862797"/>
    <w:rsid w:val="00862B55"/>
    <w:rsid w:val="008630D8"/>
    <w:rsid w:val="00864B5F"/>
    <w:rsid w:val="008650A7"/>
    <w:rsid w:val="008653E8"/>
    <w:rsid w:val="00870136"/>
    <w:rsid w:val="0087144D"/>
    <w:rsid w:val="00871B7E"/>
    <w:rsid w:val="008724EF"/>
    <w:rsid w:val="00872833"/>
    <w:rsid w:val="00872D4C"/>
    <w:rsid w:val="0087346A"/>
    <w:rsid w:val="00873E4E"/>
    <w:rsid w:val="00873E59"/>
    <w:rsid w:val="008741E3"/>
    <w:rsid w:val="008745F9"/>
    <w:rsid w:val="00874610"/>
    <w:rsid w:val="008749BB"/>
    <w:rsid w:val="00874BAB"/>
    <w:rsid w:val="00874F14"/>
    <w:rsid w:val="00875761"/>
    <w:rsid w:val="0087623B"/>
    <w:rsid w:val="0087635E"/>
    <w:rsid w:val="008765F4"/>
    <w:rsid w:val="0087677F"/>
    <w:rsid w:val="008767D3"/>
    <w:rsid w:val="00876E71"/>
    <w:rsid w:val="00877502"/>
    <w:rsid w:val="00880305"/>
    <w:rsid w:val="008821CC"/>
    <w:rsid w:val="00882BBD"/>
    <w:rsid w:val="00883377"/>
    <w:rsid w:val="008838CB"/>
    <w:rsid w:val="00883E65"/>
    <w:rsid w:val="008841BF"/>
    <w:rsid w:val="00884645"/>
    <w:rsid w:val="00884743"/>
    <w:rsid w:val="00884D9C"/>
    <w:rsid w:val="00884DC4"/>
    <w:rsid w:val="00885900"/>
    <w:rsid w:val="00886406"/>
    <w:rsid w:val="0088675A"/>
    <w:rsid w:val="0088679C"/>
    <w:rsid w:val="00886909"/>
    <w:rsid w:val="00886D93"/>
    <w:rsid w:val="00886E47"/>
    <w:rsid w:val="00887AE6"/>
    <w:rsid w:val="00890217"/>
    <w:rsid w:val="008903D9"/>
    <w:rsid w:val="00890B36"/>
    <w:rsid w:val="00890F93"/>
    <w:rsid w:val="00891984"/>
    <w:rsid w:val="00892FBD"/>
    <w:rsid w:val="00893663"/>
    <w:rsid w:val="0089392E"/>
    <w:rsid w:val="00893B5D"/>
    <w:rsid w:val="00893CC3"/>
    <w:rsid w:val="00894054"/>
    <w:rsid w:val="00894652"/>
    <w:rsid w:val="00894672"/>
    <w:rsid w:val="008947BB"/>
    <w:rsid w:val="008948D1"/>
    <w:rsid w:val="00894A9C"/>
    <w:rsid w:val="00894DBC"/>
    <w:rsid w:val="008951C7"/>
    <w:rsid w:val="00895F2F"/>
    <w:rsid w:val="00896008"/>
    <w:rsid w:val="00896016"/>
    <w:rsid w:val="008969F2"/>
    <w:rsid w:val="008A0C68"/>
    <w:rsid w:val="008A153F"/>
    <w:rsid w:val="008A16D1"/>
    <w:rsid w:val="008A1A94"/>
    <w:rsid w:val="008A1B7B"/>
    <w:rsid w:val="008A290C"/>
    <w:rsid w:val="008A2A13"/>
    <w:rsid w:val="008A2C6C"/>
    <w:rsid w:val="008A3999"/>
    <w:rsid w:val="008A3C3F"/>
    <w:rsid w:val="008A47D9"/>
    <w:rsid w:val="008A4A66"/>
    <w:rsid w:val="008A4B1E"/>
    <w:rsid w:val="008A580A"/>
    <w:rsid w:val="008A6C1B"/>
    <w:rsid w:val="008A7AD1"/>
    <w:rsid w:val="008A7C4B"/>
    <w:rsid w:val="008B018C"/>
    <w:rsid w:val="008B2A11"/>
    <w:rsid w:val="008B2E47"/>
    <w:rsid w:val="008B4A4E"/>
    <w:rsid w:val="008B4DF9"/>
    <w:rsid w:val="008B569B"/>
    <w:rsid w:val="008B59B1"/>
    <w:rsid w:val="008B6696"/>
    <w:rsid w:val="008B67FA"/>
    <w:rsid w:val="008B6B44"/>
    <w:rsid w:val="008B6FD6"/>
    <w:rsid w:val="008C01F9"/>
    <w:rsid w:val="008C0C90"/>
    <w:rsid w:val="008C11D8"/>
    <w:rsid w:val="008C1C51"/>
    <w:rsid w:val="008C2190"/>
    <w:rsid w:val="008C2C6A"/>
    <w:rsid w:val="008C3526"/>
    <w:rsid w:val="008C3AFC"/>
    <w:rsid w:val="008C40AC"/>
    <w:rsid w:val="008C4922"/>
    <w:rsid w:val="008C4966"/>
    <w:rsid w:val="008C4DD8"/>
    <w:rsid w:val="008C54F9"/>
    <w:rsid w:val="008C55F6"/>
    <w:rsid w:val="008C793B"/>
    <w:rsid w:val="008D1501"/>
    <w:rsid w:val="008D1884"/>
    <w:rsid w:val="008D1D99"/>
    <w:rsid w:val="008D1FD4"/>
    <w:rsid w:val="008D3774"/>
    <w:rsid w:val="008D3A8F"/>
    <w:rsid w:val="008D4A35"/>
    <w:rsid w:val="008D4AA9"/>
    <w:rsid w:val="008D4B40"/>
    <w:rsid w:val="008D4D6E"/>
    <w:rsid w:val="008D56D4"/>
    <w:rsid w:val="008D5B14"/>
    <w:rsid w:val="008D6769"/>
    <w:rsid w:val="008D6BF7"/>
    <w:rsid w:val="008D75BC"/>
    <w:rsid w:val="008D7AB4"/>
    <w:rsid w:val="008E0AF8"/>
    <w:rsid w:val="008E1537"/>
    <w:rsid w:val="008E2447"/>
    <w:rsid w:val="008E3D52"/>
    <w:rsid w:val="008E3DA2"/>
    <w:rsid w:val="008E45BC"/>
    <w:rsid w:val="008E58D3"/>
    <w:rsid w:val="008E621B"/>
    <w:rsid w:val="008E7006"/>
    <w:rsid w:val="008E711D"/>
    <w:rsid w:val="008E772F"/>
    <w:rsid w:val="008E7EEB"/>
    <w:rsid w:val="008F050B"/>
    <w:rsid w:val="008F071B"/>
    <w:rsid w:val="008F0943"/>
    <w:rsid w:val="008F09BC"/>
    <w:rsid w:val="008F10F1"/>
    <w:rsid w:val="008F1225"/>
    <w:rsid w:val="008F1AE9"/>
    <w:rsid w:val="008F27AA"/>
    <w:rsid w:val="008F32A9"/>
    <w:rsid w:val="008F331B"/>
    <w:rsid w:val="008F355A"/>
    <w:rsid w:val="008F3693"/>
    <w:rsid w:val="008F47A7"/>
    <w:rsid w:val="008F5109"/>
    <w:rsid w:val="008F5236"/>
    <w:rsid w:val="008F6414"/>
    <w:rsid w:val="008F66BA"/>
    <w:rsid w:val="008F6BF9"/>
    <w:rsid w:val="008F6EE9"/>
    <w:rsid w:val="008F7F7D"/>
    <w:rsid w:val="00901445"/>
    <w:rsid w:val="0090209B"/>
    <w:rsid w:val="00902601"/>
    <w:rsid w:val="00902706"/>
    <w:rsid w:val="00902733"/>
    <w:rsid w:val="00903075"/>
    <w:rsid w:val="00903749"/>
    <w:rsid w:val="00903C76"/>
    <w:rsid w:val="00903F73"/>
    <w:rsid w:val="0090463B"/>
    <w:rsid w:val="00904699"/>
    <w:rsid w:val="00904BAD"/>
    <w:rsid w:val="009050D4"/>
    <w:rsid w:val="00905EE3"/>
    <w:rsid w:val="00907D1A"/>
    <w:rsid w:val="00912BFB"/>
    <w:rsid w:val="009137A8"/>
    <w:rsid w:val="00913EF8"/>
    <w:rsid w:val="00913F9F"/>
    <w:rsid w:val="00914409"/>
    <w:rsid w:val="009148F5"/>
    <w:rsid w:val="00914CF1"/>
    <w:rsid w:val="009154FA"/>
    <w:rsid w:val="00916515"/>
    <w:rsid w:val="0091659E"/>
    <w:rsid w:val="009176E2"/>
    <w:rsid w:val="00920A77"/>
    <w:rsid w:val="00920D09"/>
    <w:rsid w:val="009212FF"/>
    <w:rsid w:val="009219D3"/>
    <w:rsid w:val="00923FFE"/>
    <w:rsid w:val="00924DD2"/>
    <w:rsid w:val="0092559C"/>
    <w:rsid w:val="00925787"/>
    <w:rsid w:val="00925EAA"/>
    <w:rsid w:val="0092630B"/>
    <w:rsid w:val="009265CA"/>
    <w:rsid w:val="0092735F"/>
    <w:rsid w:val="00930356"/>
    <w:rsid w:val="0093128D"/>
    <w:rsid w:val="009312B8"/>
    <w:rsid w:val="00931E25"/>
    <w:rsid w:val="009320F4"/>
    <w:rsid w:val="00932FBF"/>
    <w:rsid w:val="00933FA7"/>
    <w:rsid w:val="00934201"/>
    <w:rsid w:val="00934468"/>
    <w:rsid w:val="00934E46"/>
    <w:rsid w:val="0093551F"/>
    <w:rsid w:val="009358C4"/>
    <w:rsid w:val="00935A98"/>
    <w:rsid w:val="0093707A"/>
    <w:rsid w:val="00937C7B"/>
    <w:rsid w:val="009401FD"/>
    <w:rsid w:val="0094086F"/>
    <w:rsid w:val="00940A27"/>
    <w:rsid w:val="00940A28"/>
    <w:rsid w:val="00942619"/>
    <w:rsid w:val="00942740"/>
    <w:rsid w:val="00943AC1"/>
    <w:rsid w:val="00943EBC"/>
    <w:rsid w:val="00944024"/>
    <w:rsid w:val="0094435B"/>
    <w:rsid w:val="009443D7"/>
    <w:rsid w:val="009444EE"/>
    <w:rsid w:val="009449E1"/>
    <w:rsid w:val="00944A8B"/>
    <w:rsid w:val="00945294"/>
    <w:rsid w:val="00946F43"/>
    <w:rsid w:val="00947780"/>
    <w:rsid w:val="0094792B"/>
    <w:rsid w:val="00950138"/>
    <w:rsid w:val="009511CA"/>
    <w:rsid w:val="00951307"/>
    <w:rsid w:val="009515F4"/>
    <w:rsid w:val="00951985"/>
    <w:rsid w:val="00951B0B"/>
    <w:rsid w:val="00951F82"/>
    <w:rsid w:val="00951F95"/>
    <w:rsid w:val="0095241E"/>
    <w:rsid w:val="0095269D"/>
    <w:rsid w:val="009528BF"/>
    <w:rsid w:val="00952949"/>
    <w:rsid w:val="00953F5B"/>
    <w:rsid w:val="00954451"/>
    <w:rsid w:val="00955CAF"/>
    <w:rsid w:val="0095624F"/>
    <w:rsid w:val="009570BD"/>
    <w:rsid w:val="009572DE"/>
    <w:rsid w:val="009572F6"/>
    <w:rsid w:val="00957C3E"/>
    <w:rsid w:val="00961C33"/>
    <w:rsid w:val="00962060"/>
    <w:rsid w:val="009620A4"/>
    <w:rsid w:val="0096289D"/>
    <w:rsid w:val="009633A5"/>
    <w:rsid w:val="009634DA"/>
    <w:rsid w:val="009637F2"/>
    <w:rsid w:val="009639D3"/>
    <w:rsid w:val="00963B43"/>
    <w:rsid w:val="00963EAC"/>
    <w:rsid w:val="009648C4"/>
    <w:rsid w:val="00965091"/>
    <w:rsid w:val="0096544C"/>
    <w:rsid w:val="0096617A"/>
    <w:rsid w:val="00966362"/>
    <w:rsid w:val="00966BDD"/>
    <w:rsid w:val="00966CB9"/>
    <w:rsid w:val="00967287"/>
    <w:rsid w:val="009673B1"/>
    <w:rsid w:val="00967AED"/>
    <w:rsid w:val="009703A0"/>
    <w:rsid w:val="009703AE"/>
    <w:rsid w:val="0097052C"/>
    <w:rsid w:val="009717C7"/>
    <w:rsid w:val="00972A66"/>
    <w:rsid w:val="00973214"/>
    <w:rsid w:val="00973668"/>
    <w:rsid w:val="00975158"/>
    <w:rsid w:val="00975E2D"/>
    <w:rsid w:val="00976E78"/>
    <w:rsid w:val="00977B10"/>
    <w:rsid w:val="00977F2F"/>
    <w:rsid w:val="009807C1"/>
    <w:rsid w:val="009818A7"/>
    <w:rsid w:val="0098193B"/>
    <w:rsid w:val="00981ABD"/>
    <w:rsid w:val="00981D0E"/>
    <w:rsid w:val="009827FB"/>
    <w:rsid w:val="00982A41"/>
    <w:rsid w:val="00982F9A"/>
    <w:rsid w:val="0098408E"/>
    <w:rsid w:val="009842E3"/>
    <w:rsid w:val="00984579"/>
    <w:rsid w:val="00984639"/>
    <w:rsid w:val="0098465C"/>
    <w:rsid w:val="009851E0"/>
    <w:rsid w:val="00986406"/>
    <w:rsid w:val="00986B8C"/>
    <w:rsid w:val="0098726C"/>
    <w:rsid w:val="009877FF"/>
    <w:rsid w:val="00987806"/>
    <w:rsid w:val="009907F7"/>
    <w:rsid w:val="00991500"/>
    <w:rsid w:val="009919E2"/>
    <w:rsid w:val="00991FFB"/>
    <w:rsid w:val="00992197"/>
    <w:rsid w:val="0099255A"/>
    <w:rsid w:val="00993277"/>
    <w:rsid w:val="00993450"/>
    <w:rsid w:val="0099389C"/>
    <w:rsid w:val="009942E4"/>
    <w:rsid w:val="00995356"/>
    <w:rsid w:val="009953C0"/>
    <w:rsid w:val="009958A2"/>
    <w:rsid w:val="0099596F"/>
    <w:rsid w:val="00995CE1"/>
    <w:rsid w:val="00996367"/>
    <w:rsid w:val="009968BF"/>
    <w:rsid w:val="0099751B"/>
    <w:rsid w:val="00997B41"/>
    <w:rsid w:val="00997C42"/>
    <w:rsid w:val="009A0559"/>
    <w:rsid w:val="009A1687"/>
    <w:rsid w:val="009A1EB9"/>
    <w:rsid w:val="009A2504"/>
    <w:rsid w:val="009A2732"/>
    <w:rsid w:val="009A3B0D"/>
    <w:rsid w:val="009A4166"/>
    <w:rsid w:val="009A4540"/>
    <w:rsid w:val="009A48B5"/>
    <w:rsid w:val="009A4FCD"/>
    <w:rsid w:val="009A5F95"/>
    <w:rsid w:val="009A6026"/>
    <w:rsid w:val="009A68A6"/>
    <w:rsid w:val="009A7640"/>
    <w:rsid w:val="009A7641"/>
    <w:rsid w:val="009A7B68"/>
    <w:rsid w:val="009B01ED"/>
    <w:rsid w:val="009B0317"/>
    <w:rsid w:val="009B0373"/>
    <w:rsid w:val="009B039F"/>
    <w:rsid w:val="009B0B9F"/>
    <w:rsid w:val="009B1469"/>
    <w:rsid w:val="009B1CFD"/>
    <w:rsid w:val="009B1FC2"/>
    <w:rsid w:val="009B21A0"/>
    <w:rsid w:val="009B2C73"/>
    <w:rsid w:val="009B3391"/>
    <w:rsid w:val="009B4011"/>
    <w:rsid w:val="009B416F"/>
    <w:rsid w:val="009B477D"/>
    <w:rsid w:val="009B555E"/>
    <w:rsid w:val="009B5A6A"/>
    <w:rsid w:val="009B5B41"/>
    <w:rsid w:val="009B5EAD"/>
    <w:rsid w:val="009B5FBF"/>
    <w:rsid w:val="009B6419"/>
    <w:rsid w:val="009B6F45"/>
    <w:rsid w:val="009C0962"/>
    <w:rsid w:val="009C0B1D"/>
    <w:rsid w:val="009C24C4"/>
    <w:rsid w:val="009C2876"/>
    <w:rsid w:val="009C2BFC"/>
    <w:rsid w:val="009C4715"/>
    <w:rsid w:val="009C490C"/>
    <w:rsid w:val="009C5FAF"/>
    <w:rsid w:val="009C6C13"/>
    <w:rsid w:val="009C7CA7"/>
    <w:rsid w:val="009D0DAD"/>
    <w:rsid w:val="009D0E37"/>
    <w:rsid w:val="009D1255"/>
    <w:rsid w:val="009D1AC1"/>
    <w:rsid w:val="009D20EA"/>
    <w:rsid w:val="009D2102"/>
    <w:rsid w:val="009D3633"/>
    <w:rsid w:val="009D4098"/>
    <w:rsid w:val="009D4379"/>
    <w:rsid w:val="009D468E"/>
    <w:rsid w:val="009D48F1"/>
    <w:rsid w:val="009D59B2"/>
    <w:rsid w:val="009D5B11"/>
    <w:rsid w:val="009D5EC5"/>
    <w:rsid w:val="009D5EE6"/>
    <w:rsid w:val="009D7510"/>
    <w:rsid w:val="009D775A"/>
    <w:rsid w:val="009D7CBF"/>
    <w:rsid w:val="009E0B50"/>
    <w:rsid w:val="009E0D9A"/>
    <w:rsid w:val="009E1396"/>
    <w:rsid w:val="009E1611"/>
    <w:rsid w:val="009E1671"/>
    <w:rsid w:val="009E23CB"/>
    <w:rsid w:val="009E27A1"/>
    <w:rsid w:val="009E2E60"/>
    <w:rsid w:val="009E34F9"/>
    <w:rsid w:val="009E382A"/>
    <w:rsid w:val="009E48BB"/>
    <w:rsid w:val="009E5776"/>
    <w:rsid w:val="009E5E02"/>
    <w:rsid w:val="009E5ED0"/>
    <w:rsid w:val="009E5F9D"/>
    <w:rsid w:val="009E7103"/>
    <w:rsid w:val="009F07E8"/>
    <w:rsid w:val="009F0D38"/>
    <w:rsid w:val="009F196C"/>
    <w:rsid w:val="009F1ACD"/>
    <w:rsid w:val="009F1DBC"/>
    <w:rsid w:val="009F1F21"/>
    <w:rsid w:val="009F2491"/>
    <w:rsid w:val="009F293B"/>
    <w:rsid w:val="009F6931"/>
    <w:rsid w:val="009F7640"/>
    <w:rsid w:val="009F7924"/>
    <w:rsid w:val="00A0049A"/>
    <w:rsid w:val="00A00A4A"/>
    <w:rsid w:val="00A018DC"/>
    <w:rsid w:val="00A01D24"/>
    <w:rsid w:val="00A01F7C"/>
    <w:rsid w:val="00A01FBC"/>
    <w:rsid w:val="00A02151"/>
    <w:rsid w:val="00A02D9F"/>
    <w:rsid w:val="00A0327E"/>
    <w:rsid w:val="00A03280"/>
    <w:rsid w:val="00A03422"/>
    <w:rsid w:val="00A042F8"/>
    <w:rsid w:val="00A0465A"/>
    <w:rsid w:val="00A05768"/>
    <w:rsid w:val="00A064D1"/>
    <w:rsid w:val="00A06773"/>
    <w:rsid w:val="00A070B6"/>
    <w:rsid w:val="00A07771"/>
    <w:rsid w:val="00A07E47"/>
    <w:rsid w:val="00A1058D"/>
    <w:rsid w:val="00A10C8D"/>
    <w:rsid w:val="00A1127E"/>
    <w:rsid w:val="00A114CF"/>
    <w:rsid w:val="00A1170D"/>
    <w:rsid w:val="00A1193E"/>
    <w:rsid w:val="00A126E6"/>
    <w:rsid w:val="00A12F08"/>
    <w:rsid w:val="00A13CFF"/>
    <w:rsid w:val="00A14026"/>
    <w:rsid w:val="00A149AF"/>
    <w:rsid w:val="00A158A0"/>
    <w:rsid w:val="00A16486"/>
    <w:rsid w:val="00A172A3"/>
    <w:rsid w:val="00A173DB"/>
    <w:rsid w:val="00A1779E"/>
    <w:rsid w:val="00A17A2E"/>
    <w:rsid w:val="00A2023E"/>
    <w:rsid w:val="00A20A5E"/>
    <w:rsid w:val="00A20A82"/>
    <w:rsid w:val="00A21185"/>
    <w:rsid w:val="00A21BA1"/>
    <w:rsid w:val="00A22424"/>
    <w:rsid w:val="00A2418B"/>
    <w:rsid w:val="00A24CAA"/>
    <w:rsid w:val="00A251B0"/>
    <w:rsid w:val="00A255FF"/>
    <w:rsid w:val="00A256D1"/>
    <w:rsid w:val="00A2594B"/>
    <w:rsid w:val="00A25CC6"/>
    <w:rsid w:val="00A26573"/>
    <w:rsid w:val="00A269FD"/>
    <w:rsid w:val="00A27200"/>
    <w:rsid w:val="00A27D5E"/>
    <w:rsid w:val="00A30BB2"/>
    <w:rsid w:val="00A30D3D"/>
    <w:rsid w:val="00A311E9"/>
    <w:rsid w:val="00A31885"/>
    <w:rsid w:val="00A32972"/>
    <w:rsid w:val="00A32A05"/>
    <w:rsid w:val="00A33A76"/>
    <w:rsid w:val="00A34927"/>
    <w:rsid w:val="00A35508"/>
    <w:rsid w:val="00A36856"/>
    <w:rsid w:val="00A36A8E"/>
    <w:rsid w:val="00A36AC4"/>
    <w:rsid w:val="00A379C0"/>
    <w:rsid w:val="00A414BF"/>
    <w:rsid w:val="00A418BB"/>
    <w:rsid w:val="00A419F3"/>
    <w:rsid w:val="00A42F7B"/>
    <w:rsid w:val="00A4343C"/>
    <w:rsid w:val="00A43F89"/>
    <w:rsid w:val="00A44107"/>
    <w:rsid w:val="00A448F6"/>
    <w:rsid w:val="00A44C0C"/>
    <w:rsid w:val="00A4660D"/>
    <w:rsid w:val="00A50079"/>
    <w:rsid w:val="00A508E9"/>
    <w:rsid w:val="00A51968"/>
    <w:rsid w:val="00A5246E"/>
    <w:rsid w:val="00A52947"/>
    <w:rsid w:val="00A52BA5"/>
    <w:rsid w:val="00A53268"/>
    <w:rsid w:val="00A53A44"/>
    <w:rsid w:val="00A53ABD"/>
    <w:rsid w:val="00A54902"/>
    <w:rsid w:val="00A54BD4"/>
    <w:rsid w:val="00A56B31"/>
    <w:rsid w:val="00A56DBD"/>
    <w:rsid w:val="00A57D4D"/>
    <w:rsid w:val="00A60DE2"/>
    <w:rsid w:val="00A619D4"/>
    <w:rsid w:val="00A62DDF"/>
    <w:rsid w:val="00A62F3B"/>
    <w:rsid w:val="00A633B2"/>
    <w:rsid w:val="00A634F4"/>
    <w:rsid w:val="00A63731"/>
    <w:rsid w:val="00A63D8E"/>
    <w:rsid w:val="00A647B0"/>
    <w:rsid w:val="00A64C33"/>
    <w:rsid w:val="00A64DED"/>
    <w:rsid w:val="00A6518F"/>
    <w:rsid w:val="00A66BDB"/>
    <w:rsid w:val="00A674C6"/>
    <w:rsid w:val="00A67E9A"/>
    <w:rsid w:val="00A7030C"/>
    <w:rsid w:val="00A70689"/>
    <w:rsid w:val="00A7084A"/>
    <w:rsid w:val="00A71676"/>
    <w:rsid w:val="00A71ABC"/>
    <w:rsid w:val="00A71B31"/>
    <w:rsid w:val="00A71C98"/>
    <w:rsid w:val="00A71F21"/>
    <w:rsid w:val="00A72578"/>
    <w:rsid w:val="00A7298A"/>
    <w:rsid w:val="00A74B31"/>
    <w:rsid w:val="00A753FC"/>
    <w:rsid w:val="00A756BB"/>
    <w:rsid w:val="00A76985"/>
    <w:rsid w:val="00A769DF"/>
    <w:rsid w:val="00A8035B"/>
    <w:rsid w:val="00A804B1"/>
    <w:rsid w:val="00A81377"/>
    <w:rsid w:val="00A816AB"/>
    <w:rsid w:val="00A8173E"/>
    <w:rsid w:val="00A81CF8"/>
    <w:rsid w:val="00A82028"/>
    <w:rsid w:val="00A82235"/>
    <w:rsid w:val="00A82607"/>
    <w:rsid w:val="00A82E45"/>
    <w:rsid w:val="00A835B5"/>
    <w:rsid w:val="00A84029"/>
    <w:rsid w:val="00A84E3A"/>
    <w:rsid w:val="00A84E6E"/>
    <w:rsid w:val="00A851DB"/>
    <w:rsid w:val="00A85E5E"/>
    <w:rsid w:val="00A86207"/>
    <w:rsid w:val="00A863E2"/>
    <w:rsid w:val="00A86C7B"/>
    <w:rsid w:val="00A86FA1"/>
    <w:rsid w:val="00A91DA1"/>
    <w:rsid w:val="00A9213A"/>
    <w:rsid w:val="00A92B24"/>
    <w:rsid w:val="00A92C9E"/>
    <w:rsid w:val="00A93500"/>
    <w:rsid w:val="00A938BA"/>
    <w:rsid w:val="00A93FB7"/>
    <w:rsid w:val="00A9495F"/>
    <w:rsid w:val="00A949DA"/>
    <w:rsid w:val="00A94C3D"/>
    <w:rsid w:val="00A950C3"/>
    <w:rsid w:val="00A952AD"/>
    <w:rsid w:val="00A953AA"/>
    <w:rsid w:val="00A95898"/>
    <w:rsid w:val="00A9627F"/>
    <w:rsid w:val="00A963F9"/>
    <w:rsid w:val="00A96537"/>
    <w:rsid w:val="00A96C3D"/>
    <w:rsid w:val="00A96E06"/>
    <w:rsid w:val="00A96EDA"/>
    <w:rsid w:val="00A973AC"/>
    <w:rsid w:val="00A973EB"/>
    <w:rsid w:val="00A97918"/>
    <w:rsid w:val="00AA155F"/>
    <w:rsid w:val="00AA1797"/>
    <w:rsid w:val="00AA1A9F"/>
    <w:rsid w:val="00AA1DB3"/>
    <w:rsid w:val="00AA4030"/>
    <w:rsid w:val="00AA44A1"/>
    <w:rsid w:val="00AA6440"/>
    <w:rsid w:val="00AA64F2"/>
    <w:rsid w:val="00AA70C5"/>
    <w:rsid w:val="00AA71B0"/>
    <w:rsid w:val="00AA7463"/>
    <w:rsid w:val="00AB1B36"/>
    <w:rsid w:val="00AB1F9A"/>
    <w:rsid w:val="00AB216D"/>
    <w:rsid w:val="00AB2308"/>
    <w:rsid w:val="00AB298B"/>
    <w:rsid w:val="00AB2ED4"/>
    <w:rsid w:val="00AB362E"/>
    <w:rsid w:val="00AB3A9F"/>
    <w:rsid w:val="00AB472F"/>
    <w:rsid w:val="00AB4741"/>
    <w:rsid w:val="00AB483D"/>
    <w:rsid w:val="00AB4D37"/>
    <w:rsid w:val="00AB598A"/>
    <w:rsid w:val="00AB5B31"/>
    <w:rsid w:val="00AB6803"/>
    <w:rsid w:val="00AB693B"/>
    <w:rsid w:val="00AB741F"/>
    <w:rsid w:val="00AB74A2"/>
    <w:rsid w:val="00AB7697"/>
    <w:rsid w:val="00AC27FC"/>
    <w:rsid w:val="00AC3571"/>
    <w:rsid w:val="00AC3EAA"/>
    <w:rsid w:val="00AC4ED8"/>
    <w:rsid w:val="00AC5868"/>
    <w:rsid w:val="00AC592F"/>
    <w:rsid w:val="00AC593D"/>
    <w:rsid w:val="00AC5D77"/>
    <w:rsid w:val="00AC6111"/>
    <w:rsid w:val="00AC6221"/>
    <w:rsid w:val="00AC676D"/>
    <w:rsid w:val="00AC69FC"/>
    <w:rsid w:val="00AC6F41"/>
    <w:rsid w:val="00AC74CF"/>
    <w:rsid w:val="00AC7FC9"/>
    <w:rsid w:val="00AD05FD"/>
    <w:rsid w:val="00AD06ED"/>
    <w:rsid w:val="00AD0711"/>
    <w:rsid w:val="00AD0967"/>
    <w:rsid w:val="00AD1164"/>
    <w:rsid w:val="00AD2216"/>
    <w:rsid w:val="00AD2C5F"/>
    <w:rsid w:val="00AD2F03"/>
    <w:rsid w:val="00AD4410"/>
    <w:rsid w:val="00AD5A2F"/>
    <w:rsid w:val="00AD5A33"/>
    <w:rsid w:val="00AD5DF6"/>
    <w:rsid w:val="00AD7119"/>
    <w:rsid w:val="00AD72CB"/>
    <w:rsid w:val="00AE0756"/>
    <w:rsid w:val="00AE1149"/>
    <w:rsid w:val="00AE23BC"/>
    <w:rsid w:val="00AE2519"/>
    <w:rsid w:val="00AE2C45"/>
    <w:rsid w:val="00AE3064"/>
    <w:rsid w:val="00AE35F5"/>
    <w:rsid w:val="00AE3975"/>
    <w:rsid w:val="00AE448F"/>
    <w:rsid w:val="00AE4BC3"/>
    <w:rsid w:val="00AE53B0"/>
    <w:rsid w:val="00AE5798"/>
    <w:rsid w:val="00AE59B6"/>
    <w:rsid w:val="00AE69FB"/>
    <w:rsid w:val="00AE70DF"/>
    <w:rsid w:val="00AE7699"/>
    <w:rsid w:val="00AF0347"/>
    <w:rsid w:val="00AF065C"/>
    <w:rsid w:val="00AF0953"/>
    <w:rsid w:val="00AF23C9"/>
    <w:rsid w:val="00AF2FEE"/>
    <w:rsid w:val="00AF30E4"/>
    <w:rsid w:val="00AF37B8"/>
    <w:rsid w:val="00AF466C"/>
    <w:rsid w:val="00AF4747"/>
    <w:rsid w:val="00AF500B"/>
    <w:rsid w:val="00AF5680"/>
    <w:rsid w:val="00AF7F59"/>
    <w:rsid w:val="00B00FFE"/>
    <w:rsid w:val="00B013CA"/>
    <w:rsid w:val="00B01996"/>
    <w:rsid w:val="00B02113"/>
    <w:rsid w:val="00B0215A"/>
    <w:rsid w:val="00B022A1"/>
    <w:rsid w:val="00B0276B"/>
    <w:rsid w:val="00B03D43"/>
    <w:rsid w:val="00B044A4"/>
    <w:rsid w:val="00B04799"/>
    <w:rsid w:val="00B04847"/>
    <w:rsid w:val="00B04BBD"/>
    <w:rsid w:val="00B0513B"/>
    <w:rsid w:val="00B05814"/>
    <w:rsid w:val="00B05F43"/>
    <w:rsid w:val="00B07853"/>
    <w:rsid w:val="00B11560"/>
    <w:rsid w:val="00B123A6"/>
    <w:rsid w:val="00B12C2D"/>
    <w:rsid w:val="00B12D37"/>
    <w:rsid w:val="00B13137"/>
    <w:rsid w:val="00B138FF"/>
    <w:rsid w:val="00B146C2"/>
    <w:rsid w:val="00B1553F"/>
    <w:rsid w:val="00B16020"/>
    <w:rsid w:val="00B16260"/>
    <w:rsid w:val="00B163A0"/>
    <w:rsid w:val="00B169FB"/>
    <w:rsid w:val="00B16D47"/>
    <w:rsid w:val="00B17205"/>
    <w:rsid w:val="00B20252"/>
    <w:rsid w:val="00B203DF"/>
    <w:rsid w:val="00B20DB8"/>
    <w:rsid w:val="00B2274C"/>
    <w:rsid w:val="00B22F48"/>
    <w:rsid w:val="00B2361B"/>
    <w:rsid w:val="00B23B59"/>
    <w:rsid w:val="00B247BC"/>
    <w:rsid w:val="00B24D8C"/>
    <w:rsid w:val="00B25447"/>
    <w:rsid w:val="00B25983"/>
    <w:rsid w:val="00B25D1E"/>
    <w:rsid w:val="00B26186"/>
    <w:rsid w:val="00B262BD"/>
    <w:rsid w:val="00B2634F"/>
    <w:rsid w:val="00B26A06"/>
    <w:rsid w:val="00B27163"/>
    <w:rsid w:val="00B3025D"/>
    <w:rsid w:val="00B30344"/>
    <w:rsid w:val="00B3096F"/>
    <w:rsid w:val="00B309A7"/>
    <w:rsid w:val="00B30A75"/>
    <w:rsid w:val="00B3103D"/>
    <w:rsid w:val="00B311E8"/>
    <w:rsid w:val="00B31732"/>
    <w:rsid w:val="00B31EC7"/>
    <w:rsid w:val="00B324EE"/>
    <w:rsid w:val="00B326C2"/>
    <w:rsid w:val="00B32985"/>
    <w:rsid w:val="00B32DD9"/>
    <w:rsid w:val="00B333BB"/>
    <w:rsid w:val="00B33580"/>
    <w:rsid w:val="00B337B3"/>
    <w:rsid w:val="00B33C62"/>
    <w:rsid w:val="00B3476B"/>
    <w:rsid w:val="00B3487F"/>
    <w:rsid w:val="00B34A43"/>
    <w:rsid w:val="00B34D2A"/>
    <w:rsid w:val="00B34E3E"/>
    <w:rsid w:val="00B351F1"/>
    <w:rsid w:val="00B356ED"/>
    <w:rsid w:val="00B35853"/>
    <w:rsid w:val="00B364C9"/>
    <w:rsid w:val="00B37067"/>
    <w:rsid w:val="00B402B2"/>
    <w:rsid w:val="00B41349"/>
    <w:rsid w:val="00B42049"/>
    <w:rsid w:val="00B42115"/>
    <w:rsid w:val="00B4420F"/>
    <w:rsid w:val="00B444FA"/>
    <w:rsid w:val="00B44E29"/>
    <w:rsid w:val="00B4536D"/>
    <w:rsid w:val="00B47650"/>
    <w:rsid w:val="00B500D3"/>
    <w:rsid w:val="00B50DA7"/>
    <w:rsid w:val="00B50EE2"/>
    <w:rsid w:val="00B51552"/>
    <w:rsid w:val="00B52298"/>
    <w:rsid w:val="00B522C0"/>
    <w:rsid w:val="00B52CD8"/>
    <w:rsid w:val="00B52E14"/>
    <w:rsid w:val="00B531DD"/>
    <w:rsid w:val="00B532D1"/>
    <w:rsid w:val="00B53382"/>
    <w:rsid w:val="00B53C24"/>
    <w:rsid w:val="00B543E2"/>
    <w:rsid w:val="00B545D7"/>
    <w:rsid w:val="00B54E7E"/>
    <w:rsid w:val="00B5590D"/>
    <w:rsid w:val="00B56640"/>
    <w:rsid w:val="00B56DF9"/>
    <w:rsid w:val="00B56F1A"/>
    <w:rsid w:val="00B60072"/>
    <w:rsid w:val="00B60784"/>
    <w:rsid w:val="00B60BB3"/>
    <w:rsid w:val="00B61290"/>
    <w:rsid w:val="00B6149B"/>
    <w:rsid w:val="00B61576"/>
    <w:rsid w:val="00B61F9A"/>
    <w:rsid w:val="00B62A9B"/>
    <w:rsid w:val="00B63158"/>
    <w:rsid w:val="00B64119"/>
    <w:rsid w:val="00B6484C"/>
    <w:rsid w:val="00B64C26"/>
    <w:rsid w:val="00B64E49"/>
    <w:rsid w:val="00B6515A"/>
    <w:rsid w:val="00B653B4"/>
    <w:rsid w:val="00B67086"/>
    <w:rsid w:val="00B70979"/>
    <w:rsid w:val="00B709BC"/>
    <w:rsid w:val="00B71603"/>
    <w:rsid w:val="00B72796"/>
    <w:rsid w:val="00B7292F"/>
    <w:rsid w:val="00B72D5D"/>
    <w:rsid w:val="00B72F38"/>
    <w:rsid w:val="00B73649"/>
    <w:rsid w:val="00B73B78"/>
    <w:rsid w:val="00B73F7E"/>
    <w:rsid w:val="00B74099"/>
    <w:rsid w:val="00B750C7"/>
    <w:rsid w:val="00B760E9"/>
    <w:rsid w:val="00B776C7"/>
    <w:rsid w:val="00B776D0"/>
    <w:rsid w:val="00B77C8E"/>
    <w:rsid w:val="00B81211"/>
    <w:rsid w:val="00B815B1"/>
    <w:rsid w:val="00B833BF"/>
    <w:rsid w:val="00B83492"/>
    <w:rsid w:val="00B83C06"/>
    <w:rsid w:val="00B845ED"/>
    <w:rsid w:val="00B847E0"/>
    <w:rsid w:val="00B85DA4"/>
    <w:rsid w:val="00B861FB"/>
    <w:rsid w:val="00B86409"/>
    <w:rsid w:val="00B87103"/>
    <w:rsid w:val="00B87399"/>
    <w:rsid w:val="00B87768"/>
    <w:rsid w:val="00B87A84"/>
    <w:rsid w:val="00B87B28"/>
    <w:rsid w:val="00B87D9B"/>
    <w:rsid w:val="00B900E7"/>
    <w:rsid w:val="00B908E2"/>
    <w:rsid w:val="00B90B12"/>
    <w:rsid w:val="00B91416"/>
    <w:rsid w:val="00B91A01"/>
    <w:rsid w:val="00B922F6"/>
    <w:rsid w:val="00B9268D"/>
    <w:rsid w:val="00B9280B"/>
    <w:rsid w:val="00B92A90"/>
    <w:rsid w:val="00B92AC1"/>
    <w:rsid w:val="00B92B22"/>
    <w:rsid w:val="00B9309C"/>
    <w:rsid w:val="00B93D1F"/>
    <w:rsid w:val="00B93D3C"/>
    <w:rsid w:val="00B93FB9"/>
    <w:rsid w:val="00B94236"/>
    <w:rsid w:val="00B94AE2"/>
    <w:rsid w:val="00B94E58"/>
    <w:rsid w:val="00B94F49"/>
    <w:rsid w:val="00B95BD4"/>
    <w:rsid w:val="00B95E1A"/>
    <w:rsid w:val="00B9617B"/>
    <w:rsid w:val="00B96328"/>
    <w:rsid w:val="00B965A7"/>
    <w:rsid w:val="00B96EB6"/>
    <w:rsid w:val="00B97256"/>
    <w:rsid w:val="00B97538"/>
    <w:rsid w:val="00BA01E7"/>
    <w:rsid w:val="00BA05B0"/>
    <w:rsid w:val="00BA0E84"/>
    <w:rsid w:val="00BA26B9"/>
    <w:rsid w:val="00BA31EA"/>
    <w:rsid w:val="00BA34F0"/>
    <w:rsid w:val="00BA402D"/>
    <w:rsid w:val="00BA464C"/>
    <w:rsid w:val="00BA50E9"/>
    <w:rsid w:val="00BA5558"/>
    <w:rsid w:val="00BA59CB"/>
    <w:rsid w:val="00BA6397"/>
    <w:rsid w:val="00BA63A0"/>
    <w:rsid w:val="00BA6528"/>
    <w:rsid w:val="00BB01AC"/>
    <w:rsid w:val="00BB0383"/>
    <w:rsid w:val="00BB0526"/>
    <w:rsid w:val="00BB16BD"/>
    <w:rsid w:val="00BB2065"/>
    <w:rsid w:val="00BB21E1"/>
    <w:rsid w:val="00BB28ED"/>
    <w:rsid w:val="00BB42D7"/>
    <w:rsid w:val="00BB4858"/>
    <w:rsid w:val="00BB4B22"/>
    <w:rsid w:val="00BB4C34"/>
    <w:rsid w:val="00BB4E82"/>
    <w:rsid w:val="00BB4F6B"/>
    <w:rsid w:val="00BB5FDF"/>
    <w:rsid w:val="00BB63AA"/>
    <w:rsid w:val="00BB6DF6"/>
    <w:rsid w:val="00BB75AA"/>
    <w:rsid w:val="00BB7749"/>
    <w:rsid w:val="00BC0F36"/>
    <w:rsid w:val="00BC14FE"/>
    <w:rsid w:val="00BC308D"/>
    <w:rsid w:val="00BC3817"/>
    <w:rsid w:val="00BC3AD5"/>
    <w:rsid w:val="00BC422D"/>
    <w:rsid w:val="00BC551C"/>
    <w:rsid w:val="00BC6097"/>
    <w:rsid w:val="00BC726E"/>
    <w:rsid w:val="00BC74CB"/>
    <w:rsid w:val="00BC7F38"/>
    <w:rsid w:val="00BD0180"/>
    <w:rsid w:val="00BD0D05"/>
    <w:rsid w:val="00BD1A0B"/>
    <w:rsid w:val="00BD1EB3"/>
    <w:rsid w:val="00BD2D15"/>
    <w:rsid w:val="00BD2E49"/>
    <w:rsid w:val="00BD3CE4"/>
    <w:rsid w:val="00BD3D3B"/>
    <w:rsid w:val="00BD446F"/>
    <w:rsid w:val="00BD46F7"/>
    <w:rsid w:val="00BD4F8C"/>
    <w:rsid w:val="00BD50DB"/>
    <w:rsid w:val="00BD5636"/>
    <w:rsid w:val="00BD639A"/>
    <w:rsid w:val="00BD6AD4"/>
    <w:rsid w:val="00BD743E"/>
    <w:rsid w:val="00BD7EDF"/>
    <w:rsid w:val="00BE0216"/>
    <w:rsid w:val="00BE0908"/>
    <w:rsid w:val="00BE0997"/>
    <w:rsid w:val="00BE100B"/>
    <w:rsid w:val="00BE1421"/>
    <w:rsid w:val="00BE2013"/>
    <w:rsid w:val="00BE2B60"/>
    <w:rsid w:val="00BE2F8E"/>
    <w:rsid w:val="00BE3BD5"/>
    <w:rsid w:val="00BE3EA6"/>
    <w:rsid w:val="00BE4E78"/>
    <w:rsid w:val="00BE5014"/>
    <w:rsid w:val="00BE693B"/>
    <w:rsid w:val="00BE6B53"/>
    <w:rsid w:val="00BE6EAD"/>
    <w:rsid w:val="00BE6EBC"/>
    <w:rsid w:val="00BE700C"/>
    <w:rsid w:val="00BE75A9"/>
    <w:rsid w:val="00BE76A7"/>
    <w:rsid w:val="00BE7ACF"/>
    <w:rsid w:val="00BE7CE5"/>
    <w:rsid w:val="00BE7D0A"/>
    <w:rsid w:val="00BF1179"/>
    <w:rsid w:val="00BF1DCC"/>
    <w:rsid w:val="00BF20D2"/>
    <w:rsid w:val="00BF2F56"/>
    <w:rsid w:val="00BF3D73"/>
    <w:rsid w:val="00BF4FB2"/>
    <w:rsid w:val="00BF5827"/>
    <w:rsid w:val="00BF6F6D"/>
    <w:rsid w:val="00BF76EA"/>
    <w:rsid w:val="00C001A4"/>
    <w:rsid w:val="00C008A2"/>
    <w:rsid w:val="00C012B8"/>
    <w:rsid w:val="00C01835"/>
    <w:rsid w:val="00C01A56"/>
    <w:rsid w:val="00C02196"/>
    <w:rsid w:val="00C02331"/>
    <w:rsid w:val="00C02371"/>
    <w:rsid w:val="00C02395"/>
    <w:rsid w:val="00C0252C"/>
    <w:rsid w:val="00C03D79"/>
    <w:rsid w:val="00C03E96"/>
    <w:rsid w:val="00C0495A"/>
    <w:rsid w:val="00C06FB6"/>
    <w:rsid w:val="00C07440"/>
    <w:rsid w:val="00C07567"/>
    <w:rsid w:val="00C10C5C"/>
    <w:rsid w:val="00C10DBC"/>
    <w:rsid w:val="00C123B3"/>
    <w:rsid w:val="00C126A9"/>
    <w:rsid w:val="00C12B4F"/>
    <w:rsid w:val="00C13171"/>
    <w:rsid w:val="00C138DF"/>
    <w:rsid w:val="00C13CB9"/>
    <w:rsid w:val="00C13E4B"/>
    <w:rsid w:val="00C13E6E"/>
    <w:rsid w:val="00C13EAD"/>
    <w:rsid w:val="00C13EEB"/>
    <w:rsid w:val="00C1462D"/>
    <w:rsid w:val="00C14FEE"/>
    <w:rsid w:val="00C153EC"/>
    <w:rsid w:val="00C1547B"/>
    <w:rsid w:val="00C15CCD"/>
    <w:rsid w:val="00C15F2C"/>
    <w:rsid w:val="00C16890"/>
    <w:rsid w:val="00C17124"/>
    <w:rsid w:val="00C173DC"/>
    <w:rsid w:val="00C20AF0"/>
    <w:rsid w:val="00C2104D"/>
    <w:rsid w:val="00C21D3F"/>
    <w:rsid w:val="00C223F4"/>
    <w:rsid w:val="00C2284C"/>
    <w:rsid w:val="00C2377B"/>
    <w:rsid w:val="00C23E5C"/>
    <w:rsid w:val="00C249D1"/>
    <w:rsid w:val="00C25B15"/>
    <w:rsid w:val="00C261E0"/>
    <w:rsid w:val="00C2667B"/>
    <w:rsid w:val="00C26E7B"/>
    <w:rsid w:val="00C27285"/>
    <w:rsid w:val="00C27538"/>
    <w:rsid w:val="00C27AD0"/>
    <w:rsid w:val="00C27D1D"/>
    <w:rsid w:val="00C30F9B"/>
    <w:rsid w:val="00C31867"/>
    <w:rsid w:val="00C31982"/>
    <w:rsid w:val="00C32428"/>
    <w:rsid w:val="00C328BD"/>
    <w:rsid w:val="00C32F6B"/>
    <w:rsid w:val="00C32FCA"/>
    <w:rsid w:val="00C331D8"/>
    <w:rsid w:val="00C331F6"/>
    <w:rsid w:val="00C332D2"/>
    <w:rsid w:val="00C334C2"/>
    <w:rsid w:val="00C33DF5"/>
    <w:rsid w:val="00C34AAD"/>
    <w:rsid w:val="00C35318"/>
    <w:rsid w:val="00C35B30"/>
    <w:rsid w:val="00C361CF"/>
    <w:rsid w:val="00C36B5D"/>
    <w:rsid w:val="00C36D48"/>
    <w:rsid w:val="00C37D75"/>
    <w:rsid w:val="00C37E9C"/>
    <w:rsid w:val="00C415A5"/>
    <w:rsid w:val="00C424FE"/>
    <w:rsid w:val="00C42D9F"/>
    <w:rsid w:val="00C42E02"/>
    <w:rsid w:val="00C433E2"/>
    <w:rsid w:val="00C44011"/>
    <w:rsid w:val="00C446B5"/>
    <w:rsid w:val="00C44B97"/>
    <w:rsid w:val="00C45AC4"/>
    <w:rsid w:val="00C47053"/>
    <w:rsid w:val="00C4730B"/>
    <w:rsid w:val="00C501C0"/>
    <w:rsid w:val="00C50B97"/>
    <w:rsid w:val="00C51326"/>
    <w:rsid w:val="00C517A6"/>
    <w:rsid w:val="00C5237E"/>
    <w:rsid w:val="00C5266A"/>
    <w:rsid w:val="00C52BA8"/>
    <w:rsid w:val="00C52DDA"/>
    <w:rsid w:val="00C52ECC"/>
    <w:rsid w:val="00C532BF"/>
    <w:rsid w:val="00C5378B"/>
    <w:rsid w:val="00C53A6A"/>
    <w:rsid w:val="00C53CF2"/>
    <w:rsid w:val="00C53F9A"/>
    <w:rsid w:val="00C5468D"/>
    <w:rsid w:val="00C54C6B"/>
    <w:rsid w:val="00C54DFA"/>
    <w:rsid w:val="00C55A42"/>
    <w:rsid w:val="00C55ACB"/>
    <w:rsid w:val="00C56612"/>
    <w:rsid w:val="00C5663A"/>
    <w:rsid w:val="00C576DC"/>
    <w:rsid w:val="00C57F67"/>
    <w:rsid w:val="00C6013B"/>
    <w:rsid w:val="00C604AD"/>
    <w:rsid w:val="00C61172"/>
    <w:rsid w:val="00C62ACA"/>
    <w:rsid w:val="00C63461"/>
    <w:rsid w:val="00C641F0"/>
    <w:rsid w:val="00C645A9"/>
    <w:rsid w:val="00C64ED1"/>
    <w:rsid w:val="00C64EE2"/>
    <w:rsid w:val="00C65EEC"/>
    <w:rsid w:val="00C66682"/>
    <w:rsid w:val="00C67594"/>
    <w:rsid w:val="00C676FA"/>
    <w:rsid w:val="00C70013"/>
    <w:rsid w:val="00C70575"/>
    <w:rsid w:val="00C71E19"/>
    <w:rsid w:val="00C7286E"/>
    <w:rsid w:val="00C72A31"/>
    <w:rsid w:val="00C72E9F"/>
    <w:rsid w:val="00C743F7"/>
    <w:rsid w:val="00C74D11"/>
    <w:rsid w:val="00C751B6"/>
    <w:rsid w:val="00C75B5E"/>
    <w:rsid w:val="00C76450"/>
    <w:rsid w:val="00C76667"/>
    <w:rsid w:val="00C76BE2"/>
    <w:rsid w:val="00C771A0"/>
    <w:rsid w:val="00C77850"/>
    <w:rsid w:val="00C8103D"/>
    <w:rsid w:val="00C81161"/>
    <w:rsid w:val="00C81385"/>
    <w:rsid w:val="00C8154B"/>
    <w:rsid w:val="00C81751"/>
    <w:rsid w:val="00C82AAA"/>
    <w:rsid w:val="00C83CB9"/>
    <w:rsid w:val="00C83F50"/>
    <w:rsid w:val="00C83FE9"/>
    <w:rsid w:val="00C8429E"/>
    <w:rsid w:val="00C84619"/>
    <w:rsid w:val="00C8590D"/>
    <w:rsid w:val="00C8648C"/>
    <w:rsid w:val="00C86C1C"/>
    <w:rsid w:val="00C87AB9"/>
    <w:rsid w:val="00C90967"/>
    <w:rsid w:val="00C91277"/>
    <w:rsid w:val="00C918A3"/>
    <w:rsid w:val="00C91ECB"/>
    <w:rsid w:val="00C91FA6"/>
    <w:rsid w:val="00C92156"/>
    <w:rsid w:val="00C92E96"/>
    <w:rsid w:val="00C93439"/>
    <w:rsid w:val="00C93C0C"/>
    <w:rsid w:val="00C94A2D"/>
    <w:rsid w:val="00C9628C"/>
    <w:rsid w:val="00C979AF"/>
    <w:rsid w:val="00C97A14"/>
    <w:rsid w:val="00CA0066"/>
    <w:rsid w:val="00CA034F"/>
    <w:rsid w:val="00CA05A8"/>
    <w:rsid w:val="00CA123A"/>
    <w:rsid w:val="00CA1682"/>
    <w:rsid w:val="00CA1C18"/>
    <w:rsid w:val="00CA200B"/>
    <w:rsid w:val="00CA2773"/>
    <w:rsid w:val="00CA29F8"/>
    <w:rsid w:val="00CA2C5B"/>
    <w:rsid w:val="00CA3999"/>
    <w:rsid w:val="00CA415E"/>
    <w:rsid w:val="00CA4708"/>
    <w:rsid w:val="00CA5779"/>
    <w:rsid w:val="00CA5A0E"/>
    <w:rsid w:val="00CA6330"/>
    <w:rsid w:val="00CA68A1"/>
    <w:rsid w:val="00CA6AB0"/>
    <w:rsid w:val="00CA747C"/>
    <w:rsid w:val="00CA75A9"/>
    <w:rsid w:val="00CA77CB"/>
    <w:rsid w:val="00CA7CEF"/>
    <w:rsid w:val="00CB063C"/>
    <w:rsid w:val="00CB0C2B"/>
    <w:rsid w:val="00CB1583"/>
    <w:rsid w:val="00CB28A7"/>
    <w:rsid w:val="00CB3185"/>
    <w:rsid w:val="00CB35FE"/>
    <w:rsid w:val="00CB3A1C"/>
    <w:rsid w:val="00CB4087"/>
    <w:rsid w:val="00CB44A7"/>
    <w:rsid w:val="00CB5114"/>
    <w:rsid w:val="00CB53BA"/>
    <w:rsid w:val="00CB5B78"/>
    <w:rsid w:val="00CB5E20"/>
    <w:rsid w:val="00CB629F"/>
    <w:rsid w:val="00CB62F8"/>
    <w:rsid w:val="00CB6CFD"/>
    <w:rsid w:val="00CC0015"/>
    <w:rsid w:val="00CC14F2"/>
    <w:rsid w:val="00CC18D0"/>
    <w:rsid w:val="00CC2910"/>
    <w:rsid w:val="00CC2CF0"/>
    <w:rsid w:val="00CC4819"/>
    <w:rsid w:val="00CC4E27"/>
    <w:rsid w:val="00CC4F01"/>
    <w:rsid w:val="00CC5140"/>
    <w:rsid w:val="00CC5963"/>
    <w:rsid w:val="00CC5C09"/>
    <w:rsid w:val="00CC5C9C"/>
    <w:rsid w:val="00CC6A7C"/>
    <w:rsid w:val="00CC6E06"/>
    <w:rsid w:val="00CC7470"/>
    <w:rsid w:val="00CC7792"/>
    <w:rsid w:val="00CD1719"/>
    <w:rsid w:val="00CD1C24"/>
    <w:rsid w:val="00CD1D8B"/>
    <w:rsid w:val="00CD3EFD"/>
    <w:rsid w:val="00CD44B7"/>
    <w:rsid w:val="00CD4AAF"/>
    <w:rsid w:val="00CD4D31"/>
    <w:rsid w:val="00CD523F"/>
    <w:rsid w:val="00CD69C7"/>
    <w:rsid w:val="00CD6C37"/>
    <w:rsid w:val="00CD7955"/>
    <w:rsid w:val="00CD7A14"/>
    <w:rsid w:val="00CE027D"/>
    <w:rsid w:val="00CE07C2"/>
    <w:rsid w:val="00CE092B"/>
    <w:rsid w:val="00CE0F2E"/>
    <w:rsid w:val="00CE12BA"/>
    <w:rsid w:val="00CE1CE2"/>
    <w:rsid w:val="00CE2874"/>
    <w:rsid w:val="00CE2E8E"/>
    <w:rsid w:val="00CE3F13"/>
    <w:rsid w:val="00CE42F8"/>
    <w:rsid w:val="00CE4B4E"/>
    <w:rsid w:val="00CE5DB5"/>
    <w:rsid w:val="00CE6D5E"/>
    <w:rsid w:val="00CE74D0"/>
    <w:rsid w:val="00CE770B"/>
    <w:rsid w:val="00CE7968"/>
    <w:rsid w:val="00CE7D2C"/>
    <w:rsid w:val="00CE7FB0"/>
    <w:rsid w:val="00CF02D2"/>
    <w:rsid w:val="00CF035F"/>
    <w:rsid w:val="00CF0743"/>
    <w:rsid w:val="00CF0C2C"/>
    <w:rsid w:val="00CF0EF5"/>
    <w:rsid w:val="00CF25CB"/>
    <w:rsid w:val="00CF26AF"/>
    <w:rsid w:val="00CF2A60"/>
    <w:rsid w:val="00CF2AA1"/>
    <w:rsid w:val="00CF2DB4"/>
    <w:rsid w:val="00CF32E8"/>
    <w:rsid w:val="00CF35DB"/>
    <w:rsid w:val="00CF52FB"/>
    <w:rsid w:val="00CF57A9"/>
    <w:rsid w:val="00CF66A1"/>
    <w:rsid w:val="00CF7BEE"/>
    <w:rsid w:val="00D00243"/>
    <w:rsid w:val="00D004F8"/>
    <w:rsid w:val="00D02130"/>
    <w:rsid w:val="00D02D71"/>
    <w:rsid w:val="00D033B3"/>
    <w:rsid w:val="00D0341B"/>
    <w:rsid w:val="00D03E9A"/>
    <w:rsid w:val="00D0453E"/>
    <w:rsid w:val="00D045B7"/>
    <w:rsid w:val="00D057DC"/>
    <w:rsid w:val="00D059DD"/>
    <w:rsid w:val="00D05BCC"/>
    <w:rsid w:val="00D05D03"/>
    <w:rsid w:val="00D05F31"/>
    <w:rsid w:val="00D060A1"/>
    <w:rsid w:val="00D062DD"/>
    <w:rsid w:val="00D06737"/>
    <w:rsid w:val="00D06F37"/>
    <w:rsid w:val="00D07495"/>
    <w:rsid w:val="00D07E29"/>
    <w:rsid w:val="00D108E9"/>
    <w:rsid w:val="00D10BD0"/>
    <w:rsid w:val="00D113AA"/>
    <w:rsid w:val="00D1168D"/>
    <w:rsid w:val="00D11ACF"/>
    <w:rsid w:val="00D11B52"/>
    <w:rsid w:val="00D11C3C"/>
    <w:rsid w:val="00D13D46"/>
    <w:rsid w:val="00D149B2"/>
    <w:rsid w:val="00D14AFC"/>
    <w:rsid w:val="00D14C7B"/>
    <w:rsid w:val="00D152CA"/>
    <w:rsid w:val="00D158AE"/>
    <w:rsid w:val="00D15C18"/>
    <w:rsid w:val="00D15E50"/>
    <w:rsid w:val="00D1626F"/>
    <w:rsid w:val="00D16AD5"/>
    <w:rsid w:val="00D17D24"/>
    <w:rsid w:val="00D2032B"/>
    <w:rsid w:val="00D20484"/>
    <w:rsid w:val="00D20CE5"/>
    <w:rsid w:val="00D20D32"/>
    <w:rsid w:val="00D224A2"/>
    <w:rsid w:val="00D22794"/>
    <w:rsid w:val="00D23C9D"/>
    <w:rsid w:val="00D23E5A"/>
    <w:rsid w:val="00D254C2"/>
    <w:rsid w:val="00D26A90"/>
    <w:rsid w:val="00D26ECE"/>
    <w:rsid w:val="00D274EA"/>
    <w:rsid w:val="00D3060E"/>
    <w:rsid w:val="00D30C92"/>
    <w:rsid w:val="00D31D3A"/>
    <w:rsid w:val="00D32025"/>
    <w:rsid w:val="00D324DE"/>
    <w:rsid w:val="00D3316D"/>
    <w:rsid w:val="00D3324B"/>
    <w:rsid w:val="00D33431"/>
    <w:rsid w:val="00D33D50"/>
    <w:rsid w:val="00D33EB8"/>
    <w:rsid w:val="00D345DD"/>
    <w:rsid w:val="00D34EFC"/>
    <w:rsid w:val="00D351CF"/>
    <w:rsid w:val="00D365ED"/>
    <w:rsid w:val="00D36ADD"/>
    <w:rsid w:val="00D37036"/>
    <w:rsid w:val="00D37802"/>
    <w:rsid w:val="00D415F4"/>
    <w:rsid w:val="00D416CC"/>
    <w:rsid w:val="00D41E7D"/>
    <w:rsid w:val="00D422C4"/>
    <w:rsid w:val="00D432E9"/>
    <w:rsid w:val="00D43401"/>
    <w:rsid w:val="00D43D88"/>
    <w:rsid w:val="00D43EF7"/>
    <w:rsid w:val="00D447C3"/>
    <w:rsid w:val="00D44D0F"/>
    <w:rsid w:val="00D45B1C"/>
    <w:rsid w:val="00D45BB2"/>
    <w:rsid w:val="00D45C3C"/>
    <w:rsid w:val="00D45E9C"/>
    <w:rsid w:val="00D4658E"/>
    <w:rsid w:val="00D474E3"/>
    <w:rsid w:val="00D476FF"/>
    <w:rsid w:val="00D47FFA"/>
    <w:rsid w:val="00D50C05"/>
    <w:rsid w:val="00D51144"/>
    <w:rsid w:val="00D516E9"/>
    <w:rsid w:val="00D51AD5"/>
    <w:rsid w:val="00D524FA"/>
    <w:rsid w:val="00D5284C"/>
    <w:rsid w:val="00D53836"/>
    <w:rsid w:val="00D54248"/>
    <w:rsid w:val="00D549C7"/>
    <w:rsid w:val="00D55AC4"/>
    <w:rsid w:val="00D57EF1"/>
    <w:rsid w:val="00D57F65"/>
    <w:rsid w:val="00D601A3"/>
    <w:rsid w:val="00D6085F"/>
    <w:rsid w:val="00D618F2"/>
    <w:rsid w:val="00D61E94"/>
    <w:rsid w:val="00D62706"/>
    <w:rsid w:val="00D630DE"/>
    <w:rsid w:val="00D63A9D"/>
    <w:rsid w:val="00D63ADD"/>
    <w:rsid w:val="00D63D85"/>
    <w:rsid w:val="00D63DB8"/>
    <w:rsid w:val="00D64397"/>
    <w:rsid w:val="00D660FF"/>
    <w:rsid w:val="00D66F79"/>
    <w:rsid w:val="00D67A60"/>
    <w:rsid w:val="00D710C7"/>
    <w:rsid w:val="00D71B1F"/>
    <w:rsid w:val="00D71DCC"/>
    <w:rsid w:val="00D72CD2"/>
    <w:rsid w:val="00D72F30"/>
    <w:rsid w:val="00D74D56"/>
    <w:rsid w:val="00D7545A"/>
    <w:rsid w:val="00D7653D"/>
    <w:rsid w:val="00D77022"/>
    <w:rsid w:val="00D771F9"/>
    <w:rsid w:val="00D772EC"/>
    <w:rsid w:val="00D800D2"/>
    <w:rsid w:val="00D8058B"/>
    <w:rsid w:val="00D80B1F"/>
    <w:rsid w:val="00D81966"/>
    <w:rsid w:val="00D82041"/>
    <w:rsid w:val="00D82146"/>
    <w:rsid w:val="00D82A03"/>
    <w:rsid w:val="00D82D09"/>
    <w:rsid w:val="00D82D7A"/>
    <w:rsid w:val="00D83991"/>
    <w:rsid w:val="00D8494F"/>
    <w:rsid w:val="00D853E7"/>
    <w:rsid w:val="00D858FE"/>
    <w:rsid w:val="00D85F72"/>
    <w:rsid w:val="00D861F1"/>
    <w:rsid w:val="00D862B8"/>
    <w:rsid w:val="00D86F37"/>
    <w:rsid w:val="00D87283"/>
    <w:rsid w:val="00D87380"/>
    <w:rsid w:val="00D90208"/>
    <w:rsid w:val="00D9103F"/>
    <w:rsid w:val="00D91638"/>
    <w:rsid w:val="00D91848"/>
    <w:rsid w:val="00D92035"/>
    <w:rsid w:val="00D9208C"/>
    <w:rsid w:val="00D92A9E"/>
    <w:rsid w:val="00D92C8C"/>
    <w:rsid w:val="00D932E0"/>
    <w:rsid w:val="00D9417D"/>
    <w:rsid w:val="00D94808"/>
    <w:rsid w:val="00D948BB"/>
    <w:rsid w:val="00D950A4"/>
    <w:rsid w:val="00D95B7E"/>
    <w:rsid w:val="00D95E6B"/>
    <w:rsid w:val="00D968C4"/>
    <w:rsid w:val="00D96AEC"/>
    <w:rsid w:val="00DA061A"/>
    <w:rsid w:val="00DA0FCC"/>
    <w:rsid w:val="00DA19F5"/>
    <w:rsid w:val="00DA2042"/>
    <w:rsid w:val="00DA23AE"/>
    <w:rsid w:val="00DA3074"/>
    <w:rsid w:val="00DA378F"/>
    <w:rsid w:val="00DA37E6"/>
    <w:rsid w:val="00DA39DF"/>
    <w:rsid w:val="00DA3A95"/>
    <w:rsid w:val="00DA3ED4"/>
    <w:rsid w:val="00DA46D8"/>
    <w:rsid w:val="00DA53C3"/>
    <w:rsid w:val="00DA6652"/>
    <w:rsid w:val="00DA6C95"/>
    <w:rsid w:val="00DA7553"/>
    <w:rsid w:val="00DA7C9C"/>
    <w:rsid w:val="00DA7D97"/>
    <w:rsid w:val="00DB0CA7"/>
    <w:rsid w:val="00DB0F26"/>
    <w:rsid w:val="00DB1028"/>
    <w:rsid w:val="00DB11CE"/>
    <w:rsid w:val="00DB12EC"/>
    <w:rsid w:val="00DB1ED5"/>
    <w:rsid w:val="00DB2743"/>
    <w:rsid w:val="00DB28A5"/>
    <w:rsid w:val="00DB3582"/>
    <w:rsid w:val="00DB3824"/>
    <w:rsid w:val="00DB4168"/>
    <w:rsid w:val="00DB5969"/>
    <w:rsid w:val="00DB6631"/>
    <w:rsid w:val="00DB6D0E"/>
    <w:rsid w:val="00DC0090"/>
    <w:rsid w:val="00DC048C"/>
    <w:rsid w:val="00DC06B2"/>
    <w:rsid w:val="00DC1170"/>
    <w:rsid w:val="00DC1210"/>
    <w:rsid w:val="00DC15D2"/>
    <w:rsid w:val="00DC1991"/>
    <w:rsid w:val="00DC3874"/>
    <w:rsid w:val="00DC3E8E"/>
    <w:rsid w:val="00DC498B"/>
    <w:rsid w:val="00DC4AEF"/>
    <w:rsid w:val="00DC5224"/>
    <w:rsid w:val="00DC59D4"/>
    <w:rsid w:val="00DC6AA6"/>
    <w:rsid w:val="00DC6D8E"/>
    <w:rsid w:val="00DD07BD"/>
    <w:rsid w:val="00DD19B5"/>
    <w:rsid w:val="00DD1A2A"/>
    <w:rsid w:val="00DD1F05"/>
    <w:rsid w:val="00DD2602"/>
    <w:rsid w:val="00DD35C2"/>
    <w:rsid w:val="00DD4DC1"/>
    <w:rsid w:val="00DD4F7E"/>
    <w:rsid w:val="00DD58D9"/>
    <w:rsid w:val="00DD5AA8"/>
    <w:rsid w:val="00DD6D12"/>
    <w:rsid w:val="00DD74EF"/>
    <w:rsid w:val="00DD78E4"/>
    <w:rsid w:val="00DE1088"/>
    <w:rsid w:val="00DE2D4C"/>
    <w:rsid w:val="00DE3FBC"/>
    <w:rsid w:val="00DE4861"/>
    <w:rsid w:val="00DE49BD"/>
    <w:rsid w:val="00DE4B4A"/>
    <w:rsid w:val="00DE57DB"/>
    <w:rsid w:val="00DE59A1"/>
    <w:rsid w:val="00DE61A4"/>
    <w:rsid w:val="00DE6F38"/>
    <w:rsid w:val="00DE7128"/>
    <w:rsid w:val="00DE712A"/>
    <w:rsid w:val="00DF2DC1"/>
    <w:rsid w:val="00DF3F51"/>
    <w:rsid w:val="00DF42BB"/>
    <w:rsid w:val="00DF55B4"/>
    <w:rsid w:val="00DF56CE"/>
    <w:rsid w:val="00DF56E0"/>
    <w:rsid w:val="00DF5772"/>
    <w:rsid w:val="00DF678B"/>
    <w:rsid w:val="00DF734F"/>
    <w:rsid w:val="00DF7839"/>
    <w:rsid w:val="00E00AF2"/>
    <w:rsid w:val="00E00D14"/>
    <w:rsid w:val="00E02A06"/>
    <w:rsid w:val="00E031B7"/>
    <w:rsid w:val="00E03240"/>
    <w:rsid w:val="00E034D4"/>
    <w:rsid w:val="00E035AE"/>
    <w:rsid w:val="00E045A9"/>
    <w:rsid w:val="00E045B9"/>
    <w:rsid w:val="00E04A87"/>
    <w:rsid w:val="00E04B44"/>
    <w:rsid w:val="00E05047"/>
    <w:rsid w:val="00E0549B"/>
    <w:rsid w:val="00E061A5"/>
    <w:rsid w:val="00E06912"/>
    <w:rsid w:val="00E070A9"/>
    <w:rsid w:val="00E07375"/>
    <w:rsid w:val="00E07567"/>
    <w:rsid w:val="00E07774"/>
    <w:rsid w:val="00E07AD5"/>
    <w:rsid w:val="00E102C8"/>
    <w:rsid w:val="00E10353"/>
    <w:rsid w:val="00E10484"/>
    <w:rsid w:val="00E1057A"/>
    <w:rsid w:val="00E108B9"/>
    <w:rsid w:val="00E10B73"/>
    <w:rsid w:val="00E10EB5"/>
    <w:rsid w:val="00E11ABB"/>
    <w:rsid w:val="00E12818"/>
    <w:rsid w:val="00E1283C"/>
    <w:rsid w:val="00E12BC1"/>
    <w:rsid w:val="00E12D3E"/>
    <w:rsid w:val="00E13195"/>
    <w:rsid w:val="00E1330B"/>
    <w:rsid w:val="00E1461C"/>
    <w:rsid w:val="00E14719"/>
    <w:rsid w:val="00E14E5A"/>
    <w:rsid w:val="00E15E94"/>
    <w:rsid w:val="00E16CE6"/>
    <w:rsid w:val="00E16FDF"/>
    <w:rsid w:val="00E1718A"/>
    <w:rsid w:val="00E17B98"/>
    <w:rsid w:val="00E20489"/>
    <w:rsid w:val="00E20C7A"/>
    <w:rsid w:val="00E2106D"/>
    <w:rsid w:val="00E22A66"/>
    <w:rsid w:val="00E22DC9"/>
    <w:rsid w:val="00E2387A"/>
    <w:rsid w:val="00E23B67"/>
    <w:rsid w:val="00E24DA4"/>
    <w:rsid w:val="00E25018"/>
    <w:rsid w:val="00E257E9"/>
    <w:rsid w:val="00E2596E"/>
    <w:rsid w:val="00E2661E"/>
    <w:rsid w:val="00E26F73"/>
    <w:rsid w:val="00E26FA7"/>
    <w:rsid w:val="00E26FE3"/>
    <w:rsid w:val="00E272BC"/>
    <w:rsid w:val="00E278EE"/>
    <w:rsid w:val="00E27CEC"/>
    <w:rsid w:val="00E30631"/>
    <w:rsid w:val="00E30647"/>
    <w:rsid w:val="00E31288"/>
    <w:rsid w:val="00E312EC"/>
    <w:rsid w:val="00E31C9A"/>
    <w:rsid w:val="00E32025"/>
    <w:rsid w:val="00E328F3"/>
    <w:rsid w:val="00E33AB4"/>
    <w:rsid w:val="00E33D18"/>
    <w:rsid w:val="00E33FD0"/>
    <w:rsid w:val="00E3527B"/>
    <w:rsid w:val="00E354B1"/>
    <w:rsid w:val="00E35965"/>
    <w:rsid w:val="00E359B7"/>
    <w:rsid w:val="00E3622E"/>
    <w:rsid w:val="00E40080"/>
    <w:rsid w:val="00E40475"/>
    <w:rsid w:val="00E407CD"/>
    <w:rsid w:val="00E4086C"/>
    <w:rsid w:val="00E41BE0"/>
    <w:rsid w:val="00E41F0B"/>
    <w:rsid w:val="00E42517"/>
    <w:rsid w:val="00E42962"/>
    <w:rsid w:val="00E43823"/>
    <w:rsid w:val="00E43D02"/>
    <w:rsid w:val="00E4439D"/>
    <w:rsid w:val="00E44694"/>
    <w:rsid w:val="00E44E6C"/>
    <w:rsid w:val="00E44E9E"/>
    <w:rsid w:val="00E45014"/>
    <w:rsid w:val="00E4512D"/>
    <w:rsid w:val="00E45164"/>
    <w:rsid w:val="00E456D5"/>
    <w:rsid w:val="00E46101"/>
    <w:rsid w:val="00E4695A"/>
    <w:rsid w:val="00E46BBA"/>
    <w:rsid w:val="00E46EC2"/>
    <w:rsid w:val="00E4720F"/>
    <w:rsid w:val="00E472E8"/>
    <w:rsid w:val="00E47E16"/>
    <w:rsid w:val="00E5060F"/>
    <w:rsid w:val="00E50C87"/>
    <w:rsid w:val="00E50EBC"/>
    <w:rsid w:val="00E5150F"/>
    <w:rsid w:val="00E52B29"/>
    <w:rsid w:val="00E538D1"/>
    <w:rsid w:val="00E53B9F"/>
    <w:rsid w:val="00E5427B"/>
    <w:rsid w:val="00E555C7"/>
    <w:rsid w:val="00E56FE7"/>
    <w:rsid w:val="00E571D2"/>
    <w:rsid w:val="00E57528"/>
    <w:rsid w:val="00E57DB2"/>
    <w:rsid w:val="00E60058"/>
    <w:rsid w:val="00E60933"/>
    <w:rsid w:val="00E611D3"/>
    <w:rsid w:val="00E6135A"/>
    <w:rsid w:val="00E61911"/>
    <w:rsid w:val="00E61919"/>
    <w:rsid w:val="00E6394A"/>
    <w:rsid w:val="00E643D3"/>
    <w:rsid w:val="00E64901"/>
    <w:rsid w:val="00E652A9"/>
    <w:rsid w:val="00E66D3D"/>
    <w:rsid w:val="00E67BDF"/>
    <w:rsid w:val="00E700D9"/>
    <w:rsid w:val="00E702B9"/>
    <w:rsid w:val="00E705F3"/>
    <w:rsid w:val="00E70776"/>
    <w:rsid w:val="00E72049"/>
    <w:rsid w:val="00E724A1"/>
    <w:rsid w:val="00E73280"/>
    <w:rsid w:val="00E738D1"/>
    <w:rsid w:val="00E73D97"/>
    <w:rsid w:val="00E73E12"/>
    <w:rsid w:val="00E74972"/>
    <w:rsid w:val="00E74D55"/>
    <w:rsid w:val="00E75424"/>
    <w:rsid w:val="00E757C5"/>
    <w:rsid w:val="00E75AD1"/>
    <w:rsid w:val="00E75DAA"/>
    <w:rsid w:val="00E76179"/>
    <w:rsid w:val="00E76A7B"/>
    <w:rsid w:val="00E77672"/>
    <w:rsid w:val="00E778C3"/>
    <w:rsid w:val="00E77B05"/>
    <w:rsid w:val="00E77C9A"/>
    <w:rsid w:val="00E77E3B"/>
    <w:rsid w:val="00E801C2"/>
    <w:rsid w:val="00E810CE"/>
    <w:rsid w:val="00E81554"/>
    <w:rsid w:val="00E81750"/>
    <w:rsid w:val="00E817CA"/>
    <w:rsid w:val="00E8191D"/>
    <w:rsid w:val="00E81AE4"/>
    <w:rsid w:val="00E81CC0"/>
    <w:rsid w:val="00E822A2"/>
    <w:rsid w:val="00E8276A"/>
    <w:rsid w:val="00E82EB1"/>
    <w:rsid w:val="00E835E0"/>
    <w:rsid w:val="00E8414F"/>
    <w:rsid w:val="00E84340"/>
    <w:rsid w:val="00E8450B"/>
    <w:rsid w:val="00E8557C"/>
    <w:rsid w:val="00E85811"/>
    <w:rsid w:val="00E86918"/>
    <w:rsid w:val="00E86E56"/>
    <w:rsid w:val="00E87444"/>
    <w:rsid w:val="00E87E26"/>
    <w:rsid w:val="00E87FBB"/>
    <w:rsid w:val="00E90224"/>
    <w:rsid w:val="00E90A86"/>
    <w:rsid w:val="00E91A9A"/>
    <w:rsid w:val="00E91ABB"/>
    <w:rsid w:val="00E9208E"/>
    <w:rsid w:val="00E920CD"/>
    <w:rsid w:val="00E92E1C"/>
    <w:rsid w:val="00E936DF"/>
    <w:rsid w:val="00E93AC6"/>
    <w:rsid w:val="00E93F77"/>
    <w:rsid w:val="00E94004"/>
    <w:rsid w:val="00E957BA"/>
    <w:rsid w:val="00E95A66"/>
    <w:rsid w:val="00E96FAA"/>
    <w:rsid w:val="00E97260"/>
    <w:rsid w:val="00E976F8"/>
    <w:rsid w:val="00E97D94"/>
    <w:rsid w:val="00EA03E1"/>
    <w:rsid w:val="00EA0855"/>
    <w:rsid w:val="00EA1906"/>
    <w:rsid w:val="00EA24EB"/>
    <w:rsid w:val="00EA31CC"/>
    <w:rsid w:val="00EA31FF"/>
    <w:rsid w:val="00EA3A31"/>
    <w:rsid w:val="00EA5209"/>
    <w:rsid w:val="00EA5FA4"/>
    <w:rsid w:val="00EA61A4"/>
    <w:rsid w:val="00EA67C8"/>
    <w:rsid w:val="00EA7133"/>
    <w:rsid w:val="00EA78E1"/>
    <w:rsid w:val="00EB0659"/>
    <w:rsid w:val="00EB15B4"/>
    <w:rsid w:val="00EB1DB0"/>
    <w:rsid w:val="00EB1FF3"/>
    <w:rsid w:val="00EB21F7"/>
    <w:rsid w:val="00EB2295"/>
    <w:rsid w:val="00EB309B"/>
    <w:rsid w:val="00EB344F"/>
    <w:rsid w:val="00EB44BF"/>
    <w:rsid w:val="00EB4E31"/>
    <w:rsid w:val="00EB5250"/>
    <w:rsid w:val="00EB5677"/>
    <w:rsid w:val="00EB6504"/>
    <w:rsid w:val="00EB66A7"/>
    <w:rsid w:val="00EB767B"/>
    <w:rsid w:val="00EB7861"/>
    <w:rsid w:val="00EC1577"/>
    <w:rsid w:val="00EC183E"/>
    <w:rsid w:val="00EC18DC"/>
    <w:rsid w:val="00EC1D6C"/>
    <w:rsid w:val="00EC2227"/>
    <w:rsid w:val="00EC2D4F"/>
    <w:rsid w:val="00EC3BEA"/>
    <w:rsid w:val="00EC3E66"/>
    <w:rsid w:val="00EC416E"/>
    <w:rsid w:val="00EC42AC"/>
    <w:rsid w:val="00EC43FB"/>
    <w:rsid w:val="00EC4677"/>
    <w:rsid w:val="00EC4F1C"/>
    <w:rsid w:val="00EC5549"/>
    <w:rsid w:val="00EC56F5"/>
    <w:rsid w:val="00EC61B2"/>
    <w:rsid w:val="00EC664B"/>
    <w:rsid w:val="00EC7985"/>
    <w:rsid w:val="00ED00CE"/>
    <w:rsid w:val="00ED052E"/>
    <w:rsid w:val="00ED0964"/>
    <w:rsid w:val="00ED12BD"/>
    <w:rsid w:val="00ED19CC"/>
    <w:rsid w:val="00ED1D4D"/>
    <w:rsid w:val="00ED200F"/>
    <w:rsid w:val="00ED222B"/>
    <w:rsid w:val="00ED2BC8"/>
    <w:rsid w:val="00ED2D50"/>
    <w:rsid w:val="00ED2DA8"/>
    <w:rsid w:val="00ED2E95"/>
    <w:rsid w:val="00ED3E9B"/>
    <w:rsid w:val="00ED4690"/>
    <w:rsid w:val="00ED47AF"/>
    <w:rsid w:val="00ED4DE6"/>
    <w:rsid w:val="00ED5459"/>
    <w:rsid w:val="00ED5DBE"/>
    <w:rsid w:val="00ED5F55"/>
    <w:rsid w:val="00ED7728"/>
    <w:rsid w:val="00ED79E8"/>
    <w:rsid w:val="00ED7A78"/>
    <w:rsid w:val="00EE0DB5"/>
    <w:rsid w:val="00EE2A27"/>
    <w:rsid w:val="00EE2E92"/>
    <w:rsid w:val="00EE2FB2"/>
    <w:rsid w:val="00EE30BC"/>
    <w:rsid w:val="00EE3250"/>
    <w:rsid w:val="00EE3306"/>
    <w:rsid w:val="00EE3377"/>
    <w:rsid w:val="00EE37AA"/>
    <w:rsid w:val="00EE3C37"/>
    <w:rsid w:val="00EE3C43"/>
    <w:rsid w:val="00EE5309"/>
    <w:rsid w:val="00EE55C1"/>
    <w:rsid w:val="00EE613F"/>
    <w:rsid w:val="00EE6542"/>
    <w:rsid w:val="00EE65F8"/>
    <w:rsid w:val="00EE6C9D"/>
    <w:rsid w:val="00EE7727"/>
    <w:rsid w:val="00EE7D63"/>
    <w:rsid w:val="00EF02A9"/>
    <w:rsid w:val="00EF043B"/>
    <w:rsid w:val="00EF0FAE"/>
    <w:rsid w:val="00EF10DA"/>
    <w:rsid w:val="00EF1195"/>
    <w:rsid w:val="00EF19AA"/>
    <w:rsid w:val="00EF1C7D"/>
    <w:rsid w:val="00EF1C96"/>
    <w:rsid w:val="00EF231B"/>
    <w:rsid w:val="00EF2ED4"/>
    <w:rsid w:val="00EF3123"/>
    <w:rsid w:val="00EF3161"/>
    <w:rsid w:val="00EF3E22"/>
    <w:rsid w:val="00EF64C3"/>
    <w:rsid w:val="00EF668D"/>
    <w:rsid w:val="00EF68D2"/>
    <w:rsid w:val="00EF6D5F"/>
    <w:rsid w:val="00EF728B"/>
    <w:rsid w:val="00F001F3"/>
    <w:rsid w:val="00F0030F"/>
    <w:rsid w:val="00F00C1A"/>
    <w:rsid w:val="00F00E54"/>
    <w:rsid w:val="00F02616"/>
    <w:rsid w:val="00F03727"/>
    <w:rsid w:val="00F03871"/>
    <w:rsid w:val="00F0567F"/>
    <w:rsid w:val="00F058AF"/>
    <w:rsid w:val="00F0604A"/>
    <w:rsid w:val="00F072A1"/>
    <w:rsid w:val="00F0752C"/>
    <w:rsid w:val="00F0785F"/>
    <w:rsid w:val="00F0799A"/>
    <w:rsid w:val="00F07E41"/>
    <w:rsid w:val="00F07FBA"/>
    <w:rsid w:val="00F119C7"/>
    <w:rsid w:val="00F11E7C"/>
    <w:rsid w:val="00F12177"/>
    <w:rsid w:val="00F124BB"/>
    <w:rsid w:val="00F1507D"/>
    <w:rsid w:val="00F15CD2"/>
    <w:rsid w:val="00F16701"/>
    <w:rsid w:val="00F16BEB"/>
    <w:rsid w:val="00F16DA4"/>
    <w:rsid w:val="00F17873"/>
    <w:rsid w:val="00F178DB"/>
    <w:rsid w:val="00F20DB9"/>
    <w:rsid w:val="00F21AE7"/>
    <w:rsid w:val="00F225E4"/>
    <w:rsid w:val="00F25405"/>
    <w:rsid w:val="00F25426"/>
    <w:rsid w:val="00F25490"/>
    <w:rsid w:val="00F2570E"/>
    <w:rsid w:val="00F25E22"/>
    <w:rsid w:val="00F269EC"/>
    <w:rsid w:val="00F26E4B"/>
    <w:rsid w:val="00F27395"/>
    <w:rsid w:val="00F276E5"/>
    <w:rsid w:val="00F27DE7"/>
    <w:rsid w:val="00F305A9"/>
    <w:rsid w:val="00F308F2"/>
    <w:rsid w:val="00F30FEF"/>
    <w:rsid w:val="00F31B99"/>
    <w:rsid w:val="00F31DC0"/>
    <w:rsid w:val="00F33928"/>
    <w:rsid w:val="00F33E68"/>
    <w:rsid w:val="00F34A93"/>
    <w:rsid w:val="00F35C8F"/>
    <w:rsid w:val="00F35EA4"/>
    <w:rsid w:val="00F362A8"/>
    <w:rsid w:val="00F36ABF"/>
    <w:rsid w:val="00F37387"/>
    <w:rsid w:val="00F377BF"/>
    <w:rsid w:val="00F401F6"/>
    <w:rsid w:val="00F40C26"/>
    <w:rsid w:val="00F419DB"/>
    <w:rsid w:val="00F41AC4"/>
    <w:rsid w:val="00F41CB2"/>
    <w:rsid w:val="00F4308C"/>
    <w:rsid w:val="00F432A2"/>
    <w:rsid w:val="00F4354F"/>
    <w:rsid w:val="00F43DBC"/>
    <w:rsid w:val="00F43E9E"/>
    <w:rsid w:val="00F45188"/>
    <w:rsid w:val="00F45595"/>
    <w:rsid w:val="00F45A0E"/>
    <w:rsid w:val="00F46597"/>
    <w:rsid w:val="00F478AE"/>
    <w:rsid w:val="00F479F0"/>
    <w:rsid w:val="00F47E13"/>
    <w:rsid w:val="00F47F12"/>
    <w:rsid w:val="00F510C6"/>
    <w:rsid w:val="00F5170A"/>
    <w:rsid w:val="00F52204"/>
    <w:rsid w:val="00F5232C"/>
    <w:rsid w:val="00F52335"/>
    <w:rsid w:val="00F52831"/>
    <w:rsid w:val="00F530CC"/>
    <w:rsid w:val="00F53504"/>
    <w:rsid w:val="00F536D3"/>
    <w:rsid w:val="00F537A7"/>
    <w:rsid w:val="00F537B0"/>
    <w:rsid w:val="00F53845"/>
    <w:rsid w:val="00F53F95"/>
    <w:rsid w:val="00F547F5"/>
    <w:rsid w:val="00F54B04"/>
    <w:rsid w:val="00F5535F"/>
    <w:rsid w:val="00F56309"/>
    <w:rsid w:val="00F5741C"/>
    <w:rsid w:val="00F57558"/>
    <w:rsid w:val="00F57F03"/>
    <w:rsid w:val="00F60EE7"/>
    <w:rsid w:val="00F611D7"/>
    <w:rsid w:val="00F61D74"/>
    <w:rsid w:val="00F62383"/>
    <w:rsid w:val="00F62A45"/>
    <w:rsid w:val="00F62A8F"/>
    <w:rsid w:val="00F636A3"/>
    <w:rsid w:val="00F64246"/>
    <w:rsid w:val="00F64A9E"/>
    <w:rsid w:val="00F6548B"/>
    <w:rsid w:val="00F655C3"/>
    <w:rsid w:val="00F65BD1"/>
    <w:rsid w:val="00F66995"/>
    <w:rsid w:val="00F7040E"/>
    <w:rsid w:val="00F706AE"/>
    <w:rsid w:val="00F70C7F"/>
    <w:rsid w:val="00F70CB2"/>
    <w:rsid w:val="00F71DF3"/>
    <w:rsid w:val="00F71F39"/>
    <w:rsid w:val="00F723CC"/>
    <w:rsid w:val="00F72446"/>
    <w:rsid w:val="00F7291C"/>
    <w:rsid w:val="00F72ACF"/>
    <w:rsid w:val="00F72C4D"/>
    <w:rsid w:val="00F73D76"/>
    <w:rsid w:val="00F7449C"/>
    <w:rsid w:val="00F74650"/>
    <w:rsid w:val="00F7589D"/>
    <w:rsid w:val="00F759A2"/>
    <w:rsid w:val="00F7746D"/>
    <w:rsid w:val="00F80179"/>
    <w:rsid w:val="00F81E68"/>
    <w:rsid w:val="00F823EE"/>
    <w:rsid w:val="00F82713"/>
    <w:rsid w:val="00F8280B"/>
    <w:rsid w:val="00F828E9"/>
    <w:rsid w:val="00F82B4B"/>
    <w:rsid w:val="00F82CBC"/>
    <w:rsid w:val="00F82DDD"/>
    <w:rsid w:val="00F8370F"/>
    <w:rsid w:val="00F83870"/>
    <w:rsid w:val="00F83AA8"/>
    <w:rsid w:val="00F83B6C"/>
    <w:rsid w:val="00F84D8B"/>
    <w:rsid w:val="00F8752B"/>
    <w:rsid w:val="00F87E34"/>
    <w:rsid w:val="00F903CF"/>
    <w:rsid w:val="00F913B0"/>
    <w:rsid w:val="00F914F7"/>
    <w:rsid w:val="00F91619"/>
    <w:rsid w:val="00F9213B"/>
    <w:rsid w:val="00F921D4"/>
    <w:rsid w:val="00F92AEC"/>
    <w:rsid w:val="00F92CE7"/>
    <w:rsid w:val="00F93412"/>
    <w:rsid w:val="00F93D72"/>
    <w:rsid w:val="00F940E1"/>
    <w:rsid w:val="00F941E6"/>
    <w:rsid w:val="00F9429C"/>
    <w:rsid w:val="00F94730"/>
    <w:rsid w:val="00F96682"/>
    <w:rsid w:val="00F96887"/>
    <w:rsid w:val="00F96B0C"/>
    <w:rsid w:val="00F96EFE"/>
    <w:rsid w:val="00F96F5A"/>
    <w:rsid w:val="00F970F5"/>
    <w:rsid w:val="00F978ED"/>
    <w:rsid w:val="00FA0BEE"/>
    <w:rsid w:val="00FA0F69"/>
    <w:rsid w:val="00FA1420"/>
    <w:rsid w:val="00FA142E"/>
    <w:rsid w:val="00FA145C"/>
    <w:rsid w:val="00FA2315"/>
    <w:rsid w:val="00FA2372"/>
    <w:rsid w:val="00FA247E"/>
    <w:rsid w:val="00FA39AB"/>
    <w:rsid w:val="00FA3B7B"/>
    <w:rsid w:val="00FA4F9A"/>
    <w:rsid w:val="00FA54BA"/>
    <w:rsid w:val="00FA7D29"/>
    <w:rsid w:val="00FB17E7"/>
    <w:rsid w:val="00FB1E48"/>
    <w:rsid w:val="00FB1F1F"/>
    <w:rsid w:val="00FB23F6"/>
    <w:rsid w:val="00FB2E7B"/>
    <w:rsid w:val="00FB3434"/>
    <w:rsid w:val="00FB3857"/>
    <w:rsid w:val="00FB39F1"/>
    <w:rsid w:val="00FB3B8D"/>
    <w:rsid w:val="00FB3BA2"/>
    <w:rsid w:val="00FB458F"/>
    <w:rsid w:val="00FB5423"/>
    <w:rsid w:val="00FB5A42"/>
    <w:rsid w:val="00FB5EB8"/>
    <w:rsid w:val="00FB631C"/>
    <w:rsid w:val="00FB67DC"/>
    <w:rsid w:val="00FB6A08"/>
    <w:rsid w:val="00FB72BF"/>
    <w:rsid w:val="00FC0363"/>
    <w:rsid w:val="00FC0562"/>
    <w:rsid w:val="00FC08B3"/>
    <w:rsid w:val="00FC099D"/>
    <w:rsid w:val="00FC0BA6"/>
    <w:rsid w:val="00FC0E34"/>
    <w:rsid w:val="00FC2658"/>
    <w:rsid w:val="00FC2B02"/>
    <w:rsid w:val="00FC2E90"/>
    <w:rsid w:val="00FC2FFD"/>
    <w:rsid w:val="00FC3A25"/>
    <w:rsid w:val="00FC3D05"/>
    <w:rsid w:val="00FC4541"/>
    <w:rsid w:val="00FC72CB"/>
    <w:rsid w:val="00FD03E0"/>
    <w:rsid w:val="00FD052D"/>
    <w:rsid w:val="00FD07ED"/>
    <w:rsid w:val="00FD1D57"/>
    <w:rsid w:val="00FD2CEB"/>
    <w:rsid w:val="00FD3203"/>
    <w:rsid w:val="00FD34D3"/>
    <w:rsid w:val="00FD38B2"/>
    <w:rsid w:val="00FD3CE9"/>
    <w:rsid w:val="00FD43D7"/>
    <w:rsid w:val="00FD4847"/>
    <w:rsid w:val="00FD4B74"/>
    <w:rsid w:val="00FD4BF3"/>
    <w:rsid w:val="00FD5C2E"/>
    <w:rsid w:val="00FD72FB"/>
    <w:rsid w:val="00FD7511"/>
    <w:rsid w:val="00FD7586"/>
    <w:rsid w:val="00FD77A4"/>
    <w:rsid w:val="00FE0AB4"/>
    <w:rsid w:val="00FE0DF1"/>
    <w:rsid w:val="00FE15A8"/>
    <w:rsid w:val="00FE19B3"/>
    <w:rsid w:val="00FE2018"/>
    <w:rsid w:val="00FE25AE"/>
    <w:rsid w:val="00FE2F0E"/>
    <w:rsid w:val="00FE3AF3"/>
    <w:rsid w:val="00FE427A"/>
    <w:rsid w:val="00FE4858"/>
    <w:rsid w:val="00FE48B2"/>
    <w:rsid w:val="00FE4B67"/>
    <w:rsid w:val="00FE537E"/>
    <w:rsid w:val="00FE6550"/>
    <w:rsid w:val="00FE6790"/>
    <w:rsid w:val="00FE7EFD"/>
    <w:rsid w:val="00FF0086"/>
    <w:rsid w:val="00FF01F5"/>
    <w:rsid w:val="00FF02AC"/>
    <w:rsid w:val="00FF0B33"/>
    <w:rsid w:val="00FF0BAB"/>
    <w:rsid w:val="00FF0F8B"/>
    <w:rsid w:val="00FF2353"/>
    <w:rsid w:val="00FF3532"/>
    <w:rsid w:val="00FF3553"/>
    <w:rsid w:val="00FF4AC9"/>
    <w:rsid w:val="00FF4B90"/>
    <w:rsid w:val="00FF4C24"/>
    <w:rsid w:val="00FF5F38"/>
    <w:rsid w:val="00FF6A21"/>
    <w:rsid w:val="00FF7819"/>
    <w:rsid w:val="00FF7B0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4CD"/>
    <w:pPr>
      <w:keepNext/>
      <w:jc w:val="center"/>
      <w:outlineLvl w:val="0"/>
    </w:pPr>
    <w:rPr>
      <w:b/>
      <w:bCs/>
      <w:spacing w:val="14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4B3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4CD"/>
    <w:rPr>
      <w:rFonts w:ascii="Times New Roman" w:eastAsia="Times New Roman" w:hAnsi="Times New Roman" w:cs="Times New Roman"/>
      <w:b/>
      <w:bCs/>
      <w:spacing w:val="140"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B34C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4B34CD"/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B34CD"/>
    <w:pPr>
      <w:ind w:left="1296"/>
      <w:jc w:val="center"/>
    </w:pPr>
    <w:rPr>
      <w:rFonts w:ascii="Bookman Old Style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B34CD"/>
    <w:rPr>
      <w:rFonts w:ascii="Bookman Old Style" w:eastAsia="Times New Roman" w:hAnsi="Bookman Old Style" w:cs="Times New Roman"/>
      <w:b/>
      <w:spacing w:val="40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0E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C6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4CD"/>
    <w:pPr>
      <w:keepNext/>
      <w:jc w:val="center"/>
      <w:outlineLvl w:val="0"/>
    </w:pPr>
    <w:rPr>
      <w:b/>
      <w:bCs/>
      <w:spacing w:val="14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4B3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4CD"/>
    <w:rPr>
      <w:rFonts w:ascii="Times New Roman" w:eastAsia="Times New Roman" w:hAnsi="Times New Roman" w:cs="Times New Roman"/>
      <w:b/>
      <w:bCs/>
      <w:spacing w:val="140"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B34C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4B34CD"/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B34CD"/>
    <w:pPr>
      <w:ind w:left="1296"/>
      <w:jc w:val="center"/>
    </w:pPr>
    <w:rPr>
      <w:rFonts w:ascii="Bookman Old Style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B34CD"/>
    <w:rPr>
      <w:rFonts w:ascii="Bookman Old Style" w:eastAsia="Times New Roman" w:hAnsi="Bookman Old Style" w:cs="Times New Roman"/>
      <w:b/>
      <w:spacing w:val="40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0E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C6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opuro.metrokota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antorkelurahanimopu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666E-C6A1-4BD7-82A1-EA26B530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3-09-04T08:30:00Z</cp:lastPrinted>
  <dcterms:created xsi:type="dcterms:W3CDTF">2023-09-04T02:00:00Z</dcterms:created>
  <dcterms:modified xsi:type="dcterms:W3CDTF">2023-09-04T08:43:00Z</dcterms:modified>
</cp:coreProperties>
</file>